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B5" w:rsidRDefault="00AA07B5" w:rsidP="00AA07B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муртская Рес</w:t>
      </w:r>
      <w:r w:rsidR="00FC779A">
        <w:rPr>
          <w:rFonts w:ascii="Times New Roman" w:hAnsi="Times New Roman" w:cs="Times New Roman"/>
          <w:sz w:val="32"/>
          <w:szCs w:val="32"/>
        </w:rPr>
        <w:t>публика</w:t>
      </w:r>
      <w:bookmarkStart w:id="0" w:name="_GoBack"/>
      <w:bookmarkEnd w:id="0"/>
    </w:p>
    <w:p w:rsidR="00F03810" w:rsidRPr="00FD57CB" w:rsidRDefault="00F03810" w:rsidP="00AA07B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D57CB">
        <w:rPr>
          <w:rFonts w:ascii="Times New Roman" w:hAnsi="Times New Roman" w:cs="Times New Roman"/>
          <w:sz w:val="32"/>
          <w:szCs w:val="32"/>
        </w:rPr>
        <w:t>Муниципальное учреждение дополнительного образования</w:t>
      </w:r>
    </w:p>
    <w:p w:rsidR="00F03810" w:rsidRDefault="00F03810" w:rsidP="00AA07B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D57CB">
        <w:rPr>
          <w:rFonts w:ascii="Times New Roman" w:hAnsi="Times New Roman" w:cs="Times New Roman"/>
          <w:sz w:val="32"/>
          <w:szCs w:val="32"/>
        </w:rPr>
        <w:t>«Увинский дом детского творчества»</w:t>
      </w:r>
    </w:p>
    <w:p w:rsidR="004E39D5" w:rsidRPr="00FD57CB" w:rsidRDefault="004E39D5" w:rsidP="00AA07B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динение «Эколог-исследователь»</w:t>
      </w:r>
    </w:p>
    <w:p w:rsidR="00FD57CB" w:rsidRDefault="004E39D5" w:rsidP="00AA07B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россий</w:t>
      </w:r>
      <w:r w:rsidR="00FD57CB" w:rsidRPr="00FD57CB">
        <w:rPr>
          <w:rFonts w:ascii="Times New Roman" w:hAnsi="Times New Roman" w:cs="Times New Roman"/>
          <w:sz w:val="32"/>
          <w:szCs w:val="32"/>
        </w:rPr>
        <w:t>ский конкурс юных ис</w:t>
      </w:r>
      <w:r w:rsidR="00FD57CB">
        <w:rPr>
          <w:rFonts w:ascii="Times New Roman" w:hAnsi="Times New Roman" w:cs="Times New Roman"/>
          <w:sz w:val="32"/>
          <w:szCs w:val="32"/>
        </w:rPr>
        <w:t xml:space="preserve">следователей окружающей среды </w:t>
      </w:r>
      <w:r w:rsidR="00FD57CB" w:rsidRPr="00FD57CB">
        <w:rPr>
          <w:rFonts w:ascii="Times New Roman" w:hAnsi="Times New Roman" w:cs="Times New Roman"/>
          <w:sz w:val="32"/>
          <w:szCs w:val="32"/>
        </w:rPr>
        <w:t>«Открытия 2030»</w:t>
      </w:r>
    </w:p>
    <w:p w:rsidR="00FD57CB" w:rsidRPr="00FD57CB" w:rsidRDefault="00FD57CB" w:rsidP="00AA07B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 «Юные исследователи»</w:t>
      </w:r>
    </w:p>
    <w:p w:rsidR="00A06AE9" w:rsidRPr="00FD57CB" w:rsidRDefault="00A06AE9" w:rsidP="00FD5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03810" w:rsidRDefault="00F03810" w:rsidP="00C1215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AA07B5" w:rsidRDefault="00AA07B5" w:rsidP="00C1215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12151" w:rsidRDefault="00F03810" w:rsidP="00F038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учно-исследовательская работа</w:t>
      </w:r>
    </w:p>
    <w:p w:rsidR="00A06AE9" w:rsidRPr="00FD57CB" w:rsidRDefault="00C12151" w:rsidP="00C1215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2151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191B00" w:rsidRPr="00FD57CB">
        <w:rPr>
          <w:rFonts w:ascii="Times New Roman" w:hAnsi="Times New Roman" w:cs="Times New Roman"/>
          <w:b/>
          <w:sz w:val="52"/>
          <w:szCs w:val="52"/>
        </w:rPr>
        <w:t>Зимующие птицы поселка Ува</w:t>
      </w:r>
    </w:p>
    <w:p w:rsidR="00191B00" w:rsidRDefault="00191B00" w:rsidP="00191B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10" w:rsidRDefault="00F03810" w:rsidP="00191B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10" w:rsidRDefault="00F03810" w:rsidP="00191B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810" w:rsidRDefault="00F03810" w:rsidP="00191B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151" w:rsidRPr="00191B00" w:rsidRDefault="00C12151" w:rsidP="00F038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810" w:rsidRDefault="00F03810" w:rsidP="004E39D5">
      <w:pPr>
        <w:spacing w:after="0" w:line="276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Бронникова Ксения </w:t>
      </w:r>
    </w:p>
    <w:p w:rsidR="00F03810" w:rsidRPr="008052CD" w:rsidRDefault="003D093D" w:rsidP="004E39D5">
      <w:pPr>
        <w:spacing w:after="0" w:line="276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дреевна, ученица 6</w:t>
      </w:r>
      <w:r w:rsidR="00F03810">
        <w:rPr>
          <w:rFonts w:ascii="Times New Roman" w:hAnsi="Times New Roman" w:cs="Times New Roman"/>
          <w:sz w:val="28"/>
        </w:rPr>
        <w:t>-Б класса МОУ «</w:t>
      </w:r>
      <w:proofErr w:type="spellStart"/>
      <w:r w:rsidR="00F03810">
        <w:rPr>
          <w:rFonts w:ascii="Times New Roman" w:hAnsi="Times New Roman" w:cs="Times New Roman"/>
          <w:sz w:val="28"/>
        </w:rPr>
        <w:t>Увинская</w:t>
      </w:r>
      <w:proofErr w:type="spellEnd"/>
      <w:r w:rsidR="00F03810">
        <w:rPr>
          <w:rFonts w:ascii="Times New Roman" w:hAnsi="Times New Roman" w:cs="Times New Roman"/>
          <w:sz w:val="28"/>
        </w:rPr>
        <w:t xml:space="preserve"> СОШ №2»</w:t>
      </w:r>
    </w:p>
    <w:p w:rsidR="00F03810" w:rsidRDefault="00F03810" w:rsidP="004E39D5">
      <w:pPr>
        <w:spacing w:after="0" w:line="276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8052CD">
        <w:rPr>
          <w:rFonts w:ascii="Times New Roman" w:hAnsi="Times New Roman" w:cs="Times New Roman"/>
          <w:sz w:val="28"/>
        </w:rPr>
        <w:t xml:space="preserve">: педагог дополнительного образования </w:t>
      </w:r>
    </w:p>
    <w:p w:rsidR="00F03810" w:rsidRDefault="00F03810" w:rsidP="004E39D5">
      <w:pPr>
        <w:spacing w:after="0" w:line="276" w:lineRule="auto"/>
        <w:ind w:left="4962"/>
        <w:rPr>
          <w:rFonts w:ascii="Times New Roman" w:hAnsi="Times New Roman" w:cs="Times New Roman"/>
          <w:sz w:val="28"/>
        </w:rPr>
      </w:pPr>
      <w:r w:rsidRPr="008052CD">
        <w:rPr>
          <w:rFonts w:ascii="Times New Roman" w:hAnsi="Times New Roman" w:cs="Times New Roman"/>
          <w:sz w:val="28"/>
        </w:rPr>
        <w:t>МУДО</w:t>
      </w:r>
      <w:r>
        <w:rPr>
          <w:rFonts w:ascii="Times New Roman" w:hAnsi="Times New Roman" w:cs="Times New Roman"/>
          <w:sz w:val="28"/>
        </w:rPr>
        <w:t xml:space="preserve"> </w:t>
      </w:r>
      <w:r w:rsidRPr="008052CD">
        <w:rPr>
          <w:rFonts w:ascii="Times New Roman" w:hAnsi="Times New Roman" w:cs="Times New Roman"/>
          <w:sz w:val="28"/>
        </w:rPr>
        <w:t>«Увинский ДДТ»</w:t>
      </w:r>
    </w:p>
    <w:p w:rsidR="00F03810" w:rsidRPr="008052CD" w:rsidRDefault="00F03810" w:rsidP="004E39D5">
      <w:pPr>
        <w:spacing w:after="0" w:line="276" w:lineRule="auto"/>
        <w:ind w:left="4962"/>
        <w:rPr>
          <w:rFonts w:ascii="Times New Roman" w:hAnsi="Times New Roman" w:cs="Times New Roman"/>
          <w:sz w:val="28"/>
        </w:rPr>
      </w:pPr>
      <w:r w:rsidRPr="008052CD">
        <w:rPr>
          <w:rFonts w:ascii="Times New Roman" w:hAnsi="Times New Roman" w:cs="Times New Roman"/>
          <w:sz w:val="28"/>
        </w:rPr>
        <w:t>Кустарникова Анна Владимировна</w:t>
      </w:r>
    </w:p>
    <w:p w:rsidR="00A06AE9" w:rsidRPr="008052CD" w:rsidRDefault="00A06AE9" w:rsidP="004E39D5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A06AE9" w:rsidRDefault="00A06AE9" w:rsidP="00A06AE9">
      <w:pPr>
        <w:rPr>
          <w:rFonts w:ascii="Times New Roman" w:hAnsi="Times New Roman" w:cs="Times New Roman"/>
          <w:sz w:val="28"/>
        </w:rPr>
      </w:pPr>
    </w:p>
    <w:p w:rsidR="00A06AE9" w:rsidRDefault="00A06AE9" w:rsidP="00A06AE9">
      <w:pPr>
        <w:rPr>
          <w:rFonts w:ascii="Times New Roman" w:hAnsi="Times New Roman" w:cs="Times New Roman"/>
          <w:sz w:val="28"/>
        </w:rPr>
      </w:pPr>
    </w:p>
    <w:p w:rsidR="00AA07B5" w:rsidRPr="00C45682" w:rsidRDefault="003D4326" w:rsidP="00AA07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Ува, 2022</w:t>
      </w:r>
      <w:r w:rsidR="00C12151">
        <w:rPr>
          <w:rFonts w:ascii="Times New Roman" w:hAnsi="Times New Roman" w:cs="Times New Roman"/>
          <w:sz w:val="28"/>
        </w:rPr>
        <w:t xml:space="preserve"> г</w:t>
      </w:r>
    </w:p>
    <w:p w:rsidR="00C45682" w:rsidRPr="00FD57CB" w:rsidRDefault="00F26979" w:rsidP="00F26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7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3D093D" w:rsidRPr="00FD57C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D57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117D">
        <w:rPr>
          <w:rFonts w:ascii="Times New Roman" w:hAnsi="Times New Roman" w:cs="Times New Roman"/>
          <w:b/>
          <w:sz w:val="28"/>
          <w:szCs w:val="28"/>
        </w:rPr>
        <w:t>Оглавле</w:t>
      </w:r>
      <w:r w:rsidR="00C45682" w:rsidRPr="00FD57CB">
        <w:rPr>
          <w:rFonts w:ascii="Times New Roman" w:hAnsi="Times New Roman" w:cs="Times New Roman"/>
          <w:b/>
          <w:sz w:val="28"/>
          <w:szCs w:val="28"/>
        </w:rPr>
        <w:t>ние</w:t>
      </w:r>
      <w:r w:rsidRPr="00FD57C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A11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D57C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proofErr w:type="gramStart"/>
      <w:r w:rsidRPr="00FD57C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C45682" w:rsidRPr="00FD57CB" w:rsidRDefault="00C45682" w:rsidP="00232650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 w:rsidRPr="00FD57CB">
        <w:rPr>
          <w:rFonts w:ascii="Times New Roman" w:hAnsi="Times New Roman" w:cs="Times New Roman"/>
          <w:sz w:val="28"/>
          <w:szCs w:val="28"/>
        </w:rPr>
        <w:t xml:space="preserve">Введение            </w:t>
      </w:r>
      <w:r w:rsidR="00232650" w:rsidRPr="00FD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E587D">
        <w:rPr>
          <w:rFonts w:ascii="Times New Roman" w:hAnsi="Times New Roman" w:cs="Times New Roman"/>
          <w:sz w:val="28"/>
          <w:szCs w:val="28"/>
        </w:rPr>
        <w:t xml:space="preserve"> </w:t>
      </w:r>
      <w:r w:rsidR="00232650" w:rsidRPr="00FD57CB">
        <w:rPr>
          <w:rFonts w:ascii="Times New Roman" w:hAnsi="Times New Roman" w:cs="Times New Roman"/>
          <w:sz w:val="28"/>
          <w:szCs w:val="28"/>
        </w:rPr>
        <w:t>3</w:t>
      </w:r>
    </w:p>
    <w:p w:rsidR="003D093D" w:rsidRDefault="003D093D" w:rsidP="00232650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 w:rsidRPr="00FD57CB">
        <w:rPr>
          <w:rFonts w:ascii="Times New Roman" w:hAnsi="Times New Roman" w:cs="Times New Roman"/>
          <w:sz w:val="28"/>
          <w:szCs w:val="28"/>
        </w:rPr>
        <w:t xml:space="preserve">Обзор источников информации                                                                 </w:t>
      </w:r>
      <w:r w:rsidR="00FD57CB" w:rsidRPr="00FD57C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66580" w:rsidRPr="00FD57CB" w:rsidRDefault="00966580" w:rsidP="00232650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сследования                                               </w:t>
      </w:r>
      <w:r w:rsidR="00BE58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126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82" w:rsidRPr="00FD57CB" w:rsidRDefault="00FD57CB" w:rsidP="00C45682">
      <w:pPr>
        <w:rPr>
          <w:rFonts w:ascii="Times New Roman" w:hAnsi="Times New Roman" w:cs="Times New Roman"/>
          <w:sz w:val="28"/>
          <w:szCs w:val="28"/>
        </w:rPr>
      </w:pPr>
      <w:r w:rsidRPr="00FD57CB">
        <w:rPr>
          <w:rFonts w:ascii="Times New Roman" w:hAnsi="Times New Roman" w:cs="Times New Roman"/>
          <w:sz w:val="28"/>
          <w:szCs w:val="28"/>
        </w:rPr>
        <w:t xml:space="preserve">Результаты исследования     </w:t>
      </w:r>
      <w:r w:rsidR="00232650" w:rsidRPr="00FD57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D44D0" w:rsidRPr="00FD57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D57CB">
        <w:rPr>
          <w:rFonts w:ascii="Times New Roman" w:hAnsi="Times New Roman" w:cs="Times New Roman"/>
          <w:sz w:val="28"/>
          <w:szCs w:val="28"/>
        </w:rPr>
        <w:t>6</w:t>
      </w:r>
    </w:p>
    <w:p w:rsidR="00C45682" w:rsidRDefault="000A117D" w:rsidP="00C45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232650" w:rsidRPr="00FD5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D44D0" w:rsidRPr="00FD57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44D0" w:rsidRPr="00FD57CB">
        <w:rPr>
          <w:rFonts w:ascii="Times New Roman" w:hAnsi="Times New Roman" w:cs="Times New Roman"/>
          <w:sz w:val="28"/>
          <w:szCs w:val="28"/>
        </w:rPr>
        <w:t xml:space="preserve">      9</w:t>
      </w:r>
    </w:p>
    <w:p w:rsidR="00BE587D" w:rsidRPr="00FD57CB" w:rsidRDefault="00BE587D" w:rsidP="00C45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              10</w:t>
      </w:r>
    </w:p>
    <w:p w:rsidR="00232650" w:rsidRPr="00FD57CB" w:rsidRDefault="00232650" w:rsidP="00C45682">
      <w:pPr>
        <w:rPr>
          <w:rFonts w:ascii="Times New Roman" w:hAnsi="Times New Roman" w:cs="Times New Roman"/>
          <w:sz w:val="28"/>
          <w:szCs w:val="28"/>
        </w:rPr>
      </w:pPr>
      <w:r w:rsidRPr="00FD57CB">
        <w:rPr>
          <w:rFonts w:ascii="Times New Roman" w:hAnsi="Times New Roman" w:cs="Times New Roman"/>
          <w:sz w:val="28"/>
          <w:szCs w:val="28"/>
        </w:rPr>
        <w:t xml:space="preserve">Литература                                                                      </w:t>
      </w:r>
      <w:r w:rsidR="00BE587D">
        <w:rPr>
          <w:rFonts w:ascii="Times New Roman" w:hAnsi="Times New Roman" w:cs="Times New Roman"/>
          <w:sz w:val="28"/>
          <w:szCs w:val="28"/>
        </w:rPr>
        <w:t xml:space="preserve">                              11</w:t>
      </w:r>
    </w:p>
    <w:p w:rsidR="006454C2" w:rsidRPr="00FD57CB" w:rsidRDefault="006454C2" w:rsidP="00C45682">
      <w:pPr>
        <w:rPr>
          <w:rFonts w:ascii="Times New Roman" w:hAnsi="Times New Roman" w:cs="Times New Roman"/>
          <w:sz w:val="28"/>
          <w:szCs w:val="28"/>
        </w:rPr>
      </w:pPr>
      <w:r w:rsidRPr="00FD57CB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</w:t>
      </w:r>
      <w:r w:rsidR="00F03810" w:rsidRPr="00FD57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587D">
        <w:rPr>
          <w:rFonts w:ascii="Times New Roman" w:hAnsi="Times New Roman" w:cs="Times New Roman"/>
          <w:sz w:val="28"/>
          <w:szCs w:val="28"/>
        </w:rPr>
        <w:t>12</w:t>
      </w:r>
    </w:p>
    <w:p w:rsidR="00C45682" w:rsidRPr="00FD57CB" w:rsidRDefault="00C45682" w:rsidP="00C45682">
      <w:pPr>
        <w:rPr>
          <w:rFonts w:ascii="Times New Roman" w:hAnsi="Times New Roman" w:cs="Times New Roman"/>
          <w:sz w:val="28"/>
          <w:szCs w:val="28"/>
        </w:rPr>
      </w:pPr>
    </w:p>
    <w:p w:rsidR="00C45682" w:rsidRPr="00FD57CB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Pr="0066050D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C45682" w:rsidRDefault="00C45682" w:rsidP="00C45682">
      <w:pPr>
        <w:rPr>
          <w:rFonts w:ascii="Times New Roman" w:hAnsi="Times New Roman" w:cs="Times New Roman"/>
          <w:sz w:val="24"/>
          <w:szCs w:val="24"/>
        </w:rPr>
      </w:pPr>
    </w:p>
    <w:p w:rsidR="00F77FBB" w:rsidRPr="0066050D" w:rsidRDefault="00F77FBB" w:rsidP="0081726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45682" w:rsidRPr="00995FD6" w:rsidRDefault="00C45682" w:rsidP="00817268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465A5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50D">
        <w:rPr>
          <w:rFonts w:ascii="Times New Roman" w:hAnsi="Times New Roman" w:cs="Times New Roman"/>
          <w:sz w:val="24"/>
          <w:szCs w:val="24"/>
        </w:rPr>
        <w:tab/>
      </w:r>
      <w:r w:rsidRPr="00817268">
        <w:rPr>
          <w:rFonts w:ascii="Times New Roman" w:hAnsi="Times New Roman" w:cs="Times New Roman"/>
          <w:sz w:val="28"/>
          <w:szCs w:val="28"/>
        </w:rPr>
        <w:t>На территории Российской Федерации обитает 790 видов птиц. На территории Удмуртской Республики можно встретить 254 вида птиц. Данное число видов означает, что орнитофауна Удмуртии богата видами птиц. В зимнее время количество видов существенно уменьшатся в связи с отлетом на зимовку перелетных птиц. Но есть виды, которые можно увидеть и услышать на протяжении всей зимы. Как правило, это птицы, ведущие оседлый и кочевой образ жизни. Нас заинтересовал вопрос, какие виды птиц мы можем повстречать на территории поселка Ува в зимнее время. Для ответа на него требуется провести наблюдения в течение длительного периода времени.</w:t>
      </w:r>
      <w:r w:rsidR="0066050D" w:rsidRPr="00817268">
        <w:rPr>
          <w:rFonts w:ascii="Times New Roman" w:hAnsi="Times New Roman" w:cs="Times New Roman"/>
          <w:sz w:val="28"/>
          <w:szCs w:val="28"/>
        </w:rPr>
        <w:t xml:space="preserve"> Данный вопрос оказался очень мало изученным</w:t>
      </w:r>
      <w:r w:rsidR="00941ACD" w:rsidRPr="00817268">
        <w:rPr>
          <w:rFonts w:ascii="Times New Roman" w:hAnsi="Times New Roman" w:cs="Times New Roman"/>
          <w:sz w:val="28"/>
          <w:szCs w:val="28"/>
        </w:rPr>
        <w:t>, мы почти не нашли информации по этой теме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>Наблюден</w:t>
      </w:r>
      <w:r w:rsidR="00941ACD" w:rsidRPr="00817268">
        <w:rPr>
          <w:rFonts w:ascii="Times New Roman" w:hAnsi="Times New Roman" w:cs="Times New Roman"/>
          <w:sz w:val="28"/>
          <w:szCs w:val="28"/>
        </w:rPr>
        <w:t xml:space="preserve">ия за птицами всегда актуальны. Теоретическая значимость нашего исследования - это </w:t>
      </w:r>
      <w:r w:rsidRPr="00817268">
        <w:rPr>
          <w:rFonts w:ascii="Times New Roman" w:hAnsi="Times New Roman" w:cs="Times New Roman"/>
          <w:sz w:val="28"/>
          <w:szCs w:val="28"/>
        </w:rPr>
        <w:t>определить факторы, влияющие на численность птиц, выявить редкие и нетип</w:t>
      </w:r>
      <w:r w:rsidR="00941ACD" w:rsidRPr="00817268">
        <w:rPr>
          <w:rFonts w:ascii="Times New Roman" w:hAnsi="Times New Roman" w:cs="Times New Roman"/>
          <w:sz w:val="28"/>
          <w:szCs w:val="28"/>
        </w:rPr>
        <w:t xml:space="preserve">ичные для данной местности виды и новые знания о природе родного края. Когда мы получим информацию о видах птиц, то сможем лучше </w:t>
      </w:r>
      <w:r w:rsidRPr="00817268">
        <w:rPr>
          <w:rFonts w:ascii="Times New Roman" w:hAnsi="Times New Roman" w:cs="Times New Roman"/>
          <w:sz w:val="28"/>
          <w:szCs w:val="28"/>
        </w:rPr>
        <w:t>понять потреб</w:t>
      </w:r>
      <w:r w:rsidR="00941ACD" w:rsidRPr="00817268">
        <w:rPr>
          <w:rFonts w:ascii="Times New Roman" w:hAnsi="Times New Roman" w:cs="Times New Roman"/>
          <w:sz w:val="28"/>
          <w:szCs w:val="28"/>
        </w:rPr>
        <w:t>ности пернатых в укрытиях, кормушках в зимнее время</w:t>
      </w:r>
      <w:r w:rsidRPr="00817268">
        <w:rPr>
          <w:rFonts w:ascii="Times New Roman" w:hAnsi="Times New Roman" w:cs="Times New Roman"/>
          <w:sz w:val="28"/>
          <w:szCs w:val="28"/>
        </w:rPr>
        <w:t>,</w:t>
      </w:r>
      <w:r w:rsidR="00941ACD" w:rsidRPr="00817268">
        <w:rPr>
          <w:rFonts w:ascii="Times New Roman" w:hAnsi="Times New Roman" w:cs="Times New Roman"/>
          <w:sz w:val="28"/>
          <w:szCs w:val="28"/>
        </w:rPr>
        <w:t xml:space="preserve"> предпочитаемом корме,</w:t>
      </w:r>
      <w:r w:rsidRPr="00817268">
        <w:rPr>
          <w:rFonts w:ascii="Times New Roman" w:hAnsi="Times New Roman" w:cs="Times New Roman"/>
          <w:sz w:val="28"/>
          <w:szCs w:val="28"/>
        </w:rPr>
        <w:t xml:space="preserve"> местах для гнездования</w:t>
      </w:r>
      <w:r w:rsidR="00941ACD" w:rsidRPr="00817268">
        <w:rPr>
          <w:rFonts w:ascii="Times New Roman" w:hAnsi="Times New Roman" w:cs="Times New Roman"/>
          <w:sz w:val="28"/>
          <w:szCs w:val="28"/>
        </w:rPr>
        <w:t xml:space="preserve"> в теплое время года</w:t>
      </w:r>
      <w:r w:rsidRPr="00817268">
        <w:rPr>
          <w:rFonts w:ascii="Times New Roman" w:hAnsi="Times New Roman" w:cs="Times New Roman"/>
          <w:sz w:val="28"/>
          <w:szCs w:val="28"/>
        </w:rPr>
        <w:t>.</w:t>
      </w:r>
      <w:r w:rsidR="0066050D" w:rsidRPr="00817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82" w:rsidRPr="00817268" w:rsidRDefault="00B465A5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b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b/>
          <w:sz w:val="28"/>
          <w:szCs w:val="28"/>
        </w:rPr>
        <w:t>Целью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 выявление видового состава птиц поселка Ува в зимний период.</w:t>
      </w:r>
    </w:p>
    <w:p w:rsidR="00C45682" w:rsidRPr="00817268" w:rsidRDefault="00B465A5" w:rsidP="00817268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68">
        <w:rPr>
          <w:rFonts w:ascii="Times New Roman" w:hAnsi="Times New Roman" w:cs="Times New Roman"/>
          <w:b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5682" w:rsidRPr="00817268" w:rsidRDefault="00C45682" w:rsidP="00817268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Найти и изучить литературу по данной теме</w:t>
      </w:r>
      <w:r w:rsidR="00B95468" w:rsidRPr="00817268">
        <w:rPr>
          <w:rFonts w:ascii="Times New Roman" w:hAnsi="Times New Roman" w:cs="Times New Roman"/>
          <w:sz w:val="28"/>
          <w:szCs w:val="28"/>
        </w:rPr>
        <w:t>;</w:t>
      </w:r>
    </w:p>
    <w:p w:rsidR="00C45682" w:rsidRPr="00817268" w:rsidRDefault="00C45682" w:rsidP="00817268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Провести наблюдения и определение видов птиц на территории поселка Ува</w:t>
      </w:r>
      <w:r w:rsidR="00B95468" w:rsidRPr="00817268">
        <w:rPr>
          <w:rFonts w:ascii="Times New Roman" w:hAnsi="Times New Roman" w:cs="Times New Roman"/>
          <w:sz w:val="28"/>
          <w:szCs w:val="28"/>
        </w:rPr>
        <w:t>;</w:t>
      </w:r>
    </w:p>
    <w:p w:rsidR="00C45682" w:rsidRPr="00817268" w:rsidRDefault="00C45682" w:rsidP="00817268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Сравнить численность разных видов птиц</w:t>
      </w:r>
      <w:r w:rsidR="00B95468" w:rsidRPr="00817268">
        <w:rPr>
          <w:rFonts w:ascii="Times New Roman" w:hAnsi="Times New Roman" w:cs="Times New Roman"/>
          <w:sz w:val="28"/>
          <w:szCs w:val="28"/>
        </w:rPr>
        <w:t>;</w:t>
      </w:r>
    </w:p>
    <w:p w:rsidR="00B95468" w:rsidRPr="00817268" w:rsidRDefault="00C45682" w:rsidP="00817268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Узнать кормовые предпочтения птиц</w:t>
      </w:r>
      <w:r w:rsidR="00225483" w:rsidRPr="00817268">
        <w:rPr>
          <w:rFonts w:ascii="Times New Roman" w:hAnsi="Times New Roman" w:cs="Times New Roman"/>
          <w:sz w:val="28"/>
          <w:szCs w:val="28"/>
        </w:rPr>
        <w:t>.</w:t>
      </w:r>
    </w:p>
    <w:p w:rsidR="00B465A5" w:rsidRPr="00817268" w:rsidRDefault="0066050D" w:rsidP="0081726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B465A5" w:rsidRPr="00817268">
        <w:rPr>
          <w:rFonts w:ascii="Times New Roman" w:hAnsi="Times New Roman" w:cs="Times New Roman"/>
          <w:sz w:val="28"/>
          <w:szCs w:val="28"/>
        </w:rPr>
        <w:t>Объект исследования: зимующие птицы.</w:t>
      </w:r>
    </w:p>
    <w:p w:rsidR="00B465A5" w:rsidRPr="00817268" w:rsidRDefault="0066050D" w:rsidP="0081726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B465A5" w:rsidRPr="00817268">
        <w:rPr>
          <w:rFonts w:ascii="Times New Roman" w:hAnsi="Times New Roman" w:cs="Times New Roman"/>
          <w:sz w:val="28"/>
          <w:szCs w:val="28"/>
        </w:rPr>
        <w:t>Предмет исследования: видовое разнообразие зимующих птиц поселка Ува.</w:t>
      </w:r>
    </w:p>
    <w:p w:rsidR="00C45682" w:rsidRPr="00817268" w:rsidRDefault="0066050D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>Гипотеза: возможно на территории поселка Ува зимует около 10 видов птиц.</w:t>
      </w:r>
    </w:p>
    <w:p w:rsidR="0066050D" w:rsidRPr="0054708D" w:rsidRDefault="0066050D" w:rsidP="005470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C1260F">
        <w:rPr>
          <w:rFonts w:ascii="Times New Roman" w:hAnsi="Times New Roman" w:cs="Times New Roman"/>
          <w:sz w:val="28"/>
          <w:szCs w:val="28"/>
        </w:rPr>
        <w:t>Изучение разнообразия зимующих птиц проводилось в два зимних сезона. Начало декабря 2020 года – конец марта 2021 года и 29 ноября 2021 года – 15 марта 2022 года. В данное время птицы активно посещают кормушки, деревья еще не покрыты листвой, и нам было просто наблюдать за зимующими птицами.</w:t>
      </w:r>
    </w:p>
    <w:p w:rsidR="00941ACD" w:rsidRPr="0066050D" w:rsidRDefault="00817268" w:rsidP="0081726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682" w:rsidRPr="00FD57CB" w:rsidRDefault="00995FD6" w:rsidP="00941ACD">
      <w:pPr>
        <w:tabs>
          <w:tab w:val="left" w:pos="567"/>
        </w:tabs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CB">
        <w:rPr>
          <w:rFonts w:ascii="Times New Roman" w:hAnsi="Times New Roman" w:cs="Times New Roman"/>
          <w:b/>
          <w:sz w:val="28"/>
          <w:szCs w:val="28"/>
        </w:rPr>
        <w:lastRenderedPageBreak/>
        <w:t>Обзор источников информации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0D">
        <w:rPr>
          <w:rFonts w:ascii="Times New Roman" w:hAnsi="Times New Roman" w:cs="Times New Roman"/>
          <w:sz w:val="24"/>
          <w:szCs w:val="24"/>
        </w:rPr>
        <w:tab/>
      </w:r>
      <w:r w:rsidRPr="00817268">
        <w:rPr>
          <w:rFonts w:ascii="Times New Roman" w:hAnsi="Times New Roman" w:cs="Times New Roman"/>
          <w:sz w:val="28"/>
          <w:szCs w:val="28"/>
        </w:rPr>
        <w:t>Птицы считаются самыми мобильными существами на нашей плане</w:t>
      </w:r>
      <w:r w:rsidR="005B5F5B" w:rsidRPr="00817268">
        <w:rPr>
          <w:rFonts w:ascii="Times New Roman" w:hAnsi="Times New Roman" w:cs="Times New Roman"/>
          <w:sz w:val="28"/>
          <w:szCs w:val="28"/>
        </w:rPr>
        <w:t>те</w:t>
      </w:r>
      <w:r w:rsidRPr="00817268">
        <w:rPr>
          <w:rFonts w:ascii="Times New Roman" w:hAnsi="Times New Roman" w:cs="Times New Roman"/>
          <w:sz w:val="28"/>
          <w:szCs w:val="28"/>
        </w:rPr>
        <w:t xml:space="preserve">. Это обусловлено особенностями строения их тела, в частности, наличием крыльев. Благодаря способности к полету птицы могут совершать перелеты, порой на довольно большие расстояния. Причиной перелетов служит неблагоприятный климат </w:t>
      </w:r>
      <w:r w:rsidR="00C12151" w:rsidRPr="00817268">
        <w:rPr>
          <w:rFonts w:ascii="Times New Roman" w:hAnsi="Times New Roman" w:cs="Times New Roman"/>
          <w:sz w:val="28"/>
          <w:szCs w:val="28"/>
        </w:rPr>
        <w:t>и уменьшение количества корма [1;3;</w:t>
      </w:r>
      <w:r w:rsidRPr="00817268">
        <w:rPr>
          <w:rFonts w:ascii="Times New Roman" w:hAnsi="Times New Roman" w:cs="Times New Roman"/>
          <w:sz w:val="28"/>
          <w:szCs w:val="28"/>
        </w:rPr>
        <w:t>5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>По характеру сезонных перемещений птиц делят на три группы: оседлых,</w:t>
      </w:r>
      <w:r w:rsidR="00C64B0C" w:rsidRPr="00817268">
        <w:rPr>
          <w:rFonts w:ascii="Times New Roman" w:hAnsi="Times New Roman" w:cs="Times New Roman"/>
          <w:sz w:val="28"/>
          <w:szCs w:val="28"/>
        </w:rPr>
        <w:t xml:space="preserve"> кочующих и перелётных</w:t>
      </w:r>
      <w:r w:rsidR="00C12151" w:rsidRPr="00817268">
        <w:rPr>
          <w:rFonts w:ascii="Times New Roman" w:hAnsi="Times New Roman" w:cs="Times New Roman"/>
          <w:sz w:val="28"/>
          <w:szCs w:val="28"/>
        </w:rPr>
        <w:t xml:space="preserve"> [8;</w:t>
      </w:r>
      <w:r w:rsidRPr="00817268">
        <w:rPr>
          <w:rFonts w:ascii="Times New Roman" w:hAnsi="Times New Roman" w:cs="Times New Roman"/>
          <w:sz w:val="28"/>
          <w:szCs w:val="28"/>
        </w:rPr>
        <w:t>11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562B9E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 xml:space="preserve">Перелетные птицы 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совершают регулярные сезонные перемещения между местами гнездовий и местами зимовок. Переселения могут совершаться как на близкие, так и на дальние расстояния. Перелетные птицы составляют большую часть орнитофауны Удмуртской Республики. </w:t>
      </w:r>
      <w:proofErr w:type="gramStart"/>
      <w:r w:rsidR="00C45682" w:rsidRPr="00817268">
        <w:rPr>
          <w:rFonts w:ascii="Times New Roman" w:hAnsi="Times New Roman" w:cs="Times New Roman"/>
          <w:sz w:val="28"/>
          <w:szCs w:val="28"/>
        </w:rPr>
        <w:t>К данной группе относятся ласточки, лебеди, журавли, аисты, скворцы, зяблики, соловьи, грачи, жаворонки и другие.</w:t>
      </w:r>
      <w:proofErr w:type="gramEnd"/>
      <w:r w:rsidR="00C45682" w:rsidRPr="00817268">
        <w:rPr>
          <w:rFonts w:ascii="Times New Roman" w:hAnsi="Times New Roman" w:cs="Times New Roman"/>
          <w:sz w:val="28"/>
          <w:szCs w:val="28"/>
        </w:rPr>
        <w:t xml:space="preserve"> Данные виды можно наблюд</w:t>
      </w:r>
      <w:r w:rsidR="00C12151" w:rsidRPr="00817268">
        <w:rPr>
          <w:rFonts w:ascii="Times New Roman" w:hAnsi="Times New Roman" w:cs="Times New Roman"/>
          <w:sz w:val="28"/>
          <w:szCs w:val="28"/>
        </w:rPr>
        <w:t>ать только в теплый период года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</w:t>
      </w:r>
      <w:r w:rsidR="00C12151" w:rsidRPr="00817268">
        <w:rPr>
          <w:rFonts w:ascii="Times New Roman" w:hAnsi="Times New Roman" w:cs="Times New Roman"/>
          <w:sz w:val="28"/>
          <w:szCs w:val="28"/>
        </w:rPr>
        <w:t>[8;9;10;</w:t>
      </w:r>
      <w:r w:rsidR="00C45682" w:rsidRPr="00817268">
        <w:rPr>
          <w:rFonts w:ascii="Times New Roman" w:hAnsi="Times New Roman" w:cs="Times New Roman"/>
          <w:sz w:val="28"/>
          <w:szCs w:val="28"/>
        </w:rPr>
        <w:t>11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 xml:space="preserve">Кочующими называют птиц, которые вне сезона размножения постоянно передвигаются с места на место в поисках пищи. </w:t>
      </w:r>
      <w:r w:rsidR="00B465A5" w:rsidRPr="00817268">
        <w:rPr>
          <w:rFonts w:ascii="Times New Roman" w:hAnsi="Times New Roman" w:cs="Times New Roman"/>
          <w:sz w:val="28"/>
          <w:szCs w:val="28"/>
        </w:rPr>
        <w:t>П</w:t>
      </w:r>
      <w:r w:rsidRPr="00817268">
        <w:rPr>
          <w:rFonts w:ascii="Times New Roman" w:hAnsi="Times New Roman" w:cs="Times New Roman"/>
          <w:sz w:val="28"/>
          <w:szCs w:val="28"/>
        </w:rPr>
        <w:t>ри малом количестве корма в местах гнездования, сильных морозах и тому подобных факторах, кочевые птицы перемещаются в другой район. Как правило, перелет происходит в более южный район, чем место постоянного обитан</w:t>
      </w:r>
      <w:r w:rsidR="00B465A5" w:rsidRPr="00817268">
        <w:rPr>
          <w:rFonts w:ascii="Times New Roman" w:hAnsi="Times New Roman" w:cs="Times New Roman"/>
          <w:sz w:val="28"/>
          <w:szCs w:val="28"/>
        </w:rPr>
        <w:t xml:space="preserve">ия </w:t>
      </w:r>
      <w:r w:rsidR="00941ACD" w:rsidRPr="00817268">
        <w:rPr>
          <w:rFonts w:ascii="Times New Roman" w:hAnsi="Times New Roman" w:cs="Times New Roman"/>
          <w:sz w:val="28"/>
          <w:szCs w:val="28"/>
        </w:rPr>
        <w:t>[8;</w:t>
      </w:r>
      <w:r w:rsidRPr="00817268">
        <w:rPr>
          <w:rFonts w:ascii="Times New Roman" w:hAnsi="Times New Roman" w:cs="Times New Roman"/>
          <w:sz w:val="28"/>
          <w:szCs w:val="28"/>
        </w:rPr>
        <w:t>11]</w:t>
      </w:r>
      <w:r w:rsidR="00B465A5" w:rsidRPr="00817268">
        <w:rPr>
          <w:rFonts w:ascii="Times New Roman" w:hAnsi="Times New Roman" w:cs="Times New Roman"/>
          <w:sz w:val="28"/>
          <w:szCs w:val="28"/>
        </w:rPr>
        <w:t>.</w:t>
      </w:r>
      <w:r w:rsidRPr="00817268">
        <w:rPr>
          <w:rFonts w:ascii="Times New Roman" w:hAnsi="Times New Roman" w:cs="Times New Roman"/>
          <w:sz w:val="28"/>
          <w:szCs w:val="28"/>
        </w:rPr>
        <w:t xml:space="preserve"> К видам, ведущим кочевой образ жизни, относятся снеги</w:t>
      </w:r>
      <w:r w:rsidR="00C12151" w:rsidRPr="00817268">
        <w:rPr>
          <w:rFonts w:ascii="Times New Roman" w:hAnsi="Times New Roman" w:cs="Times New Roman"/>
          <w:sz w:val="28"/>
          <w:szCs w:val="28"/>
        </w:rPr>
        <w:t>рь, свиристель, клест, щур, чиж [1;2;4;5;</w:t>
      </w:r>
      <w:r w:rsidRPr="00817268">
        <w:rPr>
          <w:rFonts w:ascii="Times New Roman" w:hAnsi="Times New Roman" w:cs="Times New Roman"/>
          <w:sz w:val="28"/>
          <w:szCs w:val="28"/>
        </w:rPr>
        <w:t>9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 xml:space="preserve">Оседлые виды птиц на зиму остаются в местах гнездований. </w:t>
      </w:r>
      <w:r w:rsidR="00B465A5" w:rsidRPr="00817268">
        <w:rPr>
          <w:rFonts w:ascii="Times New Roman" w:hAnsi="Times New Roman" w:cs="Times New Roman"/>
          <w:sz w:val="28"/>
          <w:szCs w:val="28"/>
        </w:rPr>
        <w:t xml:space="preserve">К этим видам относятся </w:t>
      </w:r>
      <w:proofErr w:type="gramStart"/>
      <w:r w:rsidRPr="00817268">
        <w:rPr>
          <w:rFonts w:ascii="Times New Roman" w:hAnsi="Times New Roman" w:cs="Times New Roman"/>
          <w:sz w:val="28"/>
          <w:szCs w:val="28"/>
        </w:rPr>
        <w:t>привычные нам</w:t>
      </w:r>
      <w:proofErr w:type="gramEnd"/>
      <w:r w:rsidRPr="00817268">
        <w:rPr>
          <w:rFonts w:ascii="Times New Roman" w:hAnsi="Times New Roman" w:cs="Times New Roman"/>
          <w:sz w:val="28"/>
          <w:szCs w:val="28"/>
        </w:rPr>
        <w:t xml:space="preserve"> воробь</w:t>
      </w:r>
      <w:r w:rsidR="00B465A5" w:rsidRPr="00817268">
        <w:rPr>
          <w:rFonts w:ascii="Times New Roman" w:hAnsi="Times New Roman" w:cs="Times New Roman"/>
          <w:sz w:val="28"/>
          <w:szCs w:val="28"/>
        </w:rPr>
        <w:t>и, голуби, синицы, сороки</w:t>
      </w:r>
      <w:r w:rsidRPr="00817268">
        <w:rPr>
          <w:rFonts w:ascii="Times New Roman" w:hAnsi="Times New Roman" w:cs="Times New Roman"/>
          <w:sz w:val="28"/>
          <w:szCs w:val="28"/>
        </w:rPr>
        <w:t>, вороны</w:t>
      </w:r>
      <w:r w:rsidR="00036FE3" w:rsidRPr="00817268">
        <w:rPr>
          <w:rFonts w:ascii="Times New Roman" w:hAnsi="Times New Roman" w:cs="Times New Roman"/>
          <w:sz w:val="28"/>
          <w:szCs w:val="28"/>
        </w:rPr>
        <w:t>, дятлы, сойки и другие</w:t>
      </w:r>
      <w:r w:rsidRPr="00817268">
        <w:rPr>
          <w:rFonts w:ascii="Times New Roman" w:hAnsi="Times New Roman" w:cs="Times New Roman"/>
          <w:sz w:val="28"/>
          <w:szCs w:val="28"/>
        </w:rPr>
        <w:t>. Эти птицы зимой живут за счет такой пищи, как зимние ягоды, мелкие грызуны, зерна злаковых культур, оставшиеся на полях и остатки человеческой еды. Что касается морозов, зимующие пернатые относительно легко их переносят при наличи</w:t>
      </w:r>
      <w:r w:rsidR="00C12151" w:rsidRPr="00817268">
        <w:rPr>
          <w:rFonts w:ascii="Times New Roman" w:hAnsi="Times New Roman" w:cs="Times New Roman"/>
          <w:sz w:val="28"/>
          <w:szCs w:val="28"/>
        </w:rPr>
        <w:t>и достаточного количества корма [8;9;</w:t>
      </w:r>
      <w:r w:rsidRPr="00817268">
        <w:rPr>
          <w:rFonts w:ascii="Times New Roman" w:hAnsi="Times New Roman" w:cs="Times New Roman"/>
          <w:sz w:val="28"/>
          <w:szCs w:val="28"/>
        </w:rPr>
        <w:t>11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>Таким образом, в поселке Ува мы можем рассчитывать повстречать во время наших наблюдений птиц, ведущих кочевой и оседлый образ жизни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 xml:space="preserve">По данным </w:t>
      </w:r>
      <w:proofErr w:type="spellStart"/>
      <w:r w:rsidRPr="00817268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817268">
        <w:rPr>
          <w:rFonts w:ascii="Times New Roman" w:hAnsi="Times New Roman" w:cs="Times New Roman"/>
          <w:sz w:val="28"/>
          <w:szCs w:val="28"/>
        </w:rPr>
        <w:t xml:space="preserve"> А.И. в Увинском районе постоянно или только в летнее время обитает примерно 150 видов птиц. Некоторые из птиц являются охотопромысловыми видами. Ущерб орнитофауне Увинского района наносит неправильное ведение сельского хозяйства, бездумная</w:t>
      </w:r>
      <w:r w:rsidR="00C12151" w:rsidRPr="00817268">
        <w:rPr>
          <w:rFonts w:ascii="Times New Roman" w:hAnsi="Times New Roman" w:cs="Times New Roman"/>
          <w:sz w:val="28"/>
          <w:szCs w:val="28"/>
        </w:rPr>
        <w:t xml:space="preserve"> вырубка лесов, браконьеры</w:t>
      </w:r>
      <w:r w:rsidRPr="00817268">
        <w:rPr>
          <w:rFonts w:ascii="Times New Roman" w:hAnsi="Times New Roman" w:cs="Times New Roman"/>
          <w:sz w:val="28"/>
          <w:szCs w:val="28"/>
        </w:rPr>
        <w:t xml:space="preserve"> [6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>В ходе работы нам потребуется проводить определение вида птиц. Это не всегда можно сделать в природе, поэтому дома мы пользовались атласом-определителем пти</w:t>
      </w:r>
      <w:r w:rsidR="00C12151" w:rsidRPr="00817268">
        <w:rPr>
          <w:rFonts w:ascii="Times New Roman" w:hAnsi="Times New Roman" w:cs="Times New Roman"/>
          <w:sz w:val="28"/>
          <w:szCs w:val="28"/>
        </w:rPr>
        <w:t>ц для точного установления вида</w:t>
      </w:r>
      <w:r w:rsidRPr="00817268">
        <w:rPr>
          <w:rFonts w:ascii="Times New Roman" w:hAnsi="Times New Roman" w:cs="Times New Roman"/>
          <w:sz w:val="28"/>
          <w:szCs w:val="28"/>
        </w:rPr>
        <w:t xml:space="preserve"> [7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 xml:space="preserve">Для привлечения птиц к местам учета, в нашем случае это кормушки, требуется выяснить, какую пищу предпочитают оседлые зимующие птицы. Вишневский В.А. указывает на перечень </w:t>
      </w:r>
      <w:r w:rsidR="00C12151" w:rsidRPr="00817268">
        <w:rPr>
          <w:rFonts w:ascii="Times New Roman" w:hAnsi="Times New Roman" w:cs="Times New Roman"/>
          <w:sz w:val="28"/>
          <w:szCs w:val="28"/>
        </w:rPr>
        <w:t xml:space="preserve">кормов для различных видов птиц </w:t>
      </w:r>
      <w:r w:rsidRPr="00817268">
        <w:rPr>
          <w:rFonts w:ascii="Times New Roman" w:hAnsi="Times New Roman" w:cs="Times New Roman"/>
          <w:sz w:val="28"/>
          <w:szCs w:val="28"/>
        </w:rPr>
        <w:t>[2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  <w:r w:rsidRPr="00817268">
        <w:rPr>
          <w:rFonts w:ascii="Times New Roman" w:hAnsi="Times New Roman" w:cs="Times New Roman"/>
          <w:sz w:val="28"/>
          <w:szCs w:val="28"/>
        </w:rPr>
        <w:t xml:space="preserve"> Благодаря разнообразию кормовой смеси можно привлечь около 10 видов птиц к одной кормушке. В смеси обязательно должны присутствовать </w:t>
      </w:r>
      <w:r w:rsidRPr="00817268">
        <w:rPr>
          <w:rFonts w:ascii="Times New Roman" w:hAnsi="Times New Roman" w:cs="Times New Roman"/>
          <w:sz w:val="28"/>
          <w:szCs w:val="28"/>
        </w:rPr>
        <w:lastRenderedPageBreak/>
        <w:t>семена подсолнечника в лузге и без добавления соли, семена тыквы и кабачков, пшено. Подмечено, что в сельской местности птицы охотно едят несоленое свиное сало. Нельзя подкармл</w:t>
      </w:r>
      <w:r w:rsidR="00562B9E" w:rsidRPr="00817268">
        <w:rPr>
          <w:rFonts w:ascii="Times New Roman" w:hAnsi="Times New Roman" w:cs="Times New Roman"/>
          <w:sz w:val="28"/>
          <w:szCs w:val="28"/>
        </w:rPr>
        <w:t xml:space="preserve">ивать птиц соленой, копченой и </w:t>
      </w:r>
      <w:r w:rsidRPr="00817268">
        <w:rPr>
          <w:rFonts w:ascii="Times New Roman" w:hAnsi="Times New Roman" w:cs="Times New Roman"/>
          <w:sz w:val="28"/>
          <w:szCs w:val="28"/>
        </w:rPr>
        <w:t>острой едо</w:t>
      </w:r>
      <w:r w:rsidR="00C12151" w:rsidRPr="00817268">
        <w:rPr>
          <w:rFonts w:ascii="Times New Roman" w:hAnsi="Times New Roman" w:cs="Times New Roman"/>
          <w:sz w:val="28"/>
          <w:szCs w:val="28"/>
        </w:rPr>
        <w:t>й, чипсами, попкорном, печеньем</w:t>
      </w:r>
      <w:r w:rsidRPr="00817268">
        <w:rPr>
          <w:rFonts w:ascii="Times New Roman" w:hAnsi="Times New Roman" w:cs="Times New Roman"/>
          <w:sz w:val="28"/>
          <w:szCs w:val="28"/>
        </w:rPr>
        <w:t xml:space="preserve"> [2]</w:t>
      </w:r>
      <w:r w:rsidR="00C12151"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>Таким образом, в целом информации по птицам, их образу жизни, перемещениям мы получили достаточно много. При этом практически нет сведений о птицах, находящихся зимой на территории поселка Ува.</w:t>
      </w:r>
    </w:p>
    <w:p w:rsidR="00995FD6" w:rsidRDefault="00036FE3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b/>
          <w:sz w:val="28"/>
          <w:szCs w:val="28"/>
        </w:rPr>
        <w:tab/>
      </w:r>
    </w:p>
    <w:p w:rsidR="00995FD6" w:rsidRDefault="00995FD6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D6" w:rsidRDefault="00995FD6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D6" w:rsidRDefault="00995FD6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D6" w:rsidRDefault="00995FD6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D6" w:rsidRPr="00966580" w:rsidRDefault="00966580" w:rsidP="00966580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80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C1260F" w:rsidRDefault="00966580" w:rsidP="009665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6580">
        <w:rPr>
          <w:rFonts w:ascii="Times New Roman" w:hAnsi="Times New Roman" w:cs="Times New Roman"/>
          <w:sz w:val="28"/>
          <w:szCs w:val="28"/>
        </w:rPr>
        <w:t xml:space="preserve">В данной работе мы воспользовались следующими методами. </w:t>
      </w:r>
      <w:r w:rsidRPr="00966580">
        <w:rPr>
          <w:rFonts w:ascii="Times New Roman" w:hAnsi="Times New Roman" w:cs="Times New Roman"/>
          <w:b/>
          <w:sz w:val="28"/>
          <w:szCs w:val="28"/>
        </w:rPr>
        <w:t>Метод учетов</w:t>
      </w:r>
      <w:r w:rsidRPr="00966580">
        <w:rPr>
          <w:rFonts w:ascii="Times New Roman" w:hAnsi="Times New Roman" w:cs="Times New Roman"/>
          <w:sz w:val="28"/>
          <w:szCs w:val="28"/>
        </w:rPr>
        <w:t xml:space="preserve"> позволил подсчитать количество видов птиц, семейств и отрядов, количество особей в стае. </w:t>
      </w:r>
    </w:p>
    <w:p w:rsidR="00C1260F" w:rsidRDefault="00C1260F" w:rsidP="009665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580" w:rsidRPr="00966580">
        <w:rPr>
          <w:rFonts w:ascii="Times New Roman" w:hAnsi="Times New Roman" w:cs="Times New Roman"/>
          <w:sz w:val="28"/>
          <w:szCs w:val="28"/>
        </w:rPr>
        <w:t xml:space="preserve">Мы активно использовали </w:t>
      </w:r>
      <w:r w:rsidR="00966580" w:rsidRPr="00966580">
        <w:rPr>
          <w:rFonts w:ascii="Times New Roman" w:hAnsi="Times New Roman" w:cs="Times New Roman"/>
          <w:b/>
          <w:sz w:val="28"/>
          <w:szCs w:val="28"/>
        </w:rPr>
        <w:t xml:space="preserve">метод фотографирования, </w:t>
      </w:r>
      <w:r w:rsidR="00966580" w:rsidRPr="00966580">
        <w:rPr>
          <w:rFonts w:ascii="Times New Roman" w:hAnsi="Times New Roman" w:cs="Times New Roman"/>
          <w:sz w:val="28"/>
          <w:szCs w:val="28"/>
        </w:rPr>
        <w:t xml:space="preserve">чтобы затем точно определить вид птицы и ее предпочтения. </w:t>
      </w:r>
    </w:p>
    <w:p w:rsidR="00C1260F" w:rsidRDefault="00C1260F" w:rsidP="009665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580" w:rsidRPr="00966580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966580" w:rsidRPr="00966580">
        <w:rPr>
          <w:rFonts w:ascii="Times New Roman" w:hAnsi="Times New Roman" w:cs="Times New Roman"/>
          <w:b/>
          <w:sz w:val="28"/>
          <w:szCs w:val="28"/>
        </w:rPr>
        <w:t>метода наблюдения</w:t>
      </w:r>
      <w:r w:rsidR="00966580" w:rsidRPr="00966580">
        <w:rPr>
          <w:rFonts w:ascii="Times New Roman" w:hAnsi="Times New Roman" w:cs="Times New Roman"/>
          <w:sz w:val="28"/>
          <w:szCs w:val="28"/>
        </w:rPr>
        <w:t xml:space="preserve"> мы получили много информации об образе жизни птиц и их повадках. </w:t>
      </w:r>
    </w:p>
    <w:p w:rsidR="00C1260F" w:rsidRDefault="00C1260F" w:rsidP="009665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580" w:rsidRPr="00966580">
        <w:rPr>
          <w:rFonts w:ascii="Times New Roman" w:hAnsi="Times New Roman" w:cs="Times New Roman"/>
          <w:sz w:val="28"/>
          <w:szCs w:val="28"/>
        </w:rPr>
        <w:t xml:space="preserve">Так же мы два зимних сезона применяли </w:t>
      </w:r>
      <w:r w:rsidR="00966580" w:rsidRPr="00966580">
        <w:rPr>
          <w:rFonts w:ascii="Times New Roman" w:hAnsi="Times New Roman" w:cs="Times New Roman"/>
          <w:b/>
          <w:sz w:val="28"/>
          <w:szCs w:val="28"/>
        </w:rPr>
        <w:t>метод контролируемого эксперимента</w:t>
      </w:r>
      <w:r w:rsidR="00966580" w:rsidRPr="00966580">
        <w:rPr>
          <w:rFonts w:ascii="Times New Roman" w:hAnsi="Times New Roman" w:cs="Times New Roman"/>
          <w:sz w:val="28"/>
          <w:szCs w:val="28"/>
        </w:rPr>
        <w:t>, благодаря чему получили данные о кормовом предпочтении зимующих птиц.</w:t>
      </w:r>
      <w:r w:rsidR="0096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60F" w:rsidRDefault="00C1260F" w:rsidP="009665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260F">
        <w:rPr>
          <w:rFonts w:ascii="Times New Roman" w:hAnsi="Times New Roman" w:cs="Times New Roman"/>
          <w:b/>
          <w:sz w:val="28"/>
          <w:szCs w:val="28"/>
        </w:rPr>
        <w:t>Метод анализ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для составления диаграмм распределения видов по семействам и отрядам.</w:t>
      </w:r>
    </w:p>
    <w:p w:rsidR="00966580" w:rsidRPr="00966580" w:rsidRDefault="00C1260F" w:rsidP="009665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580">
        <w:rPr>
          <w:rFonts w:ascii="Times New Roman" w:hAnsi="Times New Roman" w:cs="Times New Roman"/>
          <w:sz w:val="28"/>
          <w:szCs w:val="28"/>
        </w:rPr>
        <w:t>Камеральная обработка данных проводилась в марте-апреле 2022 года.</w:t>
      </w:r>
    </w:p>
    <w:p w:rsidR="00966580" w:rsidRDefault="00966580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D6" w:rsidRDefault="00995FD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FD6" w:rsidRPr="00995FD6" w:rsidRDefault="00995FD6" w:rsidP="00995FD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D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</w:t>
      </w:r>
    </w:p>
    <w:p w:rsidR="00C4568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Мы решили провести подсчет и наблюдение за птицами с помощью привлечения их на стационарные кормушки. </w:t>
      </w:r>
      <w:r w:rsidR="00EA0CD1" w:rsidRPr="00817268">
        <w:rPr>
          <w:rFonts w:ascii="Times New Roman" w:hAnsi="Times New Roman" w:cs="Times New Roman"/>
          <w:sz w:val="28"/>
          <w:szCs w:val="28"/>
        </w:rPr>
        <w:t>На кормушках мы сможем увидеть птиц, услышать их голоса, подсчитать количество особей, сфотографировать птиц для дальнейшего определения. Период наблюдения за птицами поселка Ува начался 1 декабря и продлился по 15 марта.</w:t>
      </w:r>
      <w:r w:rsidR="00EA0CD1">
        <w:rPr>
          <w:rFonts w:ascii="Times New Roman" w:hAnsi="Times New Roman" w:cs="Times New Roman"/>
          <w:sz w:val="28"/>
          <w:szCs w:val="28"/>
        </w:rPr>
        <w:t xml:space="preserve"> </w:t>
      </w:r>
      <w:r w:rsidR="00C45682" w:rsidRPr="00817268">
        <w:rPr>
          <w:rFonts w:ascii="Times New Roman" w:hAnsi="Times New Roman" w:cs="Times New Roman"/>
          <w:sz w:val="28"/>
          <w:szCs w:val="28"/>
        </w:rPr>
        <w:t>Вероятно, в зимнее время птицы будут охотно прилетать на кормушки. Обучающимися объединения «ЗООгид» было изготовлено 10 кормушек, которые ребята разместили на терр</w:t>
      </w:r>
      <w:r w:rsidRPr="00817268">
        <w:rPr>
          <w:rFonts w:ascii="Times New Roman" w:hAnsi="Times New Roman" w:cs="Times New Roman"/>
          <w:sz w:val="28"/>
          <w:szCs w:val="28"/>
        </w:rPr>
        <w:t>итории Дома детского творчества</w:t>
      </w:r>
      <w:r w:rsidR="008940D0" w:rsidRPr="00817268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5A70A4" w:rsidRPr="00817268">
        <w:rPr>
          <w:rFonts w:ascii="Times New Roman" w:hAnsi="Times New Roman" w:cs="Times New Roman"/>
          <w:sz w:val="28"/>
          <w:szCs w:val="28"/>
        </w:rPr>
        <w:t>1)</w:t>
      </w:r>
      <w:r w:rsidRPr="00817268">
        <w:rPr>
          <w:rFonts w:ascii="Times New Roman" w:hAnsi="Times New Roman" w:cs="Times New Roman"/>
          <w:sz w:val="28"/>
          <w:szCs w:val="28"/>
        </w:rPr>
        <w:t xml:space="preserve">. </w:t>
      </w:r>
      <w:r w:rsidR="00ED3172" w:rsidRPr="00817268">
        <w:rPr>
          <w:rFonts w:ascii="Times New Roman" w:hAnsi="Times New Roman" w:cs="Times New Roman"/>
          <w:sz w:val="28"/>
          <w:szCs w:val="28"/>
        </w:rPr>
        <w:t>Кормушки регулярно н</w:t>
      </w:r>
      <w:r w:rsidRPr="00817268">
        <w:rPr>
          <w:rFonts w:ascii="Times New Roman" w:hAnsi="Times New Roman" w:cs="Times New Roman"/>
          <w:sz w:val="28"/>
          <w:szCs w:val="28"/>
        </w:rPr>
        <w:t>аполнялись смесью семян и зерен</w:t>
      </w:r>
      <w:r w:rsidR="00ED3172" w:rsidRPr="00817268">
        <w:rPr>
          <w:rFonts w:ascii="Times New Roman" w:hAnsi="Times New Roman" w:cs="Times New Roman"/>
          <w:sz w:val="28"/>
          <w:szCs w:val="28"/>
        </w:rPr>
        <w:t xml:space="preserve"> (Фото 2)</w:t>
      </w:r>
      <w:r w:rsidRPr="00817268">
        <w:rPr>
          <w:rFonts w:ascii="Times New Roman" w:hAnsi="Times New Roman" w:cs="Times New Roman"/>
          <w:sz w:val="28"/>
          <w:szCs w:val="28"/>
        </w:rPr>
        <w:t>.</w:t>
      </w:r>
      <w:r w:rsidRPr="00817268">
        <w:rPr>
          <w:rFonts w:ascii="Times New Roman" w:hAnsi="Times New Roman" w:cs="Times New Roman"/>
          <w:sz w:val="28"/>
          <w:szCs w:val="28"/>
        </w:rPr>
        <w:tab/>
      </w:r>
    </w:p>
    <w:p w:rsidR="00C4568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 xml:space="preserve"> </w:t>
      </w: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673F2" w:rsidRPr="00817268">
        <w:rPr>
          <w:rFonts w:ascii="Times New Roman" w:hAnsi="Times New Roman" w:cs="Times New Roman"/>
          <w:sz w:val="28"/>
          <w:szCs w:val="28"/>
        </w:rPr>
        <w:t>за два зимних сезона</w:t>
      </w:r>
      <w:r w:rsidR="00EA0CD1">
        <w:rPr>
          <w:rFonts w:ascii="Times New Roman" w:hAnsi="Times New Roman" w:cs="Times New Roman"/>
          <w:sz w:val="28"/>
          <w:szCs w:val="28"/>
        </w:rPr>
        <w:t xml:space="preserve"> 2020-2021 года  и 2021-2022 года - </w:t>
      </w:r>
      <w:r w:rsidR="00C45682" w:rsidRPr="00817268">
        <w:rPr>
          <w:rFonts w:ascii="Times New Roman" w:hAnsi="Times New Roman" w:cs="Times New Roman"/>
          <w:sz w:val="28"/>
          <w:szCs w:val="28"/>
        </w:rPr>
        <w:t>нам удалось ув</w:t>
      </w:r>
      <w:r w:rsidR="003673F2" w:rsidRPr="00817268">
        <w:rPr>
          <w:rFonts w:ascii="Times New Roman" w:hAnsi="Times New Roman" w:cs="Times New Roman"/>
          <w:sz w:val="28"/>
          <w:szCs w:val="28"/>
        </w:rPr>
        <w:t>идеть и определить 27 видов</w:t>
      </w:r>
      <w:r w:rsidR="009D5A9A" w:rsidRPr="00817268">
        <w:rPr>
          <w:rFonts w:ascii="Times New Roman" w:hAnsi="Times New Roman" w:cs="Times New Roman"/>
          <w:sz w:val="28"/>
          <w:szCs w:val="28"/>
        </w:rPr>
        <w:t xml:space="preserve"> птиц (Приложение 1; Таблица 1).</w:t>
      </w:r>
      <w:r w:rsidR="00B95468" w:rsidRPr="00817268">
        <w:rPr>
          <w:rFonts w:ascii="Times New Roman" w:hAnsi="Times New Roman" w:cs="Times New Roman"/>
          <w:sz w:val="28"/>
          <w:szCs w:val="28"/>
        </w:rPr>
        <w:t xml:space="preserve"> Все эти виды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обитают на территории поселка в зимнее время или прилетают к человеческому жилью в поисках корма.</w:t>
      </w:r>
    </w:p>
    <w:p w:rsidR="00C4568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>Рассмотрев результаты учета, мы выяснили, что в ц</w:t>
      </w:r>
      <w:r w:rsidR="008940D0" w:rsidRPr="00817268">
        <w:rPr>
          <w:rFonts w:ascii="Times New Roman" w:hAnsi="Times New Roman" w:cs="Times New Roman"/>
          <w:sz w:val="28"/>
          <w:szCs w:val="28"/>
        </w:rPr>
        <w:t xml:space="preserve">ентре поселка Ува на кормушках </w:t>
      </w:r>
      <w:r w:rsidR="00C45682" w:rsidRPr="00817268">
        <w:rPr>
          <w:rFonts w:ascii="Times New Roman" w:hAnsi="Times New Roman" w:cs="Times New Roman"/>
          <w:sz w:val="28"/>
          <w:szCs w:val="28"/>
        </w:rPr>
        <w:t>у Дома детского творчества</w:t>
      </w:r>
      <w:r w:rsidR="008940D0" w:rsidRPr="00817268">
        <w:rPr>
          <w:rFonts w:ascii="Times New Roman" w:hAnsi="Times New Roman" w:cs="Times New Roman"/>
          <w:sz w:val="28"/>
          <w:szCs w:val="28"/>
        </w:rPr>
        <w:t xml:space="preserve"> удалось увидеть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9 видов птиц. Здание ДДТ расположено в самом центре поселка. Вокруг него очень оживленное движение транспорта, по тротуарам ходит много людей. Но при этом все же на кормушки прилетали лесные виды: поползень, пищуха, чечетка, лазоревка.</w:t>
      </w:r>
    </w:p>
    <w:p w:rsidR="00C4568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>Наблюдения за птицами в центре поселка Ува,</w:t>
      </w:r>
      <w:r w:rsidR="008940D0" w:rsidRPr="00817268">
        <w:rPr>
          <w:rFonts w:ascii="Times New Roman" w:hAnsi="Times New Roman" w:cs="Times New Roman"/>
          <w:sz w:val="28"/>
          <w:szCs w:val="28"/>
        </w:rPr>
        <w:t xml:space="preserve"> но на менее оживленных улицах, </w:t>
      </w:r>
      <w:r w:rsidR="00C45682" w:rsidRPr="00817268">
        <w:rPr>
          <w:rFonts w:ascii="Times New Roman" w:hAnsi="Times New Roman" w:cs="Times New Roman"/>
          <w:sz w:val="28"/>
          <w:szCs w:val="28"/>
        </w:rPr>
        <w:t>что видов птиц было привлечено больше - 12 видов. К кормушкам осмелились подлететь щеглы, дрозды, поползни, зеленушки, сойка. В целом, на кормушках поселка практически каждый день можно повстречать большую синицу, полевого воробья, обыкновенного снегиря, чечетку обыкновенную. Любопытно, что нам не удалось увидеть домового воробья. Предположительно у него и полевого воробья почти одинаковые экологические ниши. Полевых воробьев мы видели часто, вероятно они, имея большее число особей, вытеснили домового воробья на окраины поселка.</w:t>
      </w:r>
    </w:p>
    <w:p w:rsidR="00C45682" w:rsidRPr="00817268" w:rsidRDefault="003673F2" w:rsidP="00817268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на территории поселка Ува в зимнее время 2021 и 2022 года мы выявили по 24 вида птиц. Суммарно за два зимних сезона мы увидели 27 разных видов птиц.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Очевидно, что чем дальше от шума и су</w:t>
      </w:r>
      <w:r w:rsidR="005F2C46" w:rsidRPr="00817268">
        <w:rPr>
          <w:rFonts w:ascii="Times New Roman" w:hAnsi="Times New Roman" w:cs="Times New Roman"/>
          <w:sz w:val="28"/>
          <w:szCs w:val="28"/>
        </w:rPr>
        <w:t xml:space="preserve">еты центральных улиц </w:t>
      </w:r>
      <w:r w:rsidR="00C45682" w:rsidRPr="00817268">
        <w:rPr>
          <w:rFonts w:ascii="Times New Roman" w:hAnsi="Times New Roman" w:cs="Times New Roman"/>
          <w:sz w:val="28"/>
          <w:szCs w:val="28"/>
        </w:rPr>
        <w:t>мы удалялись, тем чаще удавалось увидеть новы</w:t>
      </w:r>
      <w:r w:rsidR="00B95468" w:rsidRPr="00817268">
        <w:rPr>
          <w:rFonts w:ascii="Times New Roman" w:hAnsi="Times New Roman" w:cs="Times New Roman"/>
          <w:sz w:val="28"/>
          <w:szCs w:val="28"/>
        </w:rPr>
        <w:t xml:space="preserve">й 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вид. </w:t>
      </w:r>
    </w:p>
    <w:p w:rsidR="00C14BA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3673F2" w:rsidRPr="00817268">
        <w:rPr>
          <w:rFonts w:ascii="Times New Roman" w:hAnsi="Times New Roman" w:cs="Times New Roman"/>
          <w:sz w:val="28"/>
          <w:szCs w:val="28"/>
        </w:rPr>
        <w:t xml:space="preserve">Мы выяснили, что выявленные в 2021году виды птиц относятся к 3 отрядам и 11 семействам. В 2022 году мы отмечаем уже 4 отряда и 11 семейств (Приложение 2; Столбчатая гистограмма 1). Самый крупный по количеству видов отряд </w:t>
      </w:r>
      <w:proofErr w:type="spellStart"/>
      <w:r w:rsidR="003673F2" w:rsidRPr="00817268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="003673F2" w:rsidRPr="00817268">
        <w:rPr>
          <w:rFonts w:ascii="Times New Roman" w:hAnsi="Times New Roman" w:cs="Times New Roman"/>
          <w:sz w:val="28"/>
          <w:szCs w:val="28"/>
        </w:rPr>
        <w:t xml:space="preserve">, потому, что этот отряд </w:t>
      </w:r>
      <w:r w:rsidR="00C14BA2" w:rsidRPr="00817268">
        <w:rPr>
          <w:rFonts w:ascii="Times New Roman" w:hAnsi="Times New Roman" w:cs="Times New Roman"/>
          <w:sz w:val="28"/>
          <w:szCs w:val="28"/>
        </w:rPr>
        <w:t>богат видами, приспособленными</w:t>
      </w:r>
      <w:r w:rsidR="003673F2" w:rsidRPr="00817268">
        <w:rPr>
          <w:rFonts w:ascii="Times New Roman" w:hAnsi="Times New Roman" w:cs="Times New Roman"/>
          <w:sz w:val="28"/>
          <w:szCs w:val="28"/>
        </w:rPr>
        <w:t xml:space="preserve"> к различным экологическим факторам. Данные за два года показывают, что в нашей местности лидируют семейства Вьюрковые, Врановые, Синицевые и Дятловы</w:t>
      </w:r>
      <w:proofErr w:type="gramStart"/>
      <w:r w:rsidR="003673F2" w:rsidRPr="00817268">
        <w:rPr>
          <w:rFonts w:ascii="Times New Roman" w:hAnsi="Times New Roman" w:cs="Times New Roman"/>
          <w:sz w:val="28"/>
          <w:szCs w:val="28"/>
        </w:rPr>
        <w:t>е</w:t>
      </w:r>
      <w:r w:rsidR="00C14BA2" w:rsidRPr="008172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4BA2" w:rsidRPr="00817268">
        <w:rPr>
          <w:rFonts w:ascii="Times New Roman" w:hAnsi="Times New Roman" w:cs="Times New Roman"/>
          <w:sz w:val="28"/>
          <w:szCs w:val="28"/>
        </w:rPr>
        <w:t>Приложение 3; Круговая диаграмма 1 и 2)</w:t>
      </w:r>
      <w:r w:rsidR="003673F2" w:rsidRPr="00817268">
        <w:rPr>
          <w:rFonts w:ascii="Times New Roman" w:hAnsi="Times New Roman" w:cs="Times New Roman"/>
          <w:sz w:val="28"/>
          <w:szCs w:val="28"/>
        </w:rPr>
        <w:t>. Другие семейства представлены по 1 виду.</w:t>
      </w:r>
      <w:r w:rsidR="00C14BA2" w:rsidRPr="00817268">
        <w:rPr>
          <w:rFonts w:ascii="Times New Roman" w:hAnsi="Times New Roman" w:cs="Times New Roman"/>
          <w:sz w:val="28"/>
          <w:szCs w:val="28"/>
        </w:rPr>
        <w:t xml:space="preserve"> Такое большое число семейств и видов в границах поселка говорит о хорошей </w:t>
      </w:r>
      <w:r w:rsidR="00C14BA2" w:rsidRPr="00817268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й ситуации, о наличии разных мест обитания и неплохих запасах пропитания. </w:t>
      </w:r>
    </w:p>
    <w:p w:rsidR="00C14BA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>Частота встречаемости пти</w:t>
      </w:r>
      <w:r w:rsidR="008940D0" w:rsidRPr="00817268">
        <w:rPr>
          <w:rFonts w:ascii="Times New Roman" w:hAnsi="Times New Roman" w:cs="Times New Roman"/>
          <w:sz w:val="28"/>
          <w:szCs w:val="28"/>
        </w:rPr>
        <w:t xml:space="preserve">ц была разной для каждого вида </w:t>
      </w:r>
      <w:r w:rsidR="00C45682" w:rsidRPr="00817268">
        <w:rPr>
          <w:rFonts w:ascii="Times New Roman" w:hAnsi="Times New Roman" w:cs="Times New Roman"/>
          <w:sz w:val="28"/>
          <w:szCs w:val="28"/>
        </w:rPr>
        <w:t>(Приложение</w:t>
      </w:r>
      <w:r w:rsidR="008940D0" w:rsidRPr="00817268">
        <w:rPr>
          <w:rFonts w:ascii="Times New Roman" w:hAnsi="Times New Roman" w:cs="Times New Roman"/>
          <w:sz w:val="28"/>
          <w:szCs w:val="28"/>
        </w:rPr>
        <w:t xml:space="preserve"> 1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; </w:t>
      </w:r>
      <w:r w:rsidR="009D5A9A" w:rsidRPr="00817268">
        <w:rPr>
          <w:rFonts w:ascii="Times New Roman" w:hAnsi="Times New Roman" w:cs="Times New Roman"/>
          <w:sz w:val="28"/>
          <w:szCs w:val="28"/>
        </w:rPr>
        <w:t>Таблица 1;</w:t>
      </w:r>
      <w:r w:rsidR="008940D0" w:rsidRPr="00817268">
        <w:rPr>
          <w:rFonts w:ascii="Times New Roman" w:hAnsi="Times New Roman" w:cs="Times New Roman"/>
          <w:sz w:val="28"/>
          <w:szCs w:val="28"/>
        </w:rPr>
        <w:t xml:space="preserve"> Приложение 4;</w:t>
      </w:r>
      <w:r w:rsidR="009D5A9A" w:rsidRPr="00817268">
        <w:rPr>
          <w:rFonts w:ascii="Times New Roman" w:hAnsi="Times New Roman" w:cs="Times New Roman"/>
          <w:sz w:val="28"/>
          <w:szCs w:val="28"/>
        </w:rPr>
        <w:t xml:space="preserve"> </w:t>
      </w:r>
      <w:r w:rsidR="00C45682" w:rsidRPr="00817268">
        <w:rPr>
          <w:rFonts w:ascii="Times New Roman" w:hAnsi="Times New Roman" w:cs="Times New Roman"/>
          <w:sz w:val="28"/>
          <w:szCs w:val="28"/>
        </w:rPr>
        <w:t>Столбчатая гистограмма 2</w:t>
      </w:r>
      <w:r w:rsidR="00C14BA2" w:rsidRPr="00817268">
        <w:rPr>
          <w:rFonts w:ascii="Times New Roman" w:hAnsi="Times New Roman" w:cs="Times New Roman"/>
          <w:sz w:val="28"/>
          <w:szCs w:val="28"/>
        </w:rPr>
        <w:t xml:space="preserve"> и 3</w:t>
      </w:r>
      <w:r w:rsidR="00C45682" w:rsidRPr="00817268">
        <w:rPr>
          <w:rFonts w:ascii="Times New Roman" w:hAnsi="Times New Roman" w:cs="Times New Roman"/>
          <w:sz w:val="28"/>
          <w:szCs w:val="28"/>
        </w:rPr>
        <w:t>)</w:t>
      </w:r>
      <w:r w:rsidR="008940D0" w:rsidRPr="00817268">
        <w:rPr>
          <w:rFonts w:ascii="Times New Roman" w:hAnsi="Times New Roman" w:cs="Times New Roman"/>
          <w:sz w:val="28"/>
          <w:szCs w:val="28"/>
        </w:rPr>
        <w:t>.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Большую синицу, полевого воробья и обыкновенного снегиря мы наблюдали на кормушках и вне их с самых первых дней исследования и повсеместно. </w:t>
      </w:r>
      <w:r w:rsidR="00C14BA2" w:rsidRPr="00817268">
        <w:rPr>
          <w:rFonts w:ascii="Times New Roman" w:hAnsi="Times New Roman" w:cs="Times New Roman"/>
          <w:sz w:val="28"/>
          <w:szCs w:val="28"/>
        </w:rPr>
        <w:t xml:space="preserve">Часто можно было видеть чечетку, сороку и ворону серую, голубя сизого. Эти виды, по сути, являются синантропными, то есть живут рядом с людьми и в поисках пропитания зимой прилетают к человеческому жилью. 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Большинство остальных видов появлялось у кормушек реже или вовсе были только единичные встречи с ними, как например, с пищухой обыкновенной.  </w:t>
      </w:r>
      <w:r w:rsidR="00C14BA2" w:rsidRPr="00817268">
        <w:rPr>
          <w:rFonts w:ascii="Times New Roman" w:hAnsi="Times New Roman" w:cs="Times New Roman"/>
          <w:sz w:val="28"/>
          <w:szCs w:val="28"/>
        </w:rPr>
        <w:t>Большинство видов мы встречали редко,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 </w:t>
      </w:r>
      <w:r w:rsidR="00C14BA2" w:rsidRPr="00817268">
        <w:rPr>
          <w:rFonts w:ascii="Times New Roman" w:hAnsi="Times New Roman" w:cs="Times New Roman"/>
          <w:sz w:val="28"/>
          <w:szCs w:val="28"/>
        </w:rPr>
        <w:t>что возможно связано с предпочтением этими птицами лесных мест обитания, а в поселок они прилетают в поисках корма. Так же возможна общая малочисленность популяции в окрестностях поселка Ува.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 xml:space="preserve">        Кроме выявления видового состава и частоты встречаемости мы провели анализ количества особей каждого вида. Мы заносили в списки вид после встречи хотя бы с одной особью. Многие виды птиц ведут одиночный образ жизни, образуя пары и только</w:t>
      </w:r>
      <w:r w:rsidR="008940D0" w:rsidRPr="00817268">
        <w:rPr>
          <w:rFonts w:ascii="Times New Roman" w:hAnsi="Times New Roman" w:cs="Times New Roman"/>
          <w:sz w:val="28"/>
          <w:szCs w:val="28"/>
        </w:rPr>
        <w:t xml:space="preserve"> в период размножения. Но есть в наших краях и</w:t>
      </w:r>
      <w:r w:rsidRPr="00817268">
        <w:rPr>
          <w:rFonts w:ascii="Times New Roman" w:hAnsi="Times New Roman" w:cs="Times New Roman"/>
          <w:sz w:val="28"/>
          <w:szCs w:val="28"/>
        </w:rPr>
        <w:t xml:space="preserve"> стайные птицы. Для соста</w:t>
      </w:r>
      <w:r w:rsidR="008940D0" w:rsidRPr="00817268">
        <w:rPr>
          <w:rFonts w:ascii="Times New Roman" w:hAnsi="Times New Roman" w:cs="Times New Roman"/>
          <w:sz w:val="28"/>
          <w:szCs w:val="28"/>
        </w:rPr>
        <w:t>вления гистограммы (Приложение 5</w:t>
      </w:r>
      <w:r w:rsidRPr="00817268">
        <w:rPr>
          <w:rFonts w:ascii="Times New Roman" w:hAnsi="Times New Roman" w:cs="Times New Roman"/>
          <w:sz w:val="28"/>
          <w:szCs w:val="28"/>
        </w:rPr>
        <w:t>; Столбчатая ги</w:t>
      </w:r>
      <w:r w:rsidR="00C14BA2" w:rsidRPr="00817268">
        <w:rPr>
          <w:rFonts w:ascii="Times New Roman" w:hAnsi="Times New Roman" w:cs="Times New Roman"/>
          <w:sz w:val="28"/>
          <w:szCs w:val="28"/>
        </w:rPr>
        <w:t>стограмма 4 и 5</w:t>
      </w:r>
      <w:r w:rsidRPr="00817268">
        <w:rPr>
          <w:rFonts w:ascii="Times New Roman" w:hAnsi="Times New Roman" w:cs="Times New Roman"/>
          <w:sz w:val="28"/>
          <w:szCs w:val="28"/>
        </w:rPr>
        <w:t>) мы взяли только те виды птиц, которые были встречены нами в количестве более 10 особей в одной точке учета и отметили на гистограмме примерное максимальное число особей. Оказалось, что</w:t>
      </w:r>
      <w:r w:rsidR="00054613" w:rsidRPr="00817268">
        <w:rPr>
          <w:rFonts w:ascii="Times New Roman" w:hAnsi="Times New Roman" w:cs="Times New Roman"/>
          <w:sz w:val="28"/>
          <w:szCs w:val="28"/>
        </w:rPr>
        <w:t xml:space="preserve"> таких видов 8. Большая синица,</w:t>
      </w:r>
      <w:r w:rsidRPr="00817268">
        <w:rPr>
          <w:rFonts w:ascii="Times New Roman" w:hAnsi="Times New Roman" w:cs="Times New Roman"/>
          <w:sz w:val="28"/>
          <w:szCs w:val="28"/>
        </w:rPr>
        <w:t xml:space="preserve"> Снегирь</w:t>
      </w:r>
      <w:r w:rsidR="00054613" w:rsidRPr="00817268">
        <w:rPr>
          <w:rFonts w:ascii="Times New Roman" w:hAnsi="Times New Roman" w:cs="Times New Roman"/>
          <w:sz w:val="28"/>
          <w:szCs w:val="28"/>
        </w:rPr>
        <w:t xml:space="preserve"> обыкновенный, Чечетка обыкновенная</w:t>
      </w:r>
      <w:r w:rsidRPr="00817268">
        <w:rPr>
          <w:rFonts w:ascii="Times New Roman" w:hAnsi="Times New Roman" w:cs="Times New Roman"/>
          <w:sz w:val="28"/>
          <w:szCs w:val="28"/>
        </w:rPr>
        <w:t>,</w:t>
      </w:r>
      <w:r w:rsidR="00054613" w:rsidRPr="00817268">
        <w:rPr>
          <w:rFonts w:ascii="Times New Roman" w:hAnsi="Times New Roman" w:cs="Times New Roman"/>
          <w:sz w:val="28"/>
          <w:szCs w:val="28"/>
        </w:rPr>
        <w:t xml:space="preserve"> Воробей полевой, Ворон, Голубь сизый не имеют большой численности в стае</w:t>
      </w:r>
      <w:r w:rsidRPr="00817268">
        <w:rPr>
          <w:rFonts w:ascii="Times New Roman" w:hAnsi="Times New Roman" w:cs="Times New Roman"/>
          <w:sz w:val="28"/>
          <w:szCs w:val="28"/>
        </w:rPr>
        <w:t xml:space="preserve">. Возможно, что мы наблюдали 2-3 стаи, слившиеся в одну большую непостоянную группу. Данные виды птиц являются обычными для поселка Ува. Максимально большие стаи птиц были у кочевых видов. </w:t>
      </w:r>
      <w:r w:rsidR="00054613" w:rsidRPr="00817268">
        <w:rPr>
          <w:rFonts w:ascii="Times New Roman" w:hAnsi="Times New Roman" w:cs="Times New Roman"/>
          <w:sz w:val="28"/>
          <w:szCs w:val="28"/>
        </w:rPr>
        <w:t>Нам удалось подсчитать количество особей в стае во время кормления и отдыха у Свиристеля, Вороны серой, Дрозда-рябинника. В 2021 году самые большие стаи были у</w:t>
      </w:r>
      <w:proofErr w:type="gramStart"/>
      <w:r w:rsidR="00054613" w:rsidRPr="0081726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54613" w:rsidRPr="00817268">
        <w:rPr>
          <w:rFonts w:ascii="Times New Roman" w:hAnsi="Times New Roman" w:cs="Times New Roman"/>
          <w:sz w:val="28"/>
          <w:szCs w:val="28"/>
        </w:rPr>
        <w:t>ороня серой, в 2022 году нас удивили многочисленные стаи Дроздов.</w:t>
      </w:r>
      <w:r w:rsidRPr="00817268">
        <w:rPr>
          <w:rFonts w:ascii="Times New Roman" w:hAnsi="Times New Roman" w:cs="Times New Roman"/>
          <w:sz w:val="28"/>
          <w:szCs w:val="28"/>
        </w:rPr>
        <w:t xml:space="preserve"> Не исключено, что стайки этих видов собираются в одну большую стаю для дальних перелетов.</w:t>
      </w:r>
    </w:p>
    <w:p w:rsidR="00C4568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Для привлечения птиц к кормушкам ребята самостоятельно составляли смеси из семян. Поскольку многие источники литературы указывают на семена подсолнечника в смеси для птиц, то мы тоже взяли их за основу состава. Ребята приносили </w:t>
      </w:r>
      <w:r w:rsidR="000F597B" w:rsidRPr="00817268">
        <w:rPr>
          <w:rFonts w:ascii="Times New Roman" w:hAnsi="Times New Roman" w:cs="Times New Roman"/>
          <w:sz w:val="28"/>
          <w:szCs w:val="28"/>
        </w:rPr>
        <w:t xml:space="preserve">пшено, </w:t>
      </w:r>
      <w:r w:rsidR="00C45682" w:rsidRPr="00817268">
        <w:rPr>
          <w:rFonts w:ascii="Times New Roman" w:hAnsi="Times New Roman" w:cs="Times New Roman"/>
          <w:sz w:val="28"/>
          <w:szCs w:val="28"/>
        </w:rPr>
        <w:t>яч</w:t>
      </w:r>
      <w:r w:rsidR="000F597B" w:rsidRPr="00817268">
        <w:rPr>
          <w:rFonts w:ascii="Times New Roman" w:hAnsi="Times New Roman" w:cs="Times New Roman"/>
          <w:sz w:val="28"/>
          <w:szCs w:val="28"/>
        </w:rPr>
        <w:t>невую и пшеничную крупу</w:t>
      </w:r>
      <w:r w:rsidR="00C45682" w:rsidRPr="00817268">
        <w:rPr>
          <w:rFonts w:ascii="Times New Roman" w:hAnsi="Times New Roman" w:cs="Times New Roman"/>
          <w:sz w:val="28"/>
          <w:szCs w:val="28"/>
        </w:rPr>
        <w:t>. Мы добавляли в смесь семена льна, укропа, арбуза и дыни, крошки хлеба. В декабре и январе птицы часто оставляли в кормушках ячневую, пшеничную крупу и семена дыни, при этом арбузные семена съедали. Но в любую погоду первым из кормушек всегда исчезали семена подсолнечника.</w:t>
      </w:r>
    </w:p>
    <w:p w:rsidR="000F597B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Мы задумались над вкусовыми предпочтениями птиц. Что они съедят, если у них будет выбор? Кто осмелиться подойти к незнакомой кормушке? Сколько времени потребуется на эксперимент? Предположительно, большие </w:t>
      </w:r>
      <w:r w:rsidR="00C45682" w:rsidRPr="00817268">
        <w:rPr>
          <w:rFonts w:ascii="Times New Roman" w:hAnsi="Times New Roman" w:cs="Times New Roman"/>
          <w:sz w:val="28"/>
          <w:szCs w:val="28"/>
        </w:rPr>
        <w:lastRenderedPageBreak/>
        <w:t>синицы самые смелые и многочисленные посетители кормушек, значит, они и будут главными дегустаторами. Наше предположение оправдалось, синицы охотно подлетали к ячейкам и даже дрались за право подлететь перв</w:t>
      </w:r>
      <w:r w:rsidR="000F597B" w:rsidRPr="00817268">
        <w:rPr>
          <w:rFonts w:ascii="Times New Roman" w:hAnsi="Times New Roman" w:cs="Times New Roman"/>
          <w:sz w:val="28"/>
          <w:szCs w:val="28"/>
        </w:rPr>
        <w:t xml:space="preserve">ой. </w:t>
      </w:r>
      <w:r w:rsidR="00054613" w:rsidRPr="00817268">
        <w:rPr>
          <w:rFonts w:ascii="Times New Roman" w:hAnsi="Times New Roman" w:cs="Times New Roman"/>
          <w:sz w:val="28"/>
          <w:szCs w:val="28"/>
        </w:rPr>
        <w:t>В 2021 году м</w:t>
      </w:r>
      <w:r w:rsidR="000F597B" w:rsidRPr="00817268">
        <w:rPr>
          <w:rFonts w:ascii="Times New Roman" w:hAnsi="Times New Roman" w:cs="Times New Roman"/>
          <w:sz w:val="28"/>
          <w:szCs w:val="28"/>
        </w:rPr>
        <w:t>ы решили предложить птицам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сделать выбор из 10 разных продукт</w:t>
      </w:r>
      <w:r w:rsidR="000F597B" w:rsidRPr="00817268">
        <w:rPr>
          <w:rFonts w:ascii="Times New Roman" w:hAnsi="Times New Roman" w:cs="Times New Roman"/>
          <w:sz w:val="28"/>
          <w:szCs w:val="28"/>
        </w:rPr>
        <w:t>ов, лежащих в отдельных ячейках</w:t>
      </w:r>
      <w:r w:rsidR="005A70A4" w:rsidRPr="00817268">
        <w:rPr>
          <w:rFonts w:ascii="Times New Roman" w:hAnsi="Times New Roman" w:cs="Times New Roman"/>
          <w:sz w:val="28"/>
          <w:szCs w:val="28"/>
        </w:rPr>
        <w:t xml:space="preserve"> (Фото 3)</w:t>
      </w:r>
      <w:r w:rsidR="000F597B" w:rsidRPr="00817268">
        <w:rPr>
          <w:rFonts w:ascii="Times New Roman" w:hAnsi="Times New Roman" w:cs="Times New Roman"/>
          <w:sz w:val="28"/>
          <w:szCs w:val="28"/>
        </w:rPr>
        <w:t xml:space="preserve">. В </w:t>
      </w:r>
      <w:r w:rsidR="00C45682" w:rsidRPr="00817268">
        <w:rPr>
          <w:rFonts w:ascii="Times New Roman" w:hAnsi="Times New Roman" w:cs="Times New Roman"/>
          <w:sz w:val="28"/>
          <w:szCs w:val="28"/>
        </w:rPr>
        <w:t>ячейках находились: семена укропа, кукурузная и пшеничная крупа, дробленный нежареный арахис, льняное семя, пшено, семена подсолнечника, ячневая и перлова</w:t>
      </w:r>
      <w:r w:rsidR="003D093D">
        <w:rPr>
          <w:rFonts w:ascii="Times New Roman" w:hAnsi="Times New Roman" w:cs="Times New Roman"/>
          <w:sz w:val="28"/>
          <w:szCs w:val="28"/>
        </w:rPr>
        <w:t>я крупа,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яйцо. В течение 4 часов с 12:00 до 16:00 птицы посещали</w:t>
      </w:r>
      <w:r w:rsidR="000F597B" w:rsidRPr="00817268">
        <w:rPr>
          <w:rFonts w:ascii="Times New Roman" w:hAnsi="Times New Roman" w:cs="Times New Roman"/>
          <w:sz w:val="28"/>
          <w:szCs w:val="28"/>
        </w:rPr>
        <w:t xml:space="preserve"> кормушку.</w:t>
      </w:r>
    </w:p>
    <w:p w:rsidR="00C4568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>За время эксперимента полностью были съедены семена подсолнечника и дробленый арахис</w:t>
      </w:r>
      <w:r w:rsidR="005A70A4" w:rsidRPr="00817268">
        <w:rPr>
          <w:rFonts w:ascii="Times New Roman" w:hAnsi="Times New Roman" w:cs="Times New Roman"/>
          <w:sz w:val="28"/>
          <w:szCs w:val="28"/>
        </w:rPr>
        <w:t xml:space="preserve"> (Фото 4)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. Тот факт, что съедены семена подсолнечника был ожидаемый из-за выявленного нами ранее интереса именно к этому корму. Но удивительно, что синицы унесли и склевали весь арахис. Они видели эти орехи впервые, осмелились попробовать их, и поняли, что эта еда вкусная и питательная из-за жиров в составе. Калорийная пища является хорошим источником энергии в зимнее время. По этой причине арахиса к концу эксперимента в ячейке не осталось. Пользовались спросом из предложенных круп пшено и кукурузная крупа. Их оставалась примерно половина в формочках от начального количества. Половинка вареного куриного яйца тоже была незнакомой пищей, но синицы поклевали желток. Видимо он оказался вкуснее, чем белок яйца. Все остальные семена и крупы птицы оставили практически нетронутыми. </w:t>
      </w:r>
    </w:p>
    <w:p w:rsidR="00054613" w:rsidRPr="00817268" w:rsidRDefault="00054613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>В 2022 году мы продолжили эксперимент по пищевым предпочтениям птиц.</w:t>
      </w:r>
      <w:r w:rsidR="003C3512" w:rsidRPr="00817268">
        <w:rPr>
          <w:rFonts w:ascii="Times New Roman" w:hAnsi="Times New Roman" w:cs="Times New Roman"/>
          <w:sz w:val="28"/>
          <w:szCs w:val="28"/>
        </w:rPr>
        <w:t xml:space="preserve"> В ячейки кормушки положили семена дыни, арбуза, кунжут, очищенные и неочищенные тыквенные семена, кукурузную крупу и кусочек яблока. </w:t>
      </w:r>
      <w:r w:rsidRPr="00817268">
        <w:rPr>
          <w:rFonts w:ascii="Times New Roman" w:hAnsi="Times New Roman" w:cs="Times New Roman"/>
          <w:sz w:val="28"/>
          <w:szCs w:val="28"/>
        </w:rPr>
        <w:t xml:space="preserve">В этот раз семечки подсолнечника мы не предлагали, но сделали три сорта </w:t>
      </w:r>
      <w:proofErr w:type="gramStart"/>
      <w:r w:rsidRPr="00817268">
        <w:rPr>
          <w:rFonts w:ascii="Times New Roman" w:hAnsi="Times New Roman" w:cs="Times New Roman"/>
          <w:sz w:val="28"/>
          <w:szCs w:val="28"/>
        </w:rPr>
        <w:t>дробленных</w:t>
      </w:r>
      <w:proofErr w:type="gramEnd"/>
      <w:r w:rsidRPr="00817268">
        <w:rPr>
          <w:rFonts w:ascii="Times New Roman" w:hAnsi="Times New Roman" w:cs="Times New Roman"/>
          <w:sz w:val="28"/>
          <w:szCs w:val="28"/>
        </w:rPr>
        <w:t xml:space="preserve"> орехов: арахис, фундук и грецкий орех. Синичкам больше понравился арахис и грецкий орех, а фундук они не съели. Птицы унесли из </w:t>
      </w:r>
      <w:r w:rsidR="003C3512" w:rsidRPr="00817268">
        <w:rPr>
          <w:rFonts w:ascii="Times New Roman" w:hAnsi="Times New Roman" w:cs="Times New Roman"/>
          <w:sz w:val="28"/>
          <w:szCs w:val="28"/>
        </w:rPr>
        <w:t>кормушки неочищенные тыквенные и дынные семена, половину семян арбуза. Яблоко они есть не стали совсем.</w:t>
      </w:r>
    </w:p>
    <w:p w:rsidR="00C45682" w:rsidRPr="00817268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Итак, </w:t>
      </w:r>
      <w:r w:rsidR="003C3512" w:rsidRPr="00817268">
        <w:rPr>
          <w:rFonts w:ascii="Times New Roman" w:hAnsi="Times New Roman" w:cs="Times New Roman"/>
          <w:sz w:val="28"/>
          <w:szCs w:val="28"/>
        </w:rPr>
        <w:t xml:space="preserve">за два зимних сезона 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мы узнали, что </w:t>
      </w:r>
      <w:r w:rsidR="003C3512" w:rsidRPr="00817268">
        <w:rPr>
          <w:rFonts w:ascii="Times New Roman" w:hAnsi="Times New Roman" w:cs="Times New Roman"/>
          <w:sz w:val="28"/>
          <w:szCs w:val="28"/>
        </w:rPr>
        <w:t>на территории поселка обитает 27 видов птиц из 4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отрядов и 11 семейств. Мы выяснили частоту встречаемости и максимальное количество особей, вкусовые предпочтения птиц.</w:t>
      </w:r>
    </w:p>
    <w:p w:rsidR="003D093D" w:rsidRDefault="006B2C52" w:rsidP="008172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  <w:r w:rsidR="0013528C" w:rsidRPr="00817268">
        <w:rPr>
          <w:rFonts w:ascii="Times New Roman" w:hAnsi="Times New Roman" w:cs="Times New Roman"/>
          <w:sz w:val="28"/>
          <w:szCs w:val="28"/>
        </w:rPr>
        <w:t>На примере Чечетки обыкновенной, Воробья полевого, С</w:t>
      </w:r>
      <w:r w:rsidR="00C45682" w:rsidRPr="00817268">
        <w:rPr>
          <w:rFonts w:ascii="Times New Roman" w:hAnsi="Times New Roman" w:cs="Times New Roman"/>
          <w:sz w:val="28"/>
          <w:szCs w:val="28"/>
        </w:rPr>
        <w:t>иниц</w:t>
      </w:r>
      <w:r w:rsidR="0013528C" w:rsidRPr="00817268">
        <w:rPr>
          <w:rFonts w:ascii="Times New Roman" w:hAnsi="Times New Roman" w:cs="Times New Roman"/>
          <w:sz w:val="28"/>
          <w:szCs w:val="28"/>
        </w:rPr>
        <w:t>ы большой и Снегиря обыкновенного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можно понаблюдать разделение видов на экологические ниши. Большие синицы в основном предпочитают брать корм из кормуш</w:t>
      </w:r>
      <w:r w:rsidR="000F597B" w:rsidRPr="00817268">
        <w:rPr>
          <w:rFonts w:ascii="Times New Roman" w:hAnsi="Times New Roman" w:cs="Times New Roman"/>
          <w:sz w:val="28"/>
          <w:szCs w:val="28"/>
        </w:rPr>
        <w:t xml:space="preserve">ки 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или </w:t>
      </w:r>
      <w:r w:rsidR="000F597B" w:rsidRPr="00817268">
        <w:rPr>
          <w:rFonts w:ascii="Times New Roman" w:hAnsi="Times New Roman" w:cs="Times New Roman"/>
          <w:sz w:val="28"/>
          <w:szCs w:val="28"/>
        </w:rPr>
        <w:t>отщипывать кусочки сала</w:t>
      </w:r>
      <w:r w:rsidR="00C45682" w:rsidRPr="00817268">
        <w:rPr>
          <w:rFonts w:ascii="Times New Roman" w:hAnsi="Times New Roman" w:cs="Times New Roman"/>
          <w:sz w:val="28"/>
          <w:szCs w:val="28"/>
        </w:rPr>
        <w:t>. Синицы редко слетают на землю для поиска пищи. Часто во время кормления семечки падают из кормушки на снег. Снегири, воробьи и чечетки с удово</w:t>
      </w:r>
      <w:r w:rsidR="000F597B" w:rsidRPr="00817268">
        <w:rPr>
          <w:rFonts w:ascii="Times New Roman" w:hAnsi="Times New Roman" w:cs="Times New Roman"/>
          <w:sz w:val="28"/>
          <w:szCs w:val="28"/>
        </w:rPr>
        <w:t xml:space="preserve">льствием собирают эти семечки, </w:t>
      </w:r>
      <w:r w:rsidR="00C45682" w:rsidRPr="00817268">
        <w:rPr>
          <w:rFonts w:ascii="Times New Roman" w:hAnsi="Times New Roman" w:cs="Times New Roman"/>
          <w:sz w:val="28"/>
          <w:szCs w:val="28"/>
        </w:rPr>
        <w:t>по</w:t>
      </w:r>
      <w:r w:rsidR="000F597B" w:rsidRPr="00817268">
        <w:rPr>
          <w:rFonts w:ascii="Times New Roman" w:hAnsi="Times New Roman" w:cs="Times New Roman"/>
          <w:sz w:val="28"/>
          <w:szCs w:val="28"/>
        </w:rPr>
        <w:t>долгу находясь именно на земле</w:t>
      </w:r>
      <w:r w:rsidR="005A70A4" w:rsidRPr="00817268">
        <w:rPr>
          <w:rFonts w:ascii="Times New Roman" w:hAnsi="Times New Roman" w:cs="Times New Roman"/>
          <w:sz w:val="28"/>
          <w:szCs w:val="28"/>
        </w:rPr>
        <w:t xml:space="preserve"> (Фото 5)</w:t>
      </w:r>
      <w:r w:rsidR="000F597B" w:rsidRPr="00817268">
        <w:rPr>
          <w:rFonts w:ascii="Times New Roman" w:hAnsi="Times New Roman" w:cs="Times New Roman"/>
          <w:sz w:val="28"/>
          <w:szCs w:val="28"/>
        </w:rPr>
        <w:t>.</w:t>
      </w:r>
      <w:r w:rsidR="00C45682" w:rsidRPr="00817268">
        <w:rPr>
          <w:rFonts w:ascii="Times New Roman" w:hAnsi="Times New Roman" w:cs="Times New Roman"/>
          <w:sz w:val="28"/>
          <w:szCs w:val="28"/>
        </w:rPr>
        <w:t xml:space="preserve"> Они перемещаются под кормушкой и редко взлетают к самой кормушке. Таким образом, данные виды уменьшают конкуренцию между собой в месте кормления. Каждый вид имеет возможность добыть пропитание, независимо </w:t>
      </w:r>
      <w:r w:rsidR="003D093D">
        <w:rPr>
          <w:rFonts w:ascii="Times New Roman" w:hAnsi="Times New Roman" w:cs="Times New Roman"/>
          <w:sz w:val="28"/>
          <w:szCs w:val="28"/>
        </w:rPr>
        <w:t>от своих размеров.</w:t>
      </w:r>
    </w:p>
    <w:p w:rsidR="003C3512" w:rsidRPr="003D093D" w:rsidRDefault="003D093D" w:rsidP="008172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682" w:rsidRPr="00817268" w:rsidRDefault="000A117D" w:rsidP="0081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45682" w:rsidRPr="00817268" w:rsidRDefault="00C45682" w:rsidP="00817268">
      <w:pPr>
        <w:tabs>
          <w:tab w:val="left" w:pos="567"/>
        </w:tabs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По результатам исследования нами сделаны следующие выводы:</w:t>
      </w:r>
    </w:p>
    <w:p w:rsidR="00C45682" w:rsidRPr="00817268" w:rsidRDefault="00C45682" w:rsidP="0081726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В литературе и интернет источниках в целом много информации о птицах, их образе жизни, миграциях, при этом очень мало информации о птицах Увинского района и поселка Ува.</w:t>
      </w:r>
    </w:p>
    <w:p w:rsidR="00C45682" w:rsidRPr="00817268" w:rsidRDefault="00C45682" w:rsidP="0081726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В ходе проведенного исследования</w:t>
      </w:r>
      <w:r w:rsidR="00D0547A" w:rsidRPr="00817268">
        <w:rPr>
          <w:rFonts w:ascii="Times New Roman" w:hAnsi="Times New Roman" w:cs="Times New Roman"/>
          <w:sz w:val="28"/>
          <w:szCs w:val="28"/>
        </w:rPr>
        <w:t xml:space="preserve"> за два года</w:t>
      </w:r>
      <w:r w:rsidRPr="00817268">
        <w:rPr>
          <w:rFonts w:ascii="Times New Roman" w:hAnsi="Times New Roman" w:cs="Times New Roman"/>
          <w:sz w:val="28"/>
          <w:szCs w:val="28"/>
        </w:rPr>
        <w:t xml:space="preserve"> в зимнее время на терр</w:t>
      </w:r>
      <w:r w:rsidR="00D0547A" w:rsidRPr="00817268">
        <w:rPr>
          <w:rFonts w:ascii="Times New Roman" w:hAnsi="Times New Roman" w:cs="Times New Roman"/>
          <w:sz w:val="28"/>
          <w:szCs w:val="28"/>
        </w:rPr>
        <w:t>итории поселка Ува мы выявили 27 видов птиц, которые относятся к 4</w:t>
      </w:r>
      <w:r w:rsidR="003D093D">
        <w:rPr>
          <w:rFonts w:ascii="Times New Roman" w:hAnsi="Times New Roman" w:cs="Times New Roman"/>
          <w:sz w:val="28"/>
          <w:szCs w:val="28"/>
        </w:rPr>
        <w:t xml:space="preserve"> отрядам и 12</w:t>
      </w:r>
      <w:r w:rsidRPr="00817268">
        <w:rPr>
          <w:rFonts w:ascii="Times New Roman" w:hAnsi="Times New Roman" w:cs="Times New Roman"/>
          <w:sz w:val="28"/>
          <w:szCs w:val="28"/>
        </w:rPr>
        <w:t xml:space="preserve"> семействам. Лидирует по количеству видов отряд </w:t>
      </w:r>
      <w:proofErr w:type="spellStart"/>
      <w:r w:rsidRPr="00817268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Pr="00817268">
        <w:rPr>
          <w:rFonts w:ascii="Times New Roman" w:hAnsi="Times New Roman" w:cs="Times New Roman"/>
          <w:sz w:val="28"/>
          <w:szCs w:val="28"/>
        </w:rPr>
        <w:t>. Среди семейств ведущими по количеству видов оказались се</w:t>
      </w:r>
      <w:r w:rsidR="00D0547A" w:rsidRPr="00817268">
        <w:rPr>
          <w:rFonts w:ascii="Times New Roman" w:hAnsi="Times New Roman" w:cs="Times New Roman"/>
          <w:sz w:val="28"/>
          <w:szCs w:val="28"/>
        </w:rPr>
        <w:t>мейства Врановые,</w:t>
      </w:r>
      <w:r w:rsidRPr="00817268">
        <w:rPr>
          <w:rFonts w:ascii="Times New Roman" w:hAnsi="Times New Roman" w:cs="Times New Roman"/>
          <w:sz w:val="28"/>
          <w:szCs w:val="28"/>
        </w:rPr>
        <w:t xml:space="preserve"> Вьюрковые</w:t>
      </w:r>
      <w:r w:rsidR="00D0547A" w:rsidRPr="00817268">
        <w:rPr>
          <w:rFonts w:ascii="Times New Roman" w:hAnsi="Times New Roman" w:cs="Times New Roman"/>
          <w:sz w:val="28"/>
          <w:szCs w:val="28"/>
        </w:rPr>
        <w:t>, Дятловые и Синицевые</w:t>
      </w:r>
      <w:r w:rsidRPr="00817268">
        <w:rPr>
          <w:rFonts w:ascii="Times New Roman" w:hAnsi="Times New Roman" w:cs="Times New Roman"/>
          <w:sz w:val="28"/>
          <w:szCs w:val="28"/>
        </w:rPr>
        <w:t>. Наибольшая частота встречаемости у Синицы большой, Снегиря обыкновенного, Воробья полевого, Голубя сизого</w:t>
      </w:r>
      <w:r w:rsidR="00ED5072" w:rsidRPr="00817268">
        <w:rPr>
          <w:rFonts w:ascii="Times New Roman" w:hAnsi="Times New Roman" w:cs="Times New Roman"/>
          <w:sz w:val="28"/>
          <w:szCs w:val="28"/>
        </w:rPr>
        <w:t xml:space="preserve">, </w:t>
      </w:r>
      <w:r w:rsidR="00D52AE7" w:rsidRPr="00817268">
        <w:rPr>
          <w:rFonts w:ascii="Times New Roman" w:hAnsi="Times New Roman" w:cs="Times New Roman"/>
          <w:sz w:val="28"/>
          <w:szCs w:val="28"/>
        </w:rPr>
        <w:t xml:space="preserve">Сороки, </w:t>
      </w:r>
      <w:r w:rsidR="00D0547A" w:rsidRPr="00817268">
        <w:rPr>
          <w:rFonts w:ascii="Times New Roman" w:hAnsi="Times New Roman" w:cs="Times New Roman"/>
          <w:sz w:val="28"/>
          <w:szCs w:val="28"/>
        </w:rPr>
        <w:t>Вороны серой</w:t>
      </w:r>
      <w:r w:rsidRPr="00817268">
        <w:rPr>
          <w:rFonts w:ascii="Times New Roman" w:hAnsi="Times New Roman" w:cs="Times New Roman"/>
          <w:sz w:val="28"/>
          <w:szCs w:val="28"/>
        </w:rPr>
        <w:t>.</w:t>
      </w:r>
    </w:p>
    <w:p w:rsidR="00C45682" w:rsidRPr="00817268" w:rsidRDefault="00C45682" w:rsidP="0081726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Во время наблюде</w:t>
      </w:r>
      <w:r w:rsidR="00ED5072" w:rsidRPr="00817268">
        <w:rPr>
          <w:rFonts w:ascii="Times New Roman" w:hAnsi="Times New Roman" w:cs="Times New Roman"/>
          <w:sz w:val="28"/>
          <w:szCs w:val="28"/>
        </w:rPr>
        <w:t xml:space="preserve">ний мы подсчитывали количество </w:t>
      </w:r>
      <w:r w:rsidRPr="00817268">
        <w:rPr>
          <w:rFonts w:ascii="Times New Roman" w:hAnsi="Times New Roman" w:cs="Times New Roman"/>
          <w:sz w:val="28"/>
          <w:szCs w:val="28"/>
        </w:rPr>
        <w:t>увиденных особей. Многочисленными были стаи Свирис</w:t>
      </w:r>
      <w:r w:rsidR="0024671A" w:rsidRPr="00817268">
        <w:rPr>
          <w:rFonts w:ascii="Times New Roman" w:hAnsi="Times New Roman" w:cs="Times New Roman"/>
          <w:sz w:val="28"/>
          <w:szCs w:val="28"/>
        </w:rPr>
        <w:t xml:space="preserve">телей, Вороны серой, Дрозда-рябинника, </w:t>
      </w:r>
      <w:r w:rsidRPr="00817268">
        <w:rPr>
          <w:rFonts w:ascii="Times New Roman" w:hAnsi="Times New Roman" w:cs="Times New Roman"/>
          <w:sz w:val="28"/>
          <w:szCs w:val="28"/>
        </w:rPr>
        <w:t>Во</w:t>
      </w:r>
      <w:r w:rsidR="00ED5072" w:rsidRPr="00817268">
        <w:rPr>
          <w:rFonts w:ascii="Times New Roman" w:hAnsi="Times New Roman" w:cs="Times New Roman"/>
          <w:sz w:val="28"/>
          <w:szCs w:val="28"/>
        </w:rPr>
        <w:t>робья полевого</w:t>
      </w:r>
      <w:r w:rsidR="0024671A" w:rsidRPr="00817268">
        <w:rPr>
          <w:rFonts w:ascii="Times New Roman" w:hAnsi="Times New Roman" w:cs="Times New Roman"/>
          <w:sz w:val="28"/>
          <w:szCs w:val="28"/>
        </w:rPr>
        <w:t xml:space="preserve">. </w:t>
      </w:r>
      <w:r w:rsidRPr="00817268">
        <w:rPr>
          <w:rFonts w:ascii="Times New Roman" w:hAnsi="Times New Roman" w:cs="Times New Roman"/>
          <w:sz w:val="28"/>
          <w:szCs w:val="28"/>
        </w:rPr>
        <w:t>Данные виды птиц ведут стайный образ</w:t>
      </w:r>
      <w:r w:rsidR="000F597B" w:rsidRPr="00817268">
        <w:rPr>
          <w:rFonts w:ascii="Times New Roman" w:hAnsi="Times New Roman" w:cs="Times New Roman"/>
          <w:sz w:val="28"/>
          <w:szCs w:val="28"/>
        </w:rPr>
        <w:t xml:space="preserve"> жизни, поэтому</w:t>
      </w:r>
      <w:r w:rsidRPr="00817268">
        <w:rPr>
          <w:rFonts w:ascii="Times New Roman" w:hAnsi="Times New Roman" w:cs="Times New Roman"/>
          <w:sz w:val="28"/>
          <w:szCs w:val="28"/>
        </w:rPr>
        <w:t xml:space="preserve"> именно они лидеры по количеству особей в одной стае. </w:t>
      </w:r>
    </w:p>
    <w:p w:rsidR="00C45682" w:rsidRPr="00817268" w:rsidRDefault="00C45682" w:rsidP="0081726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>Эксперименты с кормом показали, что птицы предпочитали семена подсолнечника,</w:t>
      </w:r>
      <w:r w:rsidR="0024671A" w:rsidRPr="00817268">
        <w:rPr>
          <w:rFonts w:ascii="Times New Roman" w:hAnsi="Times New Roman" w:cs="Times New Roman"/>
          <w:sz w:val="28"/>
          <w:szCs w:val="28"/>
        </w:rPr>
        <w:t xml:space="preserve"> тыквы, дыни, </w:t>
      </w:r>
      <w:r w:rsidRPr="00817268">
        <w:rPr>
          <w:rFonts w:ascii="Times New Roman" w:hAnsi="Times New Roman" w:cs="Times New Roman"/>
          <w:sz w:val="28"/>
          <w:szCs w:val="28"/>
        </w:rPr>
        <w:t xml:space="preserve">пшено, </w:t>
      </w:r>
      <w:r w:rsidR="0024671A" w:rsidRPr="00817268">
        <w:rPr>
          <w:rFonts w:ascii="Times New Roman" w:hAnsi="Times New Roman" w:cs="Times New Roman"/>
          <w:sz w:val="28"/>
          <w:szCs w:val="28"/>
        </w:rPr>
        <w:t xml:space="preserve">грецкие орехи и </w:t>
      </w:r>
      <w:r w:rsidRPr="00817268">
        <w:rPr>
          <w:rFonts w:ascii="Times New Roman" w:hAnsi="Times New Roman" w:cs="Times New Roman"/>
          <w:sz w:val="28"/>
          <w:szCs w:val="28"/>
        </w:rPr>
        <w:t>арахис.</w:t>
      </w:r>
    </w:p>
    <w:p w:rsidR="00C45682" w:rsidRPr="00817268" w:rsidRDefault="00C45682" w:rsidP="00817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  <w:t>В данной работе у нас была гипотеза, о том, что мы сможем повстречать в поселке Ува примерно 10 видов птиц. Наша гипотеза не подтве</w:t>
      </w:r>
      <w:r w:rsidR="0024671A" w:rsidRPr="00817268">
        <w:rPr>
          <w:rFonts w:ascii="Times New Roman" w:hAnsi="Times New Roman" w:cs="Times New Roman"/>
          <w:sz w:val="28"/>
          <w:szCs w:val="28"/>
        </w:rPr>
        <w:t>рдилась, так как мы насчитали 27 видов</w:t>
      </w:r>
      <w:r w:rsidRPr="00817268">
        <w:rPr>
          <w:rFonts w:ascii="Times New Roman" w:hAnsi="Times New Roman" w:cs="Times New Roman"/>
          <w:sz w:val="28"/>
          <w:szCs w:val="28"/>
        </w:rPr>
        <w:t xml:space="preserve">. </w:t>
      </w:r>
      <w:r w:rsidR="0024671A" w:rsidRPr="00817268">
        <w:rPr>
          <w:rFonts w:ascii="Times New Roman" w:hAnsi="Times New Roman" w:cs="Times New Roman"/>
          <w:sz w:val="28"/>
          <w:szCs w:val="28"/>
        </w:rPr>
        <w:t>Такое большое число видов</w:t>
      </w:r>
      <w:r w:rsidRPr="00817268">
        <w:rPr>
          <w:rFonts w:ascii="Times New Roman" w:hAnsi="Times New Roman" w:cs="Times New Roman"/>
          <w:sz w:val="28"/>
          <w:szCs w:val="28"/>
        </w:rPr>
        <w:t xml:space="preserve"> означает, что в поселке хорошая экологическая ситуация, есть укрытия для птиц, посадки деревьев и различный корм.</w:t>
      </w:r>
    </w:p>
    <w:p w:rsidR="00C12151" w:rsidRPr="00C222DF" w:rsidRDefault="00C45682" w:rsidP="00C22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268">
        <w:rPr>
          <w:rFonts w:ascii="Times New Roman" w:hAnsi="Times New Roman" w:cs="Times New Roman"/>
          <w:sz w:val="28"/>
          <w:szCs w:val="28"/>
        </w:rPr>
        <w:tab/>
      </w:r>
    </w:p>
    <w:p w:rsidR="00C222DF" w:rsidRDefault="0081726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2DF" w:rsidRPr="00BE587D" w:rsidRDefault="00C222DF" w:rsidP="00C222D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7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A03DF" w:rsidRDefault="00C222DF" w:rsidP="00722D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ведения исследовательской работы «Зимующие птицы поселка Ува» мы узн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интересной информации, науч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со справочной литературой и определителями. </w:t>
      </w:r>
    </w:p>
    <w:p w:rsidR="00C222DF" w:rsidRDefault="00C222DF" w:rsidP="00722D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ставить эксперимент по кормовому предпочтению птиц, в ходе которог</w:t>
      </w:r>
      <w:r w:rsidR="00FA03DF">
        <w:rPr>
          <w:rFonts w:ascii="Times New Roman" w:hAnsi="Times New Roman" w:cs="Times New Roman"/>
          <w:sz w:val="28"/>
          <w:szCs w:val="28"/>
        </w:rPr>
        <w:t>о узнали, что именно любят</w:t>
      </w:r>
      <w:r>
        <w:rPr>
          <w:rFonts w:ascii="Times New Roman" w:hAnsi="Times New Roman" w:cs="Times New Roman"/>
          <w:sz w:val="28"/>
          <w:szCs w:val="28"/>
        </w:rPr>
        <w:t xml:space="preserve"> пернатые. Поэтому 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екомендовать всем неравнодушным людям подкармл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ой птиц следующими кормами:</w:t>
      </w:r>
      <w:r w:rsidR="00FA03DF">
        <w:rPr>
          <w:rFonts w:ascii="Times New Roman" w:hAnsi="Times New Roman" w:cs="Times New Roman"/>
          <w:sz w:val="28"/>
          <w:szCs w:val="28"/>
        </w:rPr>
        <w:t xml:space="preserve"> несоленое сало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FA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ренные несоленые семена подсолнечника, пшено, </w:t>
      </w:r>
      <w:r w:rsidR="00FA03DF">
        <w:rPr>
          <w:rFonts w:ascii="Times New Roman" w:hAnsi="Times New Roman" w:cs="Times New Roman"/>
          <w:sz w:val="28"/>
          <w:szCs w:val="28"/>
        </w:rPr>
        <w:t>дробленные арахис и семена тыквы</w:t>
      </w:r>
      <w:r w:rsidR="00722D80">
        <w:rPr>
          <w:rFonts w:ascii="Times New Roman" w:hAnsi="Times New Roman" w:cs="Times New Roman"/>
          <w:sz w:val="28"/>
          <w:szCs w:val="28"/>
        </w:rPr>
        <w:t>, арбуза</w:t>
      </w:r>
      <w:r w:rsidR="00FA03DF">
        <w:rPr>
          <w:rFonts w:ascii="Times New Roman" w:hAnsi="Times New Roman" w:cs="Times New Roman"/>
          <w:sz w:val="28"/>
          <w:szCs w:val="28"/>
        </w:rPr>
        <w:t xml:space="preserve">, хлебные крошки. Данные компоненты можно подсыпать в кормушки или сделать из них «пряники для птиц». Для «пряников» смешиваем имеющиеся компоненты, смачиваем смесь небольшим количеством воды и замораживаем ее в формочках, вынимаем из формочек, после чего угощение развешиваем на деревьях для подкармливания птиц. </w:t>
      </w:r>
    </w:p>
    <w:p w:rsidR="00C222DF" w:rsidRPr="00C222DF" w:rsidRDefault="00C222DF" w:rsidP="00722D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2DF">
        <w:rPr>
          <w:rFonts w:ascii="Times New Roman" w:hAnsi="Times New Roman" w:cs="Times New Roman"/>
          <w:sz w:val="28"/>
          <w:szCs w:val="28"/>
        </w:rPr>
        <w:t>М</w:t>
      </w:r>
      <w:r w:rsidR="00FA03DF">
        <w:rPr>
          <w:rFonts w:ascii="Times New Roman" w:hAnsi="Times New Roman" w:cs="Times New Roman"/>
          <w:sz w:val="28"/>
          <w:szCs w:val="28"/>
        </w:rPr>
        <w:t xml:space="preserve">ы будем продолжать </w:t>
      </w:r>
      <w:r w:rsidR="00722D80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FA03DF">
        <w:rPr>
          <w:rFonts w:ascii="Times New Roman" w:hAnsi="Times New Roman" w:cs="Times New Roman"/>
          <w:sz w:val="28"/>
          <w:szCs w:val="28"/>
        </w:rPr>
        <w:t>работу по изучению зимующих птиц</w:t>
      </w:r>
      <w:r w:rsidRPr="00C222DF">
        <w:rPr>
          <w:rFonts w:ascii="Times New Roman" w:hAnsi="Times New Roman" w:cs="Times New Roman"/>
          <w:sz w:val="28"/>
          <w:szCs w:val="28"/>
        </w:rPr>
        <w:t xml:space="preserve"> и дальше, чтобы получ</w:t>
      </w:r>
      <w:r w:rsidR="00722D80">
        <w:rPr>
          <w:rFonts w:ascii="Times New Roman" w:hAnsi="Times New Roman" w:cs="Times New Roman"/>
          <w:sz w:val="28"/>
          <w:szCs w:val="28"/>
        </w:rPr>
        <w:t>ить больше информации о</w:t>
      </w:r>
      <w:r w:rsidRPr="00C222DF">
        <w:rPr>
          <w:rFonts w:ascii="Times New Roman" w:hAnsi="Times New Roman" w:cs="Times New Roman"/>
          <w:sz w:val="28"/>
          <w:szCs w:val="28"/>
        </w:rPr>
        <w:t xml:space="preserve"> птицах родного края и найти </w:t>
      </w:r>
      <w:r w:rsidR="00722D80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C222DF">
        <w:rPr>
          <w:rFonts w:ascii="Times New Roman" w:hAnsi="Times New Roman" w:cs="Times New Roman"/>
          <w:sz w:val="28"/>
          <w:szCs w:val="28"/>
        </w:rPr>
        <w:t>способы помочь перезимовать нашим пернатым друзьям.</w:t>
      </w:r>
    </w:p>
    <w:p w:rsidR="00C222DF" w:rsidRPr="00C222DF" w:rsidRDefault="00C222DF" w:rsidP="00C222D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2DF" w:rsidRDefault="00C222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474" w:rsidRPr="00817268" w:rsidRDefault="00433474" w:rsidP="0081726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72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:</w:t>
      </w:r>
    </w:p>
    <w:p w:rsidR="00433474" w:rsidRPr="00817268" w:rsidRDefault="00433474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268">
        <w:rPr>
          <w:rFonts w:ascii="Times New Roman" w:eastAsia="Calibri" w:hAnsi="Times New Roman" w:cs="Times New Roman"/>
          <w:sz w:val="28"/>
          <w:szCs w:val="28"/>
        </w:rPr>
        <w:t xml:space="preserve">Бугаев А.Г. Птицы. – С.-Петербург: «Балтийская книжная компания», 2020. – 96с. </w:t>
      </w:r>
    </w:p>
    <w:p w:rsidR="00433474" w:rsidRPr="00817268" w:rsidRDefault="00433474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268">
        <w:rPr>
          <w:rFonts w:ascii="Times New Roman" w:eastAsia="Calibri" w:hAnsi="Times New Roman" w:cs="Times New Roman"/>
          <w:sz w:val="28"/>
          <w:szCs w:val="28"/>
        </w:rPr>
        <w:t xml:space="preserve">Вишневский В.А. Птицы европейской части России. – 2-е изд. – М.: </w:t>
      </w:r>
      <w:proofErr w:type="spellStart"/>
      <w:r w:rsidRPr="00817268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817268">
        <w:rPr>
          <w:rFonts w:ascii="Times New Roman" w:eastAsia="Calibri" w:hAnsi="Times New Roman" w:cs="Times New Roman"/>
          <w:sz w:val="28"/>
          <w:szCs w:val="28"/>
        </w:rPr>
        <w:t>, 2014. – 272с.</w:t>
      </w:r>
    </w:p>
    <w:p w:rsidR="00433474" w:rsidRPr="00817268" w:rsidRDefault="00433474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268">
        <w:rPr>
          <w:rFonts w:ascii="Times New Roman" w:eastAsia="Calibri" w:hAnsi="Times New Roman" w:cs="Times New Roman"/>
          <w:sz w:val="28"/>
          <w:szCs w:val="28"/>
        </w:rPr>
        <w:t>Животные в доме. Энциклопедия. – М.: НИ «Большая Российская энциклопедия», 1994. – 304с.</w:t>
      </w:r>
    </w:p>
    <w:p w:rsidR="00433474" w:rsidRPr="00817268" w:rsidRDefault="00433474" w:rsidP="00817268">
      <w:pPr>
        <w:numPr>
          <w:ilvl w:val="0"/>
          <w:numId w:val="4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268">
        <w:rPr>
          <w:rFonts w:ascii="Times New Roman" w:eastAsia="Calibri" w:hAnsi="Times New Roman" w:cs="Times New Roman"/>
          <w:sz w:val="28"/>
          <w:szCs w:val="28"/>
        </w:rPr>
        <w:t>Птицы России: Начальная школа. - М.: ВАКО, 2019. - 104с.</w:t>
      </w:r>
    </w:p>
    <w:p w:rsidR="00433474" w:rsidRPr="00817268" w:rsidRDefault="00433474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268">
        <w:rPr>
          <w:rFonts w:ascii="Times New Roman" w:eastAsia="Calibri" w:hAnsi="Times New Roman" w:cs="Times New Roman"/>
          <w:sz w:val="28"/>
          <w:szCs w:val="28"/>
        </w:rPr>
        <w:t>Птицы. – Ростов-на-Дону: «</w:t>
      </w:r>
      <w:proofErr w:type="spellStart"/>
      <w:r w:rsidRPr="00817268">
        <w:rPr>
          <w:rFonts w:ascii="Times New Roman" w:eastAsia="Calibri" w:hAnsi="Times New Roman" w:cs="Times New Roman"/>
          <w:sz w:val="28"/>
          <w:szCs w:val="28"/>
        </w:rPr>
        <w:t>Проф</w:t>
      </w:r>
      <w:proofErr w:type="spellEnd"/>
      <w:r w:rsidRPr="00817268">
        <w:rPr>
          <w:rFonts w:ascii="Times New Roman" w:eastAsia="Calibri" w:hAnsi="Times New Roman" w:cs="Times New Roman"/>
          <w:sz w:val="28"/>
          <w:szCs w:val="28"/>
        </w:rPr>
        <w:t>-Пресс», 2015. – 96с.</w:t>
      </w:r>
    </w:p>
    <w:p w:rsidR="00433474" w:rsidRPr="00817268" w:rsidRDefault="00433474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268">
        <w:rPr>
          <w:rFonts w:ascii="Times New Roman" w:eastAsia="Calibri" w:hAnsi="Times New Roman" w:cs="Times New Roman"/>
          <w:sz w:val="28"/>
          <w:szCs w:val="28"/>
        </w:rPr>
        <w:t xml:space="preserve">Пудов А.И. Увинский район: природа, история, население/ А.И. Пудов, Н.Л. </w:t>
      </w:r>
      <w:proofErr w:type="spellStart"/>
      <w:r w:rsidRPr="00817268">
        <w:rPr>
          <w:rFonts w:ascii="Times New Roman" w:eastAsia="Calibri" w:hAnsi="Times New Roman" w:cs="Times New Roman"/>
          <w:sz w:val="28"/>
          <w:szCs w:val="28"/>
        </w:rPr>
        <w:t>Покумин</w:t>
      </w:r>
      <w:proofErr w:type="spellEnd"/>
      <w:r w:rsidRPr="00817268">
        <w:rPr>
          <w:rFonts w:ascii="Times New Roman" w:eastAsia="Calibri" w:hAnsi="Times New Roman" w:cs="Times New Roman"/>
          <w:sz w:val="28"/>
          <w:szCs w:val="28"/>
        </w:rPr>
        <w:t xml:space="preserve">.- Ижевск: изд-во </w:t>
      </w:r>
      <w:proofErr w:type="spellStart"/>
      <w:r w:rsidRPr="00817268">
        <w:rPr>
          <w:rFonts w:ascii="Times New Roman" w:eastAsia="Calibri" w:hAnsi="Times New Roman" w:cs="Times New Roman"/>
          <w:sz w:val="28"/>
          <w:szCs w:val="28"/>
        </w:rPr>
        <w:t>Удм</w:t>
      </w:r>
      <w:proofErr w:type="spellEnd"/>
      <w:r w:rsidRPr="00817268">
        <w:rPr>
          <w:rFonts w:ascii="Times New Roman" w:eastAsia="Calibri" w:hAnsi="Times New Roman" w:cs="Times New Roman"/>
          <w:sz w:val="28"/>
          <w:szCs w:val="28"/>
        </w:rPr>
        <w:t xml:space="preserve">. ун-та, 1996.-172с. </w:t>
      </w:r>
    </w:p>
    <w:p w:rsidR="00433474" w:rsidRPr="00817268" w:rsidRDefault="00433474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268">
        <w:rPr>
          <w:rFonts w:ascii="Times New Roman" w:eastAsia="Calibri" w:hAnsi="Times New Roman" w:cs="Times New Roman"/>
          <w:sz w:val="28"/>
          <w:szCs w:val="28"/>
        </w:rPr>
        <w:t>Храбрый В. Атлас-определитель птиц. – СПб: Амфора. ТИД Амфора,  2006. – 231с.</w:t>
      </w:r>
    </w:p>
    <w:p w:rsidR="00433474" w:rsidRPr="00817268" w:rsidRDefault="00FC779A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33474" w:rsidRPr="00817268">
          <w:rPr>
            <w:rFonts w:ascii="Times New Roman" w:eastAsia="Calibri" w:hAnsi="Times New Roman" w:cs="Times New Roman"/>
            <w:sz w:val="28"/>
            <w:szCs w:val="28"/>
          </w:rPr>
          <w:t>https://ru.wikipedia.org/wiki/</w:t>
        </w:r>
      </w:hyperlink>
      <w:r w:rsidR="005C175F">
        <w:rPr>
          <w:rFonts w:ascii="Times New Roman" w:eastAsia="Calibri" w:hAnsi="Times New Roman" w:cs="Times New Roman"/>
          <w:sz w:val="28"/>
          <w:szCs w:val="28"/>
        </w:rPr>
        <w:t xml:space="preserve"> (дата обращения 12.10.2022</w:t>
      </w:r>
      <w:r w:rsidR="000F597B" w:rsidRPr="0081726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3474" w:rsidRPr="00817268" w:rsidRDefault="00FC779A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433474" w:rsidRPr="00817268">
          <w:rPr>
            <w:rFonts w:ascii="Times New Roman" w:eastAsia="Calibri" w:hAnsi="Times New Roman" w:cs="Times New Roman"/>
            <w:sz w:val="28"/>
            <w:szCs w:val="28"/>
          </w:rPr>
          <w:t>https://iz-article.ru/ptizy_3.html</w:t>
        </w:r>
      </w:hyperlink>
      <w:r w:rsidR="00433474" w:rsidRPr="00817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75F">
        <w:rPr>
          <w:rFonts w:ascii="Times New Roman" w:eastAsia="Calibri" w:hAnsi="Times New Roman" w:cs="Times New Roman"/>
          <w:sz w:val="28"/>
          <w:szCs w:val="28"/>
        </w:rPr>
        <w:t>(дата обращения 10.09.2022</w:t>
      </w:r>
      <w:r w:rsidR="000F597B" w:rsidRPr="0081726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3474" w:rsidRPr="00817268" w:rsidRDefault="00FC779A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433474" w:rsidRPr="00817268">
          <w:rPr>
            <w:rFonts w:ascii="Times New Roman" w:eastAsia="Calibri" w:hAnsi="Times New Roman" w:cs="Times New Roman"/>
            <w:sz w:val="28"/>
            <w:szCs w:val="28"/>
          </w:rPr>
          <w:t>https://cyberleninka.ru/article/n/materialy-k-ornitofaune-udmurtskoy-respubliki/viewer</w:t>
        </w:r>
      </w:hyperlink>
      <w:r w:rsidR="00433474" w:rsidRPr="00817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75F">
        <w:rPr>
          <w:rFonts w:ascii="Times New Roman" w:eastAsia="Calibri" w:hAnsi="Times New Roman" w:cs="Times New Roman"/>
          <w:sz w:val="28"/>
          <w:szCs w:val="28"/>
        </w:rPr>
        <w:t>(дата обращения 15.09.2022</w:t>
      </w:r>
      <w:r w:rsidR="000F597B" w:rsidRPr="0081726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3474" w:rsidRPr="00817268" w:rsidRDefault="00FC779A" w:rsidP="00817268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433474" w:rsidRPr="00817268">
          <w:rPr>
            <w:rFonts w:ascii="Times New Roman" w:eastAsia="Calibri" w:hAnsi="Times New Roman" w:cs="Times New Roman"/>
            <w:sz w:val="28"/>
            <w:szCs w:val="28"/>
          </w:rPr>
          <w:t>http://ptitsadoma.ru/vidy/pereletnye-i-osedlye.html</w:t>
        </w:r>
      </w:hyperlink>
      <w:r w:rsidR="00433474" w:rsidRPr="00817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75F">
        <w:rPr>
          <w:rFonts w:ascii="Times New Roman" w:eastAsia="Calibri" w:hAnsi="Times New Roman" w:cs="Times New Roman"/>
          <w:sz w:val="28"/>
          <w:szCs w:val="28"/>
        </w:rPr>
        <w:t>(дата обращения 17.09.2022</w:t>
      </w:r>
      <w:r w:rsidR="000F597B" w:rsidRPr="0081726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E104E" w:rsidRPr="00817268" w:rsidRDefault="006E104E" w:rsidP="0081726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6E104E" w:rsidP="006E104E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104E" w:rsidRDefault="00817268" w:rsidP="008172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E104E" w:rsidRPr="008009DB" w:rsidRDefault="006E104E" w:rsidP="006E104E">
      <w:pPr>
        <w:spacing w:after="0" w:line="360" w:lineRule="auto"/>
        <w:ind w:firstLine="644"/>
        <w:rPr>
          <w:rFonts w:ascii="Times New Roman" w:hAnsi="Times New Roman" w:cs="Times New Roman"/>
          <w:b/>
          <w:sz w:val="28"/>
          <w:szCs w:val="28"/>
        </w:rPr>
      </w:pPr>
      <w:r w:rsidRPr="008009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E104E" w:rsidRPr="00C45682" w:rsidRDefault="006E104E" w:rsidP="006E10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682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6E104E" w:rsidRPr="00C45682" w:rsidRDefault="006E104E" w:rsidP="006E104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82">
        <w:rPr>
          <w:rFonts w:ascii="Times New Roman" w:hAnsi="Times New Roman" w:cs="Times New Roman"/>
          <w:b/>
          <w:sz w:val="28"/>
          <w:szCs w:val="28"/>
        </w:rPr>
        <w:t>Частота встречаемости птиц</w:t>
      </w:r>
      <w:r w:rsidR="00F0381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C64B0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03810">
        <w:rPr>
          <w:rFonts w:ascii="Times New Roman" w:hAnsi="Times New Roman" w:cs="Times New Roman"/>
          <w:b/>
          <w:sz w:val="28"/>
          <w:szCs w:val="28"/>
        </w:rPr>
        <w:t xml:space="preserve"> и 2022</w:t>
      </w:r>
      <w:r w:rsidR="00C64B0C">
        <w:rPr>
          <w:rFonts w:ascii="Times New Roman" w:hAnsi="Times New Roman" w:cs="Times New Roman"/>
          <w:b/>
          <w:sz w:val="28"/>
          <w:szCs w:val="28"/>
        </w:rPr>
        <w:t>г</w:t>
      </w:r>
      <w:r w:rsidR="00F03810">
        <w:rPr>
          <w:rFonts w:ascii="Times New Roman" w:hAnsi="Times New Roman" w:cs="Times New Roman"/>
          <w:b/>
          <w:sz w:val="28"/>
          <w:szCs w:val="28"/>
        </w:rPr>
        <w:t>г</w:t>
      </w:r>
    </w:p>
    <w:p w:rsidR="006E104E" w:rsidRPr="00C45682" w:rsidRDefault="006E104E" w:rsidP="006E1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682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6E104E" w:rsidRPr="00C45682" w:rsidRDefault="006E104E" w:rsidP="006E1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682">
        <w:rPr>
          <w:rFonts w:ascii="Times New Roman" w:hAnsi="Times New Roman" w:cs="Times New Roman"/>
          <w:sz w:val="28"/>
          <w:szCs w:val="28"/>
        </w:rPr>
        <w:t>Часто – регулярные ежедневные встречи особей вида</w:t>
      </w:r>
    </w:p>
    <w:p w:rsidR="006E104E" w:rsidRPr="00C45682" w:rsidRDefault="006E104E" w:rsidP="006E1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682">
        <w:rPr>
          <w:rFonts w:ascii="Times New Roman" w:hAnsi="Times New Roman" w:cs="Times New Roman"/>
          <w:sz w:val="28"/>
          <w:szCs w:val="28"/>
        </w:rPr>
        <w:t>Средняя частота – встречи с особями вида несколько раз  за неделю</w:t>
      </w:r>
    </w:p>
    <w:p w:rsidR="006E104E" w:rsidRPr="00C45682" w:rsidRDefault="006E104E" w:rsidP="006E1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682">
        <w:rPr>
          <w:rFonts w:ascii="Times New Roman" w:hAnsi="Times New Roman" w:cs="Times New Roman"/>
          <w:sz w:val="28"/>
          <w:szCs w:val="28"/>
        </w:rPr>
        <w:t xml:space="preserve">Редко – единичные встречи с особями вида за период наблюдения </w:t>
      </w: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076"/>
        <w:gridCol w:w="5378"/>
        <w:gridCol w:w="3151"/>
      </w:tblGrid>
      <w:tr w:rsidR="006E104E" w:rsidRPr="00C45682" w:rsidTr="00993B13">
        <w:trPr>
          <w:trHeight w:val="545"/>
        </w:trPr>
        <w:tc>
          <w:tcPr>
            <w:tcW w:w="1076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Вид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ритерий</w:t>
            </w:r>
          </w:p>
        </w:tc>
      </w:tr>
      <w:tr w:rsidR="006E104E" w:rsidRPr="00C45682" w:rsidTr="00993B13">
        <w:trPr>
          <w:trHeight w:val="269"/>
        </w:trPr>
        <w:tc>
          <w:tcPr>
            <w:tcW w:w="1076" w:type="dxa"/>
          </w:tcPr>
          <w:p w:rsidR="006E104E" w:rsidRPr="00C45682" w:rsidRDefault="006E104E" w:rsidP="00993B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иница большая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о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вой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негирь обыкновенный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Чечетка обыкновенная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r w:rsidR="00963E37">
              <w:rPr>
                <w:rFonts w:ascii="Times New Roman" w:hAnsi="Times New Roman" w:cs="Times New Roman"/>
                <w:sz w:val="28"/>
                <w:szCs w:val="28"/>
              </w:rPr>
              <w:t>/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Голубь сизый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виристель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иница длиннохвостая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Ворона серая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963E37">
              <w:rPr>
                <w:rFonts w:ascii="Times New Roman" w:hAnsi="Times New Roman" w:cs="Times New Roman"/>
                <w:sz w:val="28"/>
                <w:szCs w:val="28"/>
              </w:rPr>
              <w:t>/Част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  <w:r w:rsidR="00963E37">
              <w:rPr>
                <w:rFonts w:ascii="Times New Roman" w:hAnsi="Times New Roman" w:cs="Times New Roman"/>
                <w:sz w:val="28"/>
                <w:szCs w:val="28"/>
              </w:rPr>
              <w:t>/Средняя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орока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963E37">
              <w:rPr>
                <w:rFonts w:ascii="Times New Roman" w:hAnsi="Times New Roman" w:cs="Times New Roman"/>
                <w:sz w:val="28"/>
                <w:szCs w:val="28"/>
              </w:rPr>
              <w:t>/Част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Дрозд-рябинник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  <w:r w:rsidR="00963E37">
              <w:rPr>
                <w:rFonts w:ascii="Times New Roman" w:hAnsi="Times New Roman" w:cs="Times New Roman"/>
                <w:sz w:val="28"/>
                <w:szCs w:val="28"/>
              </w:rPr>
              <w:t>/Средняя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Поползень обыкновенный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963E37">
              <w:rPr>
                <w:rFonts w:ascii="Times New Roman" w:hAnsi="Times New Roman" w:cs="Times New Roman"/>
                <w:sz w:val="28"/>
                <w:szCs w:val="28"/>
              </w:rPr>
              <w:t>/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Малый пестрый дятел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Лазоревка обыкновенная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  <w:r w:rsidR="00963E37">
              <w:rPr>
                <w:rFonts w:ascii="Times New Roman" w:hAnsi="Times New Roman" w:cs="Times New Roman"/>
                <w:sz w:val="28"/>
                <w:szCs w:val="28"/>
              </w:rPr>
              <w:t>/Средняя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Большой пестрый дятел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Пищуха обыкновенная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Зеленушка обыкновенная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Щегол черноголовый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и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гол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(Пухляк)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Желна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967CA7" w:rsidRDefault="006E104E" w:rsidP="00993B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C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378" w:type="dxa"/>
          </w:tcPr>
          <w:p w:rsidR="006E104E" w:rsidRPr="00967CA7" w:rsidRDefault="006E104E" w:rsidP="00993B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C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1" w:type="dxa"/>
          </w:tcPr>
          <w:p w:rsidR="006E104E" w:rsidRPr="00967CA7" w:rsidRDefault="006E104E" w:rsidP="00993B13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C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Дубонос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Галка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Сойка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6E104E" w:rsidRPr="00C45682" w:rsidTr="00993B13">
        <w:tc>
          <w:tcPr>
            <w:tcW w:w="1076" w:type="dxa"/>
          </w:tcPr>
          <w:p w:rsidR="006E104E" w:rsidRPr="00C45682" w:rsidRDefault="006E104E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6E104E" w:rsidRPr="00C45682" w:rsidRDefault="006E104E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Белоспинный дятел</w:t>
            </w:r>
          </w:p>
        </w:tc>
        <w:tc>
          <w:tcPr>
            <w:tcW w:w="3151" w:type="dxa"/>
          </w:tcPr>
          <w:p w:rsidR="006E104E" w:rsidRPr="00C45682" w:rsidRDefault="006E104E" w:rsidP="00993B13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82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A31F5D" w:rsidRPr="00C45682" w:rsidTr="00993B13">
        <w:tc>
          <w:tcPr>
            <w:tcW w:w="1076" w:type="dxa"/>
          </w:tcPr>
          <w:p w:rsidR="00A31F5D" w:rsidRPr="00C45682" w:rsidRDefault="00A31F5D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A31F5D" w:rsidRPr="00C45682" w:rsidRDefault="00A31F5D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-перепелятник</w:t>
            </w:r>
          </w:p>
        </w:tc>
        <w:tc>
          <w:tcPr>
            <w:tcW w:w="3151" w:type="dxa"/>
          </w:tcPr>
          <w:p w:rsidR="00A31F5D" w:rsidRDefault="00A31F5D" w:rsidP="00A31F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63E3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A31F5D" w:rsidRPr="00C45682" w:rsidTr="00993B13">
        <w:tc>
          <w:tcPr>
            <w:tcW w:w="1076" w:type="dxa"/>
          </w:tcPr>
          <w:p w:rsidR="00A31F5D" w:rsidRPr="00C45682" w:rsidRDefault="00A31F5D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A31F5D" w:rsidRPr="00C45682" w:rsidRDefault="00A31F5D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блик</w:t>
            </w:r>
          </w:p>
        </w:tc>
        <w:tc>
          <w:tcPr>
            <w:tcW w:w="3151" w:type="dxa"/>
          </w:tcPr>
          <w:p w:rsidR="00A31F5D" w:rsidRDefault="00A31F5D" w:rsidP="00A31F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4535D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A31F5D" w:rsidRPr="00C45682" w:rsidTr="00993B13">
        <w:tc>
          <w:tcPr>
            <w:tcW w:w="1076" w:type="dxa"/>
          </w:tcPr>
          <w:p w:rsidR="00A31F5D" w:rsidRPr="00C45682" w:rsidRDefault="00A31F5D" w:rsidP="006E104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A31F5D" w:rsidRPr="00C45682" w:rsidRDefault="00A31F5D" w:rsidP="00993B1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рок</w:t>
            </w:r>
          </w:p>
        </w:tc>
        <w:tc>
          <w:tcPr>
            <w:tcW w:w="3151" w:type="dxa"/>
          </w:tcPr>
          <w:p w:rsidR="00A31F5D" w:rsidRDefault="00A31F5D" w:rsidP="00A31F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4535D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</w:tbl>
    <w:p w:rsidR="006E104E" w:rsidRPr="00D765B0" w:rsidRDefault="00082171" w:rsidP="006E104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9274742" wp14:editId="7538D20D">
            <wp:extent cx="6361044" cy="5931673"/>
            <wp:effectExtent l="0" t="0" r="19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104E" w:rsidRPr="00433474" w:rsidRDefault="006E104E" w:rsidP="006E104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104E" w:rsidRDefault="006E104E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E104E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E91A8" wp14:editId="184692FB">
            <wp:extent cx="6731876" cy="7961586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2171" w:rsidRDefault="00082171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2171" w:rsidRDefault="00082171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2171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овая диаграмма 2</w:t>
      </w:r>
    </w:p>
    <w:p w:rsid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2171" w:rsidRP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A55B87">
        <w:rPr>
          <w:rFonts w:ascii="Times New Roman" w:hAnsi="Times New Roman" w:cs="Times New Roman"/>
          <w:b/>
          <w:sz w:val="40"/>
          <w:szCs w:val="40"/>
        </w:rPr>
        <w:t>Количество видов птиц в семействе в 2022г</w:t>
      </w:r>
    </w:p>
    <w:p w:rsidR="00082171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C2E33" wp14:editId="6FEEE8FA">
            <wp:extent cx="5943600" cy="6495393"/>
            <wp:effectExtent l="0" t="0" r="0" b="12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2171" w:rsidRDefault="00082171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2171" w:rsidRDefault="00082171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2171" w:rsidRDefault="00082171" w:rsidP="00C14B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53C1E8" wp14:editId="668285F3">
            <wp:extent cx="5990897" cy="785122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55B87" w:rsidRDefault="00A55B87" w:rsidP="00A55B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5B87" w:rsidRDefault="00A55B87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55B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B9CD8" wp14:editId="344CC6DD">
                <wp:simplePos x="0" y="0"/>
                <wp:positionH relativeFrom="column">
                  <wp:posOffset>890555</wp:posOffset>
                </wp:positionH>
                <wp:positionV relativeFrom="paragraph">
                  <wp:posOffset>984031</wp:posOffset>
                </wp:positionV>
                <wp:extent cx="4761186" cy="1403985"/>
                <wp:effectExtent l="0" t="0" r="20955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1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B87" w:rsidRPr="00A55B87" w:rsidRDefault="00A55B8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5B87">
                              <w:rPr>
                                <w:b/>
                                <w:sz w:val="40"/>
                                <w:szCs w:val="40"/>
                              </w:rPr>
                              <w:t>Частота встречаемости вида в 2022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CB9C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1pt;margin-top:77.5pt;width:374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">
                <v:textbox style="mso-fit-shape-to-text:t">
                  <w:txbxContent>
                    <w:p w:rsidR="00A55B87" w:rsidRPr="00A55B87" w:rsidRDefault="00A55B8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55B87">
                        <w:rPr>
                          <w:b/>
                          <w:sz w:val="40"/>
                          <w:szCs w:val="40"/>
                        </w:rPr>
                        <w:t>Частота встречаемости вида в 2022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481915" wp14:editId="75F72027">
            <wp:extent cx="5533697" cy="7078717"/>
            <wp:effectExtent l="0" t="0" r="0" b="825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2171" w:rsidRDefault="00082171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2171" w:rsidRDefault="00082171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2171" w:rsidRDefault="00082171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2171" w:rsidRDefault="00082171" w:rsidP="006E104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740CC5" wp14:editId="7D1A9F87">
            <wp:extent cx="5738648" cy="79458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</w:p>
    <w:p w:rsidR="007E0406" w:rsidRDefault="007E0406" w:rsidP="006E104E">
      <w:pPr>
        <w:rPr>
          <w:sz w:val="28"/>
          <w:szCs w:val="28"/>
        </w:rPr>
      </w:pPr>
    </w:p>
    <w:p w:rsidR="007E0406" w:rsidRDefault="00AA645F" w:rsidP="006E104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8098A8" wp14:editId="2C6E6C96">
            <wp:extent cx="6305265" cy="7888406"/>
            <wp:effectExtent l="0" t="0" r="19685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0406" w:rsidRDefault="007E0406" w:rsidP="006E104E">
      <w:pPr>
        <w:rPr>
          <w:sz w:val="28"/>
          <w:szCs w:val="28"/>
        </w:rPr>
      </w:pPr>
    </w:p>
    <w:p w:rsidR="007E0406" w:rsidRDefault="007E0406" w:rsidP="006E104E">
      <w:pPr>
        <w:rPr>
          <w:sz w:val="28"/>
          <w:szCs w:val="28"/>
        </w:rPr>
      </w:pPr>
    </w:p>
    <w:p w:rsidR="006E104E" w:rsidRDefault="00817268" w:rsidP="008172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04E" w:rsidRDefault="00C64B0C" w:rsidP="006E10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3782" cy="314076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41300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29" cy="31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4E" w:rsidRDefault="00C64B0C" w:rsidP="006E10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1. Ребята сделали</w:t>
      </w:r>
      <w:r w:rsidR="006E104E" w:rsidRPr="00394CDF">
        <w:rPr>
          <w:rFonts w:ascii="Times New Roman" w:hAnsi="Times New Roman" w:cs="Times New Roman"/>
          <w:sz w:val="32"/>
          <w:szCs w:val="32"/>
        </w:rPr>
        <w:t xml:space="preserve"> кормушки</w:t>
      </w:r>
      <w:r w:rsidR="006E104E">
        <w:rPr>
          <w:rFonts w:ascii="Times New Roman" w:hAnsi="Times New Roman" w:cs="Times New Roman"/>
          <w:sz w:val="32"/>
          <w:szCs w:val="32"/>
        </w:rPr>
        <w:t>.</w:t>
      </w:r>
    </w:p>
    <w:p w:rsidR="00AA07B5" w:rsidRPr="00394CDF" w:rsidRDefault="00AA07B5" w:rsidP="006E10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2FDF2E" wp14:editId="3A91AA8C">
            <wp:extent cx="5568287" cy="313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205_114841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74" cy="31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4E" w:rsidRPr="00394CDF" w:rsidRDefault="006E104E" w:rsidP="006E104E">
      <w:pPr>
        <w:jc w:val="center"/>
        <w:rPr>
          <w:rFonts w:ascii="Times New Roman" w:hAnsi="Times New Roman" w:cs="Times New Roman"/>
          <w:sz w:val="32"/>
          <w:szCs w:val="32"/>
        </w:rPr>
      </w:pPr>
      <w:r w:rsidRPr="00394CDF">
        <w:rPr>
          <w:rFonts w:ascii="Times New Roman" w:hAnsi="Times New Roman" w:cs="Times New Roman"/>
          <w:sz w:val="32"/>
          <w:szCs w:val="32"/>
        </w:rPr>
        <w:t>Фото 2. Ребята подсыпают корм в кормушк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5B407A" wp14:editId="09C558DF">
            <wp:extent cx="5940425" cy="3074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0116_121258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4E" w:rsidRDefault="006E104E" w:rsidP="006E104E">
      <w:pPr>
        <w:jc w:val="center"/>
        <w:rPr>
          <w:rFonts w:ascii="Times New Roman" w:hAnsi="Times New Roman" w:cs="Times New Roman"/>
          <w:sz w:val="32"/>
          <w:szCs w:val="32"/>
        </w:rPr>
      </w:pPr>
      <w:r w:rsidRPr="00ED3172">
        <w:rPr>
          <w:rFonts w:ascii="Times New Roman" w:hAnsi="Times New Roman" w:cs="Times New Roman"/>
          <w:sz w:val="32"/>
          <w:szCs w:val="32"/>
        </w:rPr>
        <w:t xml:space="preserve">Фото 3. </w:t>
      </w:r>
      <w:r w:rsidR="0024671A">
        <w:rPr>
          <w:rFonts w:ascii="Times New Roman" w:hAnsi="Times New Roman" w:cs="Times New Roman"/>
          <w:sz w:val="32"/>
          <w:szCs w:val="32"/>
        </w:rPr>
        <w:t xml:space="preserve">Эксперимент в 2021 году. </w:t>
      </w:r>
      <w:r w:rsidRPr="00ED3172">
        <w:rPr>
          <w:rFonts w:ascii="Times New Roman" w:hAnsi="Times New Roman" w:cs="Times New Roman"/>
          <w:sz w:val="32"/>
          <w:szCs w:val="32"/>
        </w:rPr>
        <w:t>Ячейки с кормами до эксперимен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A07B5" w:rsidRPr="00ED3172" w:rsidRDefault="00AA07B5" w:rsidP="006E10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0B27F4A" wp14:editId="5AC9F274">
            <wp:extent cx="5940425" cy="3612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119_160647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4E" w:rsidRPr="00ED3172" w:rsidRDefault="006E104E" w:rsidP="006E104E">
      <w:pPr>
        <w:jc w:val="center"/>
        <w:rPr>
          <w:rFonts w:ascii="Times New Roman" w:hAnsi="Times New Roman" w:cs="Times New Roman"/>
          <w:sz w:val="32"/>
          <w:szCs w:val="32"/>
        </w:rPr>
      </w:pPr>
      <w:r w:rsidRPr="00ED3172">
        <w:rPr>
          <w:rFonts w:ascii="Times New Roman" w:hAnsi="Times New Roman" w:cs="Times New Roman"/>
          <w:sz w:val="32"/>
          <w:szCs w:val="32"/>
        </w:rPr>
        <w:t>Фото 4. Ячейки с кормами после эксперимен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rPr>
          <w:sz w:val="28"/>
          <w:szCs w:val="28"/>
        </w:rPr>
      </w:pPr>
    </w:p>
    <w:p w:rsidR="006E104E" w:rsidRDefault="006E104E" w:rsidP="006E104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D5B830" wp14:editId="3C07F569">
            <wp:extent cx="4527458" cy="804844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213_1423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828" cy="80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4E" w:rsidRPr="00ED3172" w:rsidRDefault="006E104E" w:rsidP="006E104E">
      <w:pPr>
        <w:jc w:val="center"/>
        <w:rPr>
          <w:rFonts w:ascii="Times New Roman" w:hAnsi="Times New Roman" w:cs="Times New Roman"/>
          <w:sz w:val="32"/>
          <w:szCs w:val="32"/>
        </w:rPr>
      </w:pPr>
      <w:r w:rsidRPr="006E104E">
        <w:rPr>
          <w:rFonts w:ascii="Times New Roman" w:hAnsi="Times New Roman" w:cs="Times New Roman"/>
          <w:sz w:val="32"/>
          <w:szCs w:val="32"/>
        </w:rPr>
        <w:t>Фото 5. Р</w:t>
      </w:r>
      <w:r w:rsidRPr="00ED3172">
        <w:rPr>
          <w:rFonts w:ascii="Times New Roman" w:hAnsi="Times New Roman" w:cs="Times New Roman"/>
          <w:sz w:val="32"/>
          <w:szCs w:val="32"/>
        </w:rPr>
        <w:t>азделение видов птиц по экологическим нишам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6E104E" w:rsidRPr="00ED3172" w:rsidSect="00C4568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82" w:rsidRDefault="00C45682" w:rsidP="00C45682">
      <w:pPr>
        <w:spacing w:after="0" w:line="240" w:lineRule="auto"/>
      </w:pPr>
      <w:r>
        <w:separator/>
      </w:r>
    </w:p>
  </w:endnote>
  <w:endnote w:type="continuationSeparator" w:id="0">
    <w:p w:rsidR="00C45682" w:rsidRDefault="00C45682" w:rsidP="00C4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982238"/>
      <w:docPartObj>
        <w:docPartGallery w:val="Page Numbers (Bottom of Page)"/>
        <w:docPartUnique/>
      </w:docPartObj>
    </w:sdtPr>
    <w:sdtEndPr/>
    <w:sdtContent>
      <w:p w:rsidR="00C45682" w:rsidRDefault="00C45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79A">
          <w:rPr>
            <w:noProof/>
          </w:rPr>
          <w:t>2</w:t>
        </w:r>
        <w:r>
          <w:fldChar w:fldCharType="end"/>
        </w:r>
      </w:p>
    </w:sdtContent>
  </w:sdt>
  <w:p w:rsidR="00C45682" w:rsidRDefault="00C456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82" w:rsidRDefault="00C45682" w:rsidP="00C45682">
      <w:pPr>
        <w:spacing w:after="0" w:line="240" w:lineRule="auto"/>
      </w:pPr>
      <w:r>
        <w:separator/>
      </w:r>
    </w:p>
  </w:footnote>
  <w:footnote w:type="continuationSeparator" w:id="0">
    <w:p w:rsidR="00C45682" w:rsidRDefault="00C45682" w:rsidP="00C4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402D"/>
    <w:multiLevelType w:val="hybridMultilevel"/>
    <w:tmpl w:val="846A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035CD"/>
    <w:multiLevelType w:val="hybridMultilevel"/>
    <w:tmpl w:val="A250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6662"/>
    <w:multiLevelType w:val="hybridMultilevel"/>
    <w:tmpl w:val="19B0D5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B05AEF"/>
    <w:multiLevelType w:val="hybridMultilevel"/>
    <w:tmpl w:val="BCC2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32"/>
    <w:rsid w:val="000072BA"/>
    <w:rsid w:val="0002536F"/>
    <w:rsid w:val="00036FE3"/>
    <w:rsid w:val="00054613"/>
    <w:rsid w:val="00061BD4"/>
    <w:rsid w:val="00082171"/>
    <w:rsid w:val="00083CA3"/>
    <w:rsid w:val="000A117D"/>
    <w:rsid w:val="000C299F"/>
    <w:rsid w:val="000D0DC2"/>
    <w:rsid w:val="000D517D"/>
    <w:rsid w:val="000F597B"/>
    <w:rsid w:val="0010088E"/>
    <w:rsid w:val="0013528C"/>
    <w:rsid w:val="0014753E"/>
    <w:rsid w:val="00191B00"/>
    <w:rsid w:val="001B63B5"/>
    <w:rsid w:val="001D1252"/>
    <w:rsid w:val="001E41FF"/>
    <w:rsid w:val="001F060F"/>
    <w:rsid w:val="001F58CD"/>
    <w:rsid w:val="001F60F0"/>
    <w:rsid w:val="00202A12"/>
    <w:rsid w:val="00225483"/>
    <w:rsid w:val="00232650"/>
    <w:rsid w:val="0024671A"/>
    <w:rsid w:val="00252A0C"/>
    <w:rsid w:val="00272B47"/>
    <w:rsid w:val="002C75DE"/>
    <w:rsid w:val="002E3085"/>
    <w:rsid w:val="003036AF"/>
    <w:rsid w:val="003237CF"/>
    <w:rsid w:val="00340AB7"/>
    <w:rsid w:val="0036392F"/>
    <w:rsid w:val="003673F2"/>
    <w:rsid w:val="00375F16"/>
    <w:rsid w:val="00381027"/>
    <w:rsid w:val="00394CDF"/>
    <w:rsid w:val="003C28BF"/>
    <w:rsid w:val="003C3512"/>
    <w:rsid w:val="003D093D"/>
    <w:rsid w:val="003D4326"/>
    <w:rsid w:val="00404A06"/>
    <w:rsid w:val="004069A9"/>
    <w:rsid w:val="00433474"/>
    <w:rsid w:val="004427D5"/>
    <w:rsid w:val="004477D4"/>
    <w:rsid w:val="00495542"/>
    <w:rsid w:val="0049662F"/>
    <w:rsid w:val="0049771D"/>
    <w:rsid w:val="004B01DF"/>
    <w:rsid w:val="004D01B5"/>
    <w:rsid w:val="004D32E5"/>
    <w:rsid w:val="004D63FA"/>
    <w:rsid w:val="004E39D5"/>
    <w:rsid w:val="004F59A6"/>
    <w:rsid w:val="004F5A86"/>
    <w:rsid w:val="004F6ECA"/>
    <w:rsid w:val="00503DA5"/>
    <w:rsid w:val="005176F8"/>
    <w:rsid w:val="0052046C"/>
    <w:rsid w:val="005306B3"/>
    <w:rsid w:val="0054708D"/>
    <w:rsid w:val="00562B9E"/>
    <w:rsid w:val="005667F2"/>
    <w:rsid w:val="005A70A4"/>
    <w:rsid w:val="005B5F5B"/>
    <w:rsid w:val="005C175F"/>
    <w:rsid w:val="005E2AE7"/>
    <w:rsid w:val="005F2C46"/>
    <w:rsid w:val="00604632"/>
    <w:rsid w:val="00642BDB"/>
    <w:rsid w:val="006454C2"/>
    <w:rsid w:val="0066050D"/>
    <w:rsid w:val="006A77C8"/>
    <w:rsid w:val="006B2C52"/>
    <w:rsid w:val="006B4259"/>
    <w:rsid w:val="006C55FB"/>
    <w:rsid w:val="006E104E"/>
    <w:rsid w:val="00704904"/>
    <w:rsid w:val="00717409"/>
    <w:rsid w:val="0072194A"/>
    <w:rsid w:val="00722D80"/>
    <w:rsid w:val="00760D1E"/>
    <w:rsid w:val="007733D4"/>
    <w:rsid w:val="00773402"/>
    <w:rsid w:val="007B767A"/>
    <w:rsid w:val="007D634F"/>
    <w:rsid w:val="007E0406"/>
    <w:rsid w:val="007F1052"/>
    <w:rsid w:val="0080058F"/>
    <w:rsid w:val="008009DB"/>
    <w:rsid w:val="00817268"/>
    <w:rsid w:val="0082185C"/>
    <w:rsid w:val="00847FA1"/>
    <w:rsid w:val="00871F0C"/>
    <w:rsid w:val="008940D0"/>
    <w:rsid w:val="00895AEC"/>
    <w:rsid w:val="008A3FC6"/>
    <w:rsid w:val="00911ADE"/>
    <w:rsid w:val="00924260"/>
    <w:rsid w:val="0093234A"/>
    <w:rsid w:val="009375BD"/>
    <w:rsid w:val="00941ACD"/>
    <w:rsid w:val="0095531D"/>
    <w:rsid w:val="00963E37"/>
    <w:rsid w:val="00966580"/>
    <w:rsid w:val="00967CA7"/>
    <w:rsid w:val="00975530"/>
    <w:rsid w:val="00977ECA"/>
    <w:rsid w:val="00991408"/>
    <w:rsid w:val="00994273"/>
    <w:rsid w:val="00995FD6"/>
    <w:rsid w:val="009A3407"/>
    <w:rsid w:val="009D2875"/>
    <w:rsid w:val="009D5A9A"/>
    <w:rsid w:val="009E65E0"/>
    <w:rsid w:val="009F096F"/>
    <w:rsid w:val="00A06580"/>
    <w:rsid w:val="00A06AE9"/>
    <w:rsid w:val="00A1516B"/>
    <w:rsid w:val="00A31F5D"/>
    <w:rsid w:val="00A44D30"/>
    <w:rsid w:val="00A466C7"/>
    <w:rsid w:val="00A525D4"/>
    <w:rsid w:val="00A55B87"/>
    <w:rsid w:val="00A5703C"/>
    <w:rsid w:val="00A75925"/>
    <w:rsid w:val="00A80F93"/>
    <w:rsid w:val="00A86553"/>
    <w:rsid w:val="00AA07B5"/>
    <w:rsid w:val="00AA645F"/>
    <w:rsid w:val="00AD44D0"/>
    <w:rsid w:val="00AE5E51"/>
    <w:rsid w:val="00B05482"/>
    <w:rsid w:val="00B22516"/>
    <w:rsid w:val="00B30B4E"/>
    <w:rsid w:val="00B33B17"/>
    <w:rsid w:val="00B42CDF"/>
    <w:rsid w:val="00B465A5"/>
    <w:rsid w:val="00B56195"/>
    <w:rsid w:val="00B853F3"/>
    <w:rsid w:val="00B95468"/>
    <w:rsid w:val="00BB7AF4"/>
    <w:rsid w:val="00BE587D"/>
    <w:rsid w:val="00C12151"/>
    <w:rsid w:val="00C1260F"/>
    <w:rsid w:val="00C14BA2"/>
    <w:rsid w:val="00C222DF"/>
    <w:rsid w:val="00C45682"/>
    <w:rsid w:val="00C518CB"/>
    <w:rsid w:val="00C55DA0"/>
    <w:rsid w:val="00C64B0C"/>
    <w:rsid w:val="00CC2DE7"/>
    <w:rsid w:val="00CC4DC2"/>
    <w:rsid w:val="00CD4F5F"/>
    <w:rsid w:val="00CD5DE5"/>
    <w:rsid w:val="00CE20D7"/>
    <w:rsid w:val="00CE7BA9"/>
    <w:rsid w:val="00CF34F9"/>
    <w:rsid w:val="00D03DBA"/>
    <w:rsid w:val="00D0547A"/>
    <w:rsid w:val="00D36E2D"/>
    <w:rsid w:val="00D52AE7"/>
    <w:rsid w:val="00D7144A"/>
    <w:rsid w:val="00D73DC5"/>
    <w:rsid w:val="00D765B0"/>
    <w:rsid w:val="00D83497"/>
    <w:rsid w:val="00DC3469"/>
    <w:rsid w:val="00DE0587"/>
    <w:rsid w:val="00DF312B"/>
    <w:rsid w:val="00E12906"/>
    <w:rsid w:val="00E266F4"/>
    <w:rsid w:val="00EA0CD1"/>
    <w:rsid w:val="00EA539A"/>
    <w:rsid w:val="00EB4D80"/>
    <w:rsid w:val="00ED3172"/>
    <w:rsid w:val="00ED5072"/>
    <w:rsid w:val="00EE29FE"/>
    <w:rsid w:val="00EE4AEC"/>
    <w:rsid w:val="00F03810"/>
    <w:rsid w:val="00F1450A"/>
    <w:rsid w:val="00F26979"/>
    <w:rsid w:val="00F6203C"/>
    <w:rsid w:val="00F63B56"/>
    <w:rsid w:val="00F73FC2"/>
    <w:rsid w:val="00F77FBB"/>
    <w:rsid w:val="00FA03DF"/>
    <w:rsid w:val="00FA20A8"/>
    <w:rsid w:val="00FA7823"/>
    <w:rsid w:val="00FB0E4F"/>
    <w:rsid w:val="00FC779A"/>
    <w:rsid w:val="00FD4CB3"/>
    <w:rsid w:val="00FD57CB"/>
    <w:rsid w:val="00FD5B45"/>
    <w:rsid w:val="00FE1274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E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682"/>
  </w:style>
  <w:style w:type="paragraph" w:styleId="a5">
    <w:name w:val="footer"/>
    <w:basedOn w:val="a"/>
    <w:link w:val="a6"/>
    <w:uiPriority w:val="99"/>
    <w:unhideWhenUsed/>
    <w:rsid w:val="00C4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682"/>
  </w:style>
  <w:style w:type="table" w:styleId="a7">
    <w:name w:val="Table Grid"/>
    <w:basedOn w:val="a1"/>
    <w:uiPriority w:val="59"/>
    <w:rsid w:val="00C4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E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682"/>
  </w:style>
  <w:style w:type="paragraph" w:styleId="a5">
    <w:name w:val="footer"/>
    <w:basedOn w:val="a"/>
    <w:link w:val="a6"/>
    <w:uiPriority w:val="99"/>
    <w:unhideWhenUsed/>
    <w:rsid w:val="00C4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682"/>
  </w:style>
  <w:style w:type="table" w:styleId="a7">
    <w:name w:val="Table Grid"/>
    <w:basedOn w:val="a1"/>
    <w:uiPriority w:val="59"/>
    <w:rsid w:val="00C4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ptitsadoma.ru/vidy/pereletnye-i-osedlye.html" TargetMode="External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materialy-k-ornitofaune-udmurtskoy-respubliki/viewer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4.jpeg"/><Relationship Id="rId10" Type="http://schemas.openxmlformats.org/officeDocument/2006/relationships/hyperlink" Target="https://iz-article.ru/ptizy_3.html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71;-&#1080;&#1089;&#1089;&#1083;&#1077;&#1076;&#1086;&#1074;&#1072;&#1090;&#1077;&#1083;&#1100;\&#1041;&#1077;&#1088;&#1076;&#1080;&#1085;&#1075;%20&#1074;%20&#1059;&#1074;&#1077;\&#1080;&#1089;&#1089;&#1083;&#1077;&#1076;&#1086;&#1074;&#1072;&#1090;&#1077;&#1083;&#1100;&#1089;&#1082;&#1072;&#1103;%20&#1088;&#1072;&#1073;&#1086;&#1090;&#1072;\&#1047;&#1080;&#1084;&#1091;&#1102;&#1097;&#1080;&#1077;%20&#1087;&#1090;&#1080;&#1094;&#1099;%202022\&#1087;&#1088;&#1080;&#1083;&#1086;&#1078;&#1077;&#1085;&#1080;&#1077;%20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19625648983657"/>
          <c:y val="0.25166179311725173"/>
          <c:w val="0.6401730748995097"/>
          <c:h val="0.6995045817401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9</c:f>
              <c:strCache>
                <c:ptCount val="1"/>
                <c:pt idx="0">
                  <c:v>Отря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D$8:$E$8</c:f>
              <c:strCache>
                <c:ptCount val="2"/>
                <c:pt idx="0">
                  <c:v>2021г</c:v>
                </c:pt>
                <c:pt idx="1">
                  <c:v>2022г</c:v>
                </c:pt>
              </c:strCache>
            </c:strRef>
          </c:cat>
          <c:val>
            <c:numRef>
              <c:f>Лист2!$D$9:$E$9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B0-4C52-84D1-8CDD44D5C194}"/>
            </c:ext>
          </c:extLst>
        </c:ser>
        <c:ser>
          <c:idx val="1"/>
          <c:order val="1"/>
          <c:tx>
            <c:strRef>
              <c:f>Лист2!$C$10</c:f>
              <c:strCache>
                <c:ptCount val="1"/>
                <c:pt idx="0">
                  <c:v>Семейств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D$8:$E$8</c:f>
              <c:strCache>
                <c:ptCount val="2"/>
                <c:pt idx="0">
                  <c:v>2021г</c:v>
                </c:pt>
                <c:pt idx="1">
                  <c:v>2022г</c:v>
                </c:pt>
              </c:strCache>
            </c:strRef>
          </c:cat>
          <c:val>
            <c:numRef>
              <c:f>Лист2!$D$10:$E$10</c:f>
              <c:numCache>
                <c:formatCode>General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B0-4C52-84D1-8CDD44D5C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84640"/>
        <c:axId val="55586176"/>
      </c:barChart>
      <c:catAx>
        <c:axId val="5558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586176"/>
        <c:crosses val="autoZero"/>
        <c:auto val="1"/>
        <c:lblAlgn val="ctr"/>
        <c:lblOffset val="100"/>
        <c:noMultiLvlLbl val="0"/>
      </c:catAx>
      <c:valAx>
        <c:axId val="555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58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4055703728858"/>
          <c:y val="0.4981749243661211"/>
          <c:w val="0.19368944575358737"/>
          <c:h val="9.1784302346195404E-2"/>
        </c:manualLayout>
      </c:layout>
      <c:overlay val="0"/>
      <c:txPr>
        <a:bodyPr/>
        <a:lstStyle/>
        <a:p>
          <a:pPr>
            <a:defRPr sz="16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33034361716193"/>
          <c:y val="0.22397197276389985"/>
          <c:w val="0.66298692665303449"/>
          <c:h val="0.56060655734616083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8F-4E48-BB57-6B6ED504B676}"/>
              </c:ext>
            </c:extLst>
          </c:dPt>
          <c:dPt>
            <c:idx val="1"/>
            <c:bubble3D val="0"/>
            <c:spPr>
              <a:solidFill>
                <a:srgbClr val="F3212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EBB-4192-8897-FB2B1295A6C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F8F-4E48-BB57-6B6ED504B676}"/>
              </c:ext>
            </c:extLst>
          </c:dPt>
          <c:dPt>
            <c:idx val="3"/>
            <c:bubble3D val="0"/>
            <c:spPr>
              <a:solidFill>
                <a:srgbClr val="FFCC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8F-4E48-BB57-6B6ED504B676}"/>
              </c:ext>
            </c:extLst>
          </c:dPt>
          <c:dLbls>
            <c:dLbl>
              <c:idx val="0"/>
              <c:layout>
                <c:manualLayout>
                  <c:x val="-0.13921190376953954"/>
                  <c:y val="8.54311954135084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F8F-4E48-BB57-6B6ED504B676}"/>
                </c:ext>
              </c:extLst>
            </c:dLbl>
            <c:dLbl>
              <c:idx val="3"/>
              <c:layout>
                <c:manualLayout>
                  <c:x val="0.16045920272636491"/>
                  <c:y val="-5.71852076426193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F8F-4E48-BB57-6B6ED504B676}"/>
                </c:ext>
              </c:extLst>
            </c:dLbl>
            <c:dLbl>
              <c:idx val="4"/>
              <c:layout>
                <c:manualLayout>
                  <c:x val="1.2982270025154485E-2"/>
                  <c:y val="-1.0122070080737981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Поползневые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975-4DF2-B7C2-CF9CDD1094ED}"/>
                </c:ext>
              </c:extLst>
            </c:dLbl>
            <c:dLbl>
              <c:idx val="5"/>
              <c:layout>
                <c:manualLayout>
                  <c:x val="1.7379637148464179E-3"/>
                  <c:y val="8.4701444669409709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Длиннохвостые синицы; 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EBB-4192-8897-FB2B1295A6C7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1200"/>
                      <a:t>Свиристелевые; 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BB-4192-8897-FB2B1295A6C7}"/>
                </c:ext>
              </c:extLst>
            </c:dLbl>
            <c:dLbl>
              <c:idx val="8"/>
              <c:layout>
                <c:manualLayout>
                  <c:x val="-4.585553415265152E-2"/>
                  <c:y val="-1.0774523466721295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Воробьиные; 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509-4ED4-B666-030502E19E0D}"/>
                </c:ext>
              </c:extLst>
            </c:dLbl>
            <c:dLbl>
              <c:idx val="9"/>
              <c:layout>
                <c:manualLayout>
                  <c:x val="-7.1892859648637703E-2"/>
                  <c:y val="-2.54619785929739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509-4ED4-B666-030502E19E0D}"/>
                </c:ext>
              </c:extLst>
            </c:dLbl>
            <c:dLbl>
              <c:idx val="10"/>
              <c:layout>
                <c:manualLayout>
                  <c:x val="4.3184958639826673E-2"/>
                  <c:y val="-1.30770022380401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509-4ED4-B666-030502E19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C$8:$C$18</c:f>
              <c:strCache>
                <c:ptCount val="11"/>
                <c:pt idx="0">
                  <c:v>Врановые</c:v>
                </c:pt>
                <c:pt idx="1">
                  <c:v>Вьюрковые</c:v>
                </c:pt>
                <c:pt idx="2">
                  <c:v>Дятловые</c:v>
                </c:pt>
                <c:pt idx="3">
                  <c:v>Синицевые</c:v>
                </c:pt>
                <c:pt idx="4">
                  <c:v>Поползневые</c:v>
                </c:pt>
                <c:pt idx="5">
                  <c:v>длиннохвостые синицы</c:v>
                </c:pt>
                <c:pt idx="6">
                  <c:v>Пищуховые</c:v>
                </c:pt>
                <c:pt idx="7">
                  <c:v>Свиристелевые</c:v>
                </c:pt>
                <c:pt idx="8">
                  <c:v>Воробьиные</c:v>
                </c:pt>
                <c:pt idx="9">
                  <c:v>Дроздовые</c:v>
                </c:pt>
                <c:pt idx="10">
                  <c:v>Голубевые</c:v>
                </c:pt>
              </c:strCache>
            </c:strRef>
          </c:cat>
          <c:val>
            <c:numRef>
              <c:f>Лист3!$D$8:$D$18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BB-4192-8897-FB2B1295A6C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97348408372031"/>
          <c:y val="0.10176741937371243"/>
          <c:w val="0.82811225519886933"/>
          <c:h val="0.74182897650112856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24-4E5F-8E0F-8E6EFC53176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24-4E5F-8E0F-8E6EFC53176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24-4E5F-8E0F-8E6EFC53176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F24-4E5F-8E0F-8E6EFC531762}"/>
              </c:ext>
            </c:extLst>
          </c:dPt>
          <c:dLbls>
            <c:dLbl>
              <c:idx val="0"/>
              <c:layout>
                <c:manualLayout>
                  <c:x val="-0.17053467491044225"/>
                  <c:y val="8.24289815817476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24-4E5F-8E0F-8E6EFC531762}"/>
                </c:ext>
              </c:extLst>
            </c:dLbl>
            <c:dLbl>
              <c:idx val="1"/>
              <c:layout>
                <c:manualLayout>
                  <c:x val="-0.14573376300798244"/>
                  <c:y val="-8.36719187829626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24-4E5F-8E0F-8E6EFC531762}"/>
                </c:ext>
              </c:extLst>
            </c:dLbl>
            <c:dLbl>
              <c:idx val="3"/>
              <c:layout>
                <c:manualLayout>
                  <c:x val="0.15815722836539384"/>
                  <c:y val="-7.37639725430862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иницевые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F24-4E5F-8E0F-8E6EFC531762}"/>
                </c:ext>
              </c:extLst>
            </c:dLbl>
            <c:dLbl>
              <c:idx val="4"/>
              <c:layout>
                <c:manualLayout>
                  <c:x val="-5.4072864996254997E-3"/>
                  <c:y val="9.52045120036600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ползневые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F24-4E5F-8E0F-8E6EFC531762}"/>
                </c:ext>
              </c:extLst>
            </c:dLbl>
            <c:dLbl>
              <c:idx val="5"/>
              <c:layout>
                <c:manualLayout>
                  <c:x val="-5.8466656645738344E-3"/>
                  <c:y val="8.0830435365927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F24-4E5F-8E0F-8E6EFC531762}"/>
                </c:ext>
              </c:extLst>
            </c:dLbl>
            <c:dLbl>
              <c:idx val="6"/>
              <c:layout>
                <c:manualLayout>
                  <c:x val="-3.6782674426570957E-3"/>
                  <c:y val="-3.0483088527209312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F24-4E5F-8E0F-8E6EFC531762}"/>
                </c:ext>
              </c:extLst>
            </c:dLbl>
            <c:dLbl>
              <c:idx val="7"/>
              <c:layout>
                <c:manualLayout>
                  <c:x val="-2.151679317168172E-2"/>
                  <c:y val="1.026657541418158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иристеле-вые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F24-4E5F-8E0F-8E6EFC531762}"/>
                </c:ext>
              </c:extLst>
            </c:dLbl>
            <c:dLbl>
              <c:idx val="8"/>
              <c:layout>
                <c:manualLayout>
                  <c:x val="-3.7073269522329026E-2"/>
                  <c:y val="-3.532791390888857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F24-4E5F-8E0F-8E6EFC531762}"/>
                </c:ext>
              </c:extLst>
            </c:dLbl>
            <c:dLbl>
              <c:idx val="9"/>
              <c:layout>
                <c:manualLayout>
                  <c:x val="-3.4430239564423648E-2"/>
                  <c:y val="-3.34843693129821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F24-4E5F-8E0F-8E6EFC531762}"/>
                </c:ext>
              </c:extLst>
            </c:dLbl>
            <c:dLbl>
              <c:idx val="10"/>
              <c:layout>
                <c:manualLayout>
                  <c:x val="3.3738650977490167E-2"/>
                  <c:y val="-1.9965270563365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F24-4E5F-8E0F-8E6EFC5317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L$6:$L$16</c:f>
              <c:strCache>
                <c:ptCount val="11"/>
                <c:pt idx="0">
                  <c:v>Вьюрковые </c:v>
                </c:pt>
                <c:pt idx="1">
                  <c:v>Врановые</c:v>
                </c:pt>
                <c:pt idx="2">
                  <c:v>Дятловые</c:v>
                </c:pt>
                <c:pt idx="3">
                  <c:v>Синицевые</c:v>
                </c:pt>
                <c:pt idx="4">
                  <c:v>Поползневые</c:v>
                </c:pt>
                <c:pt idx="5">
                  <c:v>Ястребиные</c:v>
                </c:pt>
                <c:pt idx="6">
                  <c:v>Пищуховые</c:v>
                </c:pt>
                <c:pt idx="7">
                  <c:v>Свиристелевые</c:v>
                </c:pt>
                <c:pt idx="8">
                  <c:v>Воробьиные</c:v>
                </c:pt>
                <c:pt idx="9">
                  <c:v>Дроздовые</c:v>
                </c:pt>
                <c:pt idx="10">
                  <c:v>Голубевые</c:v>
                </c:pt>
              </c:strCache>
            </c:strRef>
          </c:cat>
          <c:val>
            <c:numRef>
              <c:f>Лист3!$M$6:$M$16</c:f>
              <c:numCache>
                <c:formatCode>General</c:formatCode>
                <c:ptCount val="11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8F24-4E5F-8E0F-8E6EFC531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82252925931429"/>
          <c:y val="0.27751161838715116"/>
          <c:w val="0.78813327451216308"/>
          <c:h val="0.51993931951166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Часто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CD0-4C95-A93D-C745C82596C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Средня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CD0-4C95-A93D-C745C82596C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Редко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CD0-4C95-A93D-C745C82596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Частота встречаемости</c:v>
              </c:pt>
            </c:strLit>
          </c:cat>
          <c:val>
            <c:numRef>
              <c:f>Лист1!$F$7:$F$9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D0-4C95-A93D-C745C8259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188992"/>
        <c:axId val="89191168"/>
      </c:barChart>
      <c:catAx>
        <c:axId val="891889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600" b="1"/>
                  <a:t>Частота</a:t>
                </a:r>
                <a:r>
                  <a:rPr lang="ru-RU" sz="1600" b="1" baseline="0"/>
                  <a:t> встречаемости</a:t>
                </a:r>
                <a:endParaRPr lang="ru-RU" sz="1600" b="1"/>
              </a:p>
            </c:rich>
          </c:tx>
          <c:layout>
            <c:manualLayout>
              <c:xMode val="edge"/>
              <c:yMode val="edge"/>
              <c:x val="0.11800614057368465"/>
              <c:y val="0.8106733447309911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89191168"/>
        <c:crosses val="autoZero"/>
        <c:auto val="1"/>
        <c:lblAlgn val="ctr"/>
        <c:lblOffset val="100"/>
        <c:noMultiLvlLbl val="0"/>
      </c:catAx>
      <c:valAx>
        <c:axId val="891911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400" b="1"/>
                </a:pPr>
                <a:r>
                  <a:rPr lang="ru-RU" sz="1400" b="1"/>
                  <a:t>Кол-во</a:t>
                </a:r>
                <a:r>
                  <a:rPr lang="ru-RU" sz="1400" b="1" baseline="0"/>
                  <a:t> видов</a:t>
                </a:r>
                <a:endParaRPr lang="ru-RU" sz="1400" b="1"/>
              </a:p>
            </c:rich>
          </c:tx>
          <c:layout>
            <c:manualLayout>
              <c:xMode val="edge"/>
              <c:yMode val="edge"/>
              <c:x val="1.5945791398750194E-3"/>
              <c:y val="0.191002254507510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8575"/>
        </c:spPr>
        <c:txPr>
          <a:bodyPr/>
          <a:lstStyle/>
          <a:p>
            <a:pPr>
              <a:defRPr sz="1400" b="1"/>
            </a:pPr>
            <a:endParaRPr lang="ru-RU"/>
          </a:p>
        </c:txPr>
        <c:crossAx val="89188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8774386045445"/>
          <c:y val="0.27138547216898867"/>
          <c:w val="0.8212441197891347"/>
          <c:h val="0.64315641580058613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82550"/>
            </a:sp3d>
          </c:spPr>
          <c:invertIfNegative val="0"/>
          <c:dLbls>
            <c:dLbl>
              <c:idx val="1"/>
              <c:layout>
                <c:manualLayout>
                  <c:x val="-3.9298244745445618E-3"/>
                  <c:y val="0.1047435829493121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4BA-4C1E-A353-6A889A027906}"/>
                </c:ext>
              </c:extLst>
            </c:dLbl>
            <c:dLbl>
              <c:idx val="2"/>
              <c:layout>
                <c:manualLayout>
                  <c:x val="-1.9649122372722809E-3"/>
                  <c:y val="0.118998750656220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4BA-4C1E-A353-6A889A0279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J$4:$J$6</c:f>
              <c:strCache>
                <c:ptCount val="3"/>
                <c:pt idx="0">
                  <c:v>Часто</c:v>
                </c:pt>
                <c:pt idx="1">
                  <c:v>Средняя</c:v>
                </c:pt>
                <c:pt idx="2">
                  <c:v>Редко</c:v>
                </c:pt>
              </c:strCache>
            </c:strRef>
          </c:cat>
          <c:val>
            <c:numRef>
              <c:f>Лист1!$K$4:$K$6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BA-4C1E-A353-6A889A027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481216"/>
        <c:axId val="91482752"/>
      </c:barChart>
      <c:catAx>
        <c:axId val="91481216"/>
        <c:scaling>
          <c:orientation val="minMax"/>
        </c:scaling>
        <c:delete val="1"/>
        <c:axPos val="b"/>
        <c:numFmt formatCode="General" sourceLinked="0"/>
        <c:majorTickMark val="out"/>
        <c:minorTickMark val="out"/>
        <c:tickLblPos val="nextTo"/>
        <c:crossAx val="91482752"/>
        <c:crosses val="autoZero"/>
        <c:auto val="1"/>
        <c:lblAlgn val="ctr"/>
        <c:lblOffset val="100"/>
        <c:noMultiLvlLbl val="0"/>
      </c:catAx>
      <c:valAx>
        <c:axId val="9148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1481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323279357522164E-2"/>
          <c:y val="0.21351079774545612"/>
          <c:w val="0.87150732987644841"/>
          <c:h val="0.551296267249462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07-47A7-B375-366217E97849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07-47A7-B375-366217E97849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07-47A7-B375-366217E97849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07-47A7-B375-366217E97849}"/>
              </c:ext>
            </c:extLst>
          </c:dPt>
          <c:dPt>
            <c:idx val="6"/>
            <c:invertIfNegative val="0"/>
            <c:bubble3D val="0"/>
            <c:spPr>
              <a:solidFill>
                <a:srgbClr val="97399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07-47A7-B375-366217E97849}"/>
              </c:ext>
            </c:extLst>
          </c:dPt>
          <c:dPt>
            <c:idx val="7"/>
            <c:invertIfNegative val="0"/>
            <c:bubble3D val="0"/>
            <c:spPr>
              <a:solidFill>
                <a:srgbClr val="97399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207-47A7-B375-366217E978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C$8:$C$15</c:f>
              <c:strCache>
                <c:ptCount val="8"/>
                <c:pt idx="0">
                  <c:v>Снегирь</c:v>
                </c:pt>
                <c:pt idx="1">
                  <c:v>Синица</c:v>
                </c:pt>
                <c:pt idx="2">
                  <c:v>Чечетка</c:v>
                </c:pt>
                <c:pt idx="3">
                  <c:v>Голубь</c:v>
                </c:pt>
                <c:pt idx="4">
                  <c:v>Ворон </c:v>
                </c:pt>
                <c:pt idx="5">
                  <c:v>Воробей</c:v>
                </c:pt>
                <c:pt idx="6">
                  <c:v>Свиристель</c:v>
                </c:pt>
                <c:pt idx="7">
                  <c:v>Ворона</c:v>
                </c:pt>
              </c:strCache>
            </c:strRef>
          </c:cat>
          <c:val>
            <c:numRef>
              <c:f>Лист4!$D$8:$D$15</c:f>
              <c:numCache>
                <c:formatCode>General</c:formatCode>
                <c:ptCount val="8"/>
                <c:pt idx="0">
                  <c:v>13</c:v>
                </c:pt>
                <c:pt idx="1">
                  <c:v>15</c:v>
                </c:pt>
                <c:pt idx="2">
                  <c:v>21</c:v>
                </c:pt>
                <c:pt idx="3">
                  <c:v>22</c:v>
                </c:pt>
                <c:pt idx="4">
                  <c:v>25</c:v>
                </c:pt>
                <c:pt idx="5">
                  <c:v>30</c:v>
                </c:pt>
                <c:pt idx="6">
                  <c:v>50</c:v>
                </c:pt>
                <c:pt idx="7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40-45F3-98E4-86EF401496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506944"/>
        <c:axId val="91516928"/>
      </c:barChart>
      <c:catAx>
        <c:axId val="91506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1"/>
                  <a:t>Вид</a:t>
                </a:r>
              </a:p>
            </c:rich>
          </c:tx>
          <c:layout>
            <c:manualLayout>
              <c:xMode val="edge"/>
              <c:yMode val="edge"/>
              <c:x val="6.3765750211456126E-2"/>
              <c:y val="0.75731720532252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1516928"/>
        <c:crosses val="autoZero"/>
        <c:auto val="1"/>
        <c:lblAlgn val="ctr"/>
        <c:lblOffset val="100"/>
        <c:noMultiLvlLbl val="0"/>
      </c:catAx>
      <c:valAx>
        <c:axId val="9151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1506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мерное максимально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собей</a:t>
            </a: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2022 году</a:t>
            </a: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2176481218536206"/>
          <c:y val="8.816516481142276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936377425476941E-2"/>
          <c:y val="0.19777445482441108"/>
          <c:w val="0.89557729873929692"/>
          <c:h val="0.5667562606456237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889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5F-4CF0-9F4B-88A488934A97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5F-4CF0-9F4B-88A488934A97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85F-4CF0-9F4B-88A488934A97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85F-4CF0-9F4B-88A488934A97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85F-4CF0-9F4B-88A488934A97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85F-4CF0-9F4B-88A488934A97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85F-4CF0-9F4B-88A488934A97}"/>
              </c:ext>
            </c:extLst>
          </c:dPt>
          <c:dPt>
            <c:idx val="7"/>
            <c:invertIfNegative val="0"/>
            <c:bubble3D val="0"/>
            <c:spPr>
              <a:solidFill>
                <a:srgbClr val="97399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85F-4CF0-9F4B-88A488934A97}"/>
              </c:ext>
            </c:extLst>
          </c:dPt>
          <c:dLbls>
            <c:dLbl>
              <c:idx val="0"/>
              <c:layout>
                <c:manualLayout>
                  <c:x val="-4.3715854518455236E-3"/>
                  <c:y val="-8.49365067727435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5F-4CF0-9F4B-88A488934A97}"/>
                </c:ext>
              </c:extLst>
            </c:dLbl>
            <c:dLbl>
              <c:idx val="1"/>
              <c:layout>
                <c:manualLayout>
                  <c:x val="0"/>
                  <c:y val="-0.112107191958528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85F-4CF0-9F4B-88A488934A97}"/>
                </c:ext>
              </c:extLst>
            </c:dLbl>
            <c:dLbl>
              <c:idx val="2"/>
              <c:layout>
                <c:manualLayout>
                  <c:x val="0"/>
                  <c:y val="-0.114824189433349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85F-4CF0-9F4B-88A488934A97}"/>
                </c:ext>
              </c:extLst>
            </c:dLbl>
            <c:dLbl>
              <c:idx val="3"/>
              <c:layout>
                <c:manualLayout>
                  <c:x val="0"/>
                  <c:y val="-0.121170812496199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85F-4CF0-9F4B-88A488934A97}"/>
                </c:ext>
              </c:extLst>
            </c:dLbl>
            <c:dLbl>
              <c:idx val="4"/>
              <c:layout>
                <c:manualLayout>
                  <c:x val="0"/>
                  <c:y val="-0.2243983872498620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85F-4CF0-9F4B-88A488934A97}"/>
                </c:ext>
              </c:extLst>
            </c:dLbl>
            <c:dLbl>
              <c:idx val="5"/>
              <c:layout>
                <c:manualLayout>
                  <c:x val="0"/>
                  <c:y val="-0.226202898698989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85F-4CF0-9F4B-88A488934A97}"/>
                </c:ext>
              </c:extLst>
            </c:dLbl>
            <c:dLbl>
              <c:idx val="6"/>
              <c:layout>
                <c:manualLayout>
                  <c:x val="0"/>
                  <c:y val="-0.242484565033171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85F-4CF0-9F4B-88A488934A97}"/>
                </c:ext>
              </c:extLst>
            </c:dLbl>
            <c:dLbl>
              <c:idx val="7"/>
              <c:layout>
                <c:manualLayout>
                  <c:x val="-4.3715854518455236E-3"/>
                  <c:y val="-0.313128062341181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85F-4CF0-9F4B-88A488934A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K$8:$K$15</c:f>
              <c:strCache>
                <c:ptCount val="8"/>
                <c:pt idx="0">
                  <c:v>Синица</c:v>
                </c:pt>
                <c:pt idx="1">
                  <c:v>Ворон</c:v>
                </c:pt>
                <c:pt idx="2">
                  <c:v>Голубь</c:v>
                </c:pt>
                <c:pt idx="3">
                  <c:v>Снегирь</c:v>
                </c:pt>
                <c:pt idx="4">
                  <c:v>Ворона </c:v>
                </c:pt>
                <c:pt idx="5">
                  <c:v>Свиристель</c:v>
                </c:pt>
                <c:pt idx="6">
                  <c:v>Воробей</c:v>
                </c:pt>
                <c:pt idx="7">
                  <c:v>Дрозд</c:v>
                </c:pt>
              </c:strCache>
            </c:strRef>
          </c:cat>
          <c:val>
            <c:numRef>
              <c:f>Лист4!$L$8:$L$15</c:f>
              <c:numCache>
                <c:formatCode>General</c:formatCode>
                <c:ptCount val="8"/>
                <c:pt idx="0">
                  <c:v>20</c:v>
                </c:pt>
                <c:pt idx="1">
                  <c:v>30</c:v>
                </c:pt>
                <c:pt idx="2">
                  <c:v>31</c:v>
                </c:pt>
                <c:pt idx="3">
                  <c:v>34</c:v>
                </c:pt>
                <c:pt idx="4">
                  <c:v>70</c:v>
                </c:pt>
                <c:pt idx="5">
                  <c:v>70</c:v>
                </c:pt>
                <c:pt idx="6">
                  <c:v>74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52-49A3-A0CD-50E852942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589248"/>
        <c:axId val="91591040"/>
      </c:barChart>
      <c:catAx>
        <c:axId val="9158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91040"/>
        <c:crosses val="autoZero"/>
        <c:auto val="1"/>
        <c:lblAlgn val="ctr"/>
        <c:lblOffset val="100"/>
        <c:noMultiLvlLbl val="0"/>
      </c:catAx>
      <c:valAx>
        <c:axId val="91591040"/>
        <c:scaling>
          <c:orientation val="minMax"/>
          <c:max val="11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89248"/>
        <c:crosses val="autoZero"/>
        <c:crossBetween val="between"/>
        <c:majorUnit val="10"/>
        <c:minorUnit val="5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32</cdr:x>
      <cdr:y>0.04203</cdr:y>
    </cdr:from>
    <cdr:to>
      <cdr:x>0.17847</cdr:x>
      <cdr:y>0.182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0033" y="27384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риложение 2 </a:t>
          </a:r>
        </a:p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толбчатая диаграмма 1</a:t>
          </a:r>
        </a:p>
      </cdr:txBody>
    </cdr:sp>
  </cdr:relSizeAnchor>
  <cdr:relSizeAnchor xmlns:cdr="http://schemas.openxmlformats.org/drawingml/2006/chartDrawing">
    <cdr:from>
      <cdr:x>0.08029</cdr:x>
      <cdr:y>0.16265</cdr:y>
    </cdr:from>
    <cdr:to>
      <cdr:x>0.22044</cdr:x>
      <cdr:y>0.3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3877" y="105965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 </a:t>
          </a:r>
          <a:r>
            <a:rPr lang="ru-RU" sz="1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отрядов и семейств в 2021 и 2022 году</a:t>
          </a:r>
          <a:endParaRPr lang="ru-RU" sz="1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96</cdr:x>
      <cdr:y>0.02532</cdr:y>
    </cdr:from>
    <cdr:to>
      <cdr:x>0.17473</cdr:x>
      <cdr:y>0.160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1" y="1714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Приложение 3</a:t>
          </a:r>
        </a:p>
        <a:p xmlns:a="http://schemas.openxmlformats.org/drawingml/2006/main">
          <a:r>
            <a:rPr lang="ru-RU" sz="1400" b="1"/>
            <a:t>Круговая диаграмма 1</a:t>
          </a:r>
        </a:p>
      </cdr:txBody>
    </cdr:sp>
  </cdr:relSizeAnchor>
  <cdr:relSizeAnchor xmlns:cdr="http://schemas.openxmlformats.org/drawingml/2006/chartDrawing">
    <cdr:from>
      <cdr:x>0.03964</cdr:x>
      <cdr:y>0.13089</cdr:y>
    </cdr:from>
    <cdr:to>
      <cdr:x>0.19938</cdr:x>
      <cdr:y>0.2234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1121" y="680484"/>
          <a:ext cx="850836" cy="481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/>
            <a:t>Количество видов птиц в семействе в 2021г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547</cdr:x>
      <cdr:y>0.03823</cdr:y>
    </cdr:from>
    <cdr:to>
      <cdr:x>0.18846</cdr:x>
      <cdr:y>0.185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Приложение 4</a:t>
          </a:r>
        </a:p>
        <a:p xmlns:a="http://schemas.openxmlformats.org/drawingml/2006/main">
          <a:r>
            <a:rPr lang="ru-RU" sz="1400" b="1"/>
            <a:t>Столбчатая диаграмма 2</a:t>
          </a:r>
        </a:p>
      </cdr:txBody>
    </cdr:sp>
  </cdr:relSizeAnchor>
  <cdr:relSizeAnchor xmlns:cdr="http://schemas.openxmlformats.org/drawingml/2006/chartDrawing">
    <cdr:from>
      <cdr:x>0.18115</cdr:x>
      <cdr:y>0.13576</cdr:y>
    </cdr:from>
    <cdr:to>
      <cdr:x>0.34414</cdr:x>
      <cdr:y>0.232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40441" y="866414"/>
          <a:ext cx="936146" cy="6167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2000" b="1"/>
            <a:t>Частота встречаемости</a:t>
          </a:r>
          <a:r>
            <a:rPr lang="ru-RU" sz="2000" b="1" baseline="0"/>
            <a:t> вида в 2021г</a:t>
          </a:r>
          <a:endParaRPr lang="ru-RU" sz="2000" b="1"/>
        </a:p>
      </cdr:txBody>
    </cdr:sp>
  </cdr:relSizeAnchor>
  <cdr:relSizeAnchor xmlns:cdr="http://schemas.openxmlformats.org/drawingml/2006/chartDrawing">
    <cdr:from>
      <cdr:x>0.22581</cdr:x>
      <cdr:y>0.6789</cdr:y>
    </cdr:from>
    <cdr:to>
      <cdr:x>0.27844</cdr:x>
      <cdr:y>0.7354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66825" y="4229100"/>
          <a:ext cx="2952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5</a:t>
          </a:r>
        </a:p>
      </cdr:txBody>
    </cdr:sp>
  </cdr:relSizeAnchor>
  <cdr:relSizeAnchor xmlns:cdr="http://schemas.openxmlformats.org/drawingml/2006/chartDrawing">
    <cdr:from>
      <cdr:x>0.48217</cdr:x>
      <cdr:y>0.6896</cdr:y>
    </cdr:from>
    <cdr:to>
      <cdr:x>0.5382</cdr:x>
      <cdr:y>0.7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705100" y="4295775"/>
          <a:ext cx="3143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4</a:t>
          </a:r>
        </a:p>
      </cdr:txBody>
    </cdr:sp>
  </cdr:relSizeAnchor>
  <cdr:relSizeAnchor xmlns:cdr="http://schemas.openxmlformats.org/drawingml/2006/chartDrawing">
    <cdr:from>
      <cdr:x>0.74533</cdr:x>
      <cdr:y>0.35168</cdr:y>
    </cdr:from>
    <cdr:to>
      <cdr:x>0.79966</cdr:x>
      <cdr:y>0.4082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181475" y="2190750"/>
          <a:ext cx="3048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15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146</cdr:x>
      <cdr:y>0.58855</cdr:y>
    </cdr:from>
    <cdr:to>
      <cdr:x>0.32294</cdr:x>
      <cdr:y>0.628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4104" y="4165957"/>
          <a:ext cx="782864" cy="2848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ysClr val="windowText" lastClr="000000"/>
              </a:solidFill>
            </a:rPr>
            <a:t>Часто</a:t>
          </a:r>
        </a:p>
      </cdr:txBody>
    </cdr:sp>
  </cdr:relSizeAnchor>
  <cdr:relSizeAnchor xmlns:cdr="http://schemas.openxmlformats.org/drawingml/2006/chartDrawing">
    <cdr:from>
      <cdr:x>0.4515</cdr:x>
      <cdr:y>0.63435</cdr:y>
    </cdr:from>
    <cdr:to>
      <cdr:x>0.59298</cdr:x>
      <cdr:y>0.692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98329" y="4490147"/>
          <a:ext cx="782864" cy="4089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ysClr val="windowText" lastClr="000000"/>
              </a:solidFill>
            </a:rPr>
            <a:t>Средняя</a:t>
          </a:r>
        </a:p>
      </cdr:txBody>
    </cdr:sp>
  </cdr:relSizeAnchor>
  <cdr:relSizeAnchor xmlns:cdr="http://schemas.openxmlformats.org/drawingml/2006/chartDrawing">
    <cdr:from>
      <cdr:x>0.73004</cdr:x>
      <cdr:y>0.263</cdr:y>
    </cdr:from>
    <cdr:to>
      <cdr:x>0.87152</cdr:x>
      <cdr:y>0.3108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39618" y="1861623"/>
          <a:ext cx="782864" cy="3384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ysClr val="windowText" lastClr="000000"/>
              </a:solidFill>
            </a:rPr>
            <a:t>Редко</a:t>
          </a:r>
        </a:p>
      </cdr:txBody>
    </cdr:sp>
  </cdr:relSizeAnchor>
  <cdr:relSizeAnchor xmlns:cdr="http://schemas.openxmlformats.org/drawingml/2006/chartDrawing">
    <cdr:from>
      <cdr:x>0.1091</cdr:x>
      <cdr:y>0.93028</cdr:y>
    </cdr:from>
    <cdr:to>
      <cdr:x>0.25057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03680" y="6585215"/>
          <a:ext cx="782809" cy="493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/>
            <a:t>Частота встречаемости</a:t>
          </a:r>
        </a:p>
      </cdr:txBody>
    </cdr:sp>
  </cdr:relSizeAnchor>
  <cdr:relSizeAnchor xmlns:cdr="http://schemas.openxmlformats.org/drawingml/2006/chartDrawing">
    <cdr:from>
      <cdr:x>0.02737</cdr:x>
      <cdr:y>0.03386</cdr:y>
    </cdr:from>
    <cdr:to>
      <cdr:x>0.16884</cdr:x>
      <cdr:y>0.1677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76893" y="23132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Приложение 4</a:t>
          </a:r>
        </a:p>
        <a:p xmlns:a="http://schemas.openxmlformats.org/drawingml/2006/main">
          <a:r>
            <a:rPr lang="ru-RU" sz="1400" b="1"/>
            <a:t>Столбчатая</a:t>
          </a:r>
          <a:r>
            <a:rPr lang="ru-RU" sz="1400" b="1" baseline="0"/>
            <a:t> диаграмма 3</a:t>
          </a:r>
          <a:endParaRPr lang="ru-RU" sz="1400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902</cdr:x>
      <cdr:y>0.02258</cdr:y>
    </cdr:from>
    <cdr:to>
      <cdr:x>0.19512</cdr:x>
      <cdr:y>0.150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" y="1619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Приложение 5</a:t>
          </a:r>
        </a:p>
        <a:p xmlns:a="http://schemas.openxmlformats.org/drawingml/2006/main">
          <a:r>
            <a:rPr lang="ru-RU" sz="1400" b="1"/>
            <a:t>Столбчатая</a:t>
          </a:r>
          <a:r>
            <a:rPr lang="ru-RU" sz="1400" b="1" baseline="0"/>
            <a:t> диаграмма</a:t>
          </a:r>
          <a:r>
            <a:rPr lang="ru-RU" sz="1400" b="1"/>
            <a:t> 4</a:t>
          </a:r>
        </a:p>
      </cdr:txBody>
    </cdr:sp>
  </cdr:relSizeAnchor>
  <cdr:relSizeAnchor xmlns:cdr="http://schemas.openxmlformats.org/drawingml/2006/chartDrawing">
    <cdr:from>
      <cdr:x>0.18049</cdr:x>
      <cdr:y>0.09695</cdr:y>
    </cdr:from>
    <cdr:to>
      <cdr:x>0.33659</cdr:x>
      <cdr:y>0.224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57275" y="6953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82</cdr:x>
      <cdr:y>0.09135</cdr:y>
    </cdr:from>
    <cdr:to>
      <cdr:x>0.89551</cdr:x>
      <cdr:y>0.2012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5771" y="649068"/>
          <a:ext cx="4629156" cy="78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2000" b="1"/>
            <a:t>Примерное</a:t>
          </a:r>
          <a:r>
            <a:rPr lang="ru-RU" sz="2000" b="1" baseline="0"/>
            <a:t> максимальное</a:t>
          </a:r>
        </a:p>
        <a:p xmlns:a="http://schemas.openxmlformats.org/drawingml/2006/main">
          <a:pPr algn="ctr"/>
          <a:r>
            <a:rPr lang="ru-RU" sz="2000" b="1"/>
            <a:t> количество особей в 2021г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736</cdr:x>
      <cdr:y>0.76563</cdr:y>
    </cdr:from>
    <cdr:to>
      <cdr:x>0.20474</cdr:x>
      <cdr:y>0.821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5166" y="5485652"/>
          <a:ext cx="914400" cy="398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Вид</a:t>
          </a:r>
        </a:p>
      </cdr:txBody>
    </cdr:sp>
  </cdr:relSizeAnchor>
  <cdr:relSizeAnchor xmlns:cdr="http://schemas.openxmlformats.org/drawingml/2006/chartDrawing">
    <cdr:from>
      <cdr:x>0.04372</cdr:x>
      <cdr:y>0.00591</cdr:y>
    </cdr:from>
    <cdr:to>
      <cdr:x>0.20109</cdr:x>
      <cdr:y>0.133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3998" y="4233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Приложение 5</a:t>
          </a:r>
        </a:p>
        <a:p xmlns:a="http://schemas.openxmlformats.org/drawingml/2006/main">
          <a:r>
            <a:rPr lang="ru-RU" sz="1400" b="1"/>
            <a:t>Столбчатая диаграмма 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8989-EC55-42AE-9F44-FEA41584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2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E</dc:creator>
  <cp:lastModifiedBy>POI</cp:lastModifiedBy>
  <cp:revision>34</cp:revision>
  <cp:lastPrinted>2022-10-23T11:27:00Z</cp:lastPrinted>
  <dcterms:created xsi:type="dcterms:W3CDTF">2022-01-24T20:01:00Z</dcterms:created>
  <dcterms:modified xsi:type="dcterms:W3CDTF">2023-01-15T20:10:00Z</dcterms:modified>
</cp:coreProperties>
</file>